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A4E6" w14:textId="00B83851" w:rsidR="00DE513E" w:rsidRPr="0060242A" w:rsidRDefault="00DE513E" w:rsidP="00D31489">
      <w:pPr>
        <w:jc w:val="both"/>
        <w:rPr>
          <w:rFonts w:ascii="Arial" w:hAnsi="Arial" w:cs="Arial"/>
          <w:color w:val="50A7DF"/>
          <w:sz w:val="22"/>
          <w:szCs w:val="22"/>
          <w:lang w:val="pt-PT"/>
        </w:rPr>
      </w:pPr>
      <w:bookmarkStart w:id="0" w:name="_GoBack"/>
      <w:bookmarkEnd w:id="0"/>
    </w:p>
    <w:p w14:paraId="6ACBE452" w14:textId="77777777" w:rsidR="009A74A8" w:rsidRPr="0060242A" w:rsidRDefault="009A74A8" w:rsidP="007F7406">
      <w:pPr>
        <w:jc w:val="both"/>
        <w:rPr>
          <w:rFonts w:ascii="Arial" w:hAnsi="Arial" w:cs="Arial"/>
          <w:sz w:val="22"/>
          <w:szCs w:val="22"/>
          <w:highlight w:val="yellow"/>
        </w:rPr>
      </w:pPr>
    </w:p>
    <w:p w14:paraId="359FB063" w14:textId="43B2F025" w:rsidR="00BB5283" w:rsidRPr="0060242A" w:rsidRDefault="00BB5283" w:rsidP="00BB5283">
      <w:pPr>
        <w:pStyle w:val="Ttulo1"/>
        <w:jc w:val="both"/>
        <w:rPr>
          <w:rFonts w:ascii="Arial" w:hAnsi="Arial" w:cs="Arial"/>
          <w:sz w:val="22"/>
          <w:szCs w:val="22"/>
        </w:rPr>
      </w:pPr>
      <w:bookmarkStart w:id="1" w:name="_Toc85631391"/>
      <w:r w:rsidRPr="0060242A">
        <w:rPr>
          <w:rFonts w:ascii="Arial" w:hAnsi="Arial" w:cs="Arial"/>
          <w:sz w:val="22"/>
          <w:szCs w:val="22"/>
        </w:rPr>
        <w:t>ANEXO I</w:t>
      </w:r>
      <w:r w:rsidR="002E5880">
        <w:rPr>
          <w:rFonts w:ascii="Arial" w:hAnsi="Arial" w:cs="Arial"/>
          <w:sz w:val="22"/>
          <w:szCs w:val="22"/>
        </w:rPr>
        <w:t>I</w:t>
      </w:r>
      <w:r w:rsidRPr="0060242A">
        <w:rPr>
          <w:rFonts w:ascii="Arial" w:hAnsi="Arial" w:cs="Arial"/>
          <w:sz w:val="22"/>
          <w:szCs w:val="22"/>
        </w:rPr>
        <w:t xml:space="preserve"> </w:t>
      </w:r>
      <w:r w:rsidR="00720024" w:rsidRPr="0060242A">
        <w:rPr>
          <w:rFonts w:ascii="Arial" w:hAnsi="Arial" w:cs="Arial"/>
          <w:sz w:val="22"/>
          <w:szCs w:val="22"/>
        </w:rPr>
        <w:t>M</w:t>
      </w:r>
      <w:r w:rsidR="00444BE1">
        <w:rPr>
          <w:rFonts w:ascii="Arial" w:hAnsi="Arial" w:cs="Arial"/>
          <w:sz w:val="22"/>
          <w:szCs w:val="22"/>
        </w:rPr>
        <w:t>emoria del proyecto</w:t>
      </w:r>
      <w:bookmarkEnd w:id="1"/>
      <w:r w:rsidR="00444BE1">
        <w:rPr>
          <w:rFonts w:ascii="Arial" w:hAnsi="Arial" w:cs="Arial"/>
          <w:sz w:val="22"/>
          <w:szCs w:val="22"/>
        </w:rPr>
        <w:t xml:space="preserve"> </w:t>
      </w:r>
    </w:p>
    <w:p w14:paraId="1E8658F4" w14:textId="77777777" w:rsidR="00444BE1" w:rsidRPr="00AB4CFD" w:rsidRDefault="00444BE1" w:rsidP="00444BE1">
      <w:pPr>
        <w:jc w:val="both"/>
        <w:rPr>
          <w:rFonts w:ascii="Arial" w:hAnsi="Arial" w:cs="Arial"/>
          <w:sz w:val="22"/>
          <w:szCs w:val="22"/>
        </w:rPr>
      </w:pPr>
      <w:r w:rsidRPr="00AB4CFD">
        <w:rPr>
          <w:rFonts w:ascii="Arial" w:hAnsi="Arial" w:cs="Arial"/>
          <w:sz w:val="22"/>
          <w:szCs w:val="22"/>
        </w:rPr>
        <w:t>Los requisitos establecidos en este anexo son aplicables tanto para la memoria justificativa intermedia como de la memoria final.</w:t>
      </w:r>
    </w:p>
    <w:p w14:paraId="230F5BAA" w14:textId="66C14A3D" w:rsidR="00444BE1" w:rsidRDefault="00444BE1" w:rsidP="00444BE1">
      <w:pPr>
        <w:jc w:val="both"/>
        <w:rPr>
          <w:rFonts w:ascii="Arial" w:hAnsi="Arial" w:cs="Arial"/>
          <w:sz w:val="22"/>
          <w:szCs w:val="22"/>
        </w:rPr>
      </w:pPr>
      <w:r w:rsidRPr="00AB4CFD">
        <w:rPr>
          <w:rFonts w:ascii="Arial" w:hAnsi="Arial" w:cs="Arial"/>
          <w:sz w:val="22"/>
          <w:szCs w:val="22"/>
        </w:rPr>
        <w:t>La extensión máxima de páginas del documento incluyendo la portada y el índice será de 50 páginas Se utilizará la tipografía Arial o Times New Rowan, de tamaño 12, márgenes: superior: 2.5cm; izquierdo: 3cm; inferior: 2.5cm; derecho: 3cm y con interlineado sencillo.</w:t>
      </w:r>
    </w:p>
    <w:p w14:paraId="7CAFB03C" w14:textId="77777777" w:rsidR="00820E61" w:rsidRDefault="00820E61" w:rsidP="00820E61">
      <w:pPr>
        <w:jc w:val="both"/>
        <w:rPr>
          <w:rFonts w:ascii="Arial" w:hAnsi="Arial" w:cs="Arial"/>
          <w:sz w:val="22"/>
          <w:szCs w:val="22"/>
        </w:rPr>
      </w:pPr>
    </w:p>
    <w:tbl>
      <w:tblPr>
        <w:tblStyle w:val="Tablaconcuadrcula"/>
        <w:tblW w:w="0" w:type="auto"/>
        <w:tblLook w:val="04A0" w:firstRow="1" w:lastRow="0" w:firstColumn="1" w:lastColumn="0" w:noHBand="0" w:noVBand="1"/>
      </w:tblPr>
      <w:tblGrid>
        <w:gridCol w:w="8494"/>
      </w:tblGrid>
      <w:tr w:rsidR="00820E61" w14:paraId="4E079EA4" w14:textId="77777777" w:rsidTr="008F352A">
        <w:tc>
          <w:tcPr>
            <w:tcW w:w="8494" w:type="dxa"/>
          </w:tcPr>
          <w:p w14:paraId="7B08E4A1" w14:textId="77777777" w:rsidR="00820E61" w:rsidRDefault="00820E61" w:rsidP="008F352A">
            <w:pPr>
              <w:jc w:val="both"/>
              <w:rPr>
                <w:rFonts w:ascii="Arial" w:hAnsi="Arial" w:cs="Arial"/>
                <w:sz w:val="22"/>
                <w:szCs w:val="22"/>
              </w:rPr>
            </w:pPr>
          </w:p>
          <w:p w14:paraId="1F37F7FD" w14:textId="77777777" w:rsidR="00820E61" w:rsidRPr="00820E61" w:rsidRDefault="00820E61" w:rsidP="008F352A">
            <w:pPr>
              <w:jc w:val="both"/>
              <w:rPr>
                <w:rFonts w:ascii="Arial" w:eastAsiaTheme="minorHAnsi" w:hAnsi="Arial" w:cs="Arial"/>
                <w:color w:val="000000"/>
                <w:sz w:val="22"/>
                <w:szCs w:val="22"/>
                <w:lang w:eastAsia="en-US"/>
              </w:rPr>
            </w:pPr>
            <w:r w:rsidRPr="00820E61">
              <w:rPr>
                <w:rFonts w:ascii="Arial" w:eastAsiaTheme="minorHAnsi" w:hAnsi="Arial" w:cs="Arial"/>
                <w:color w:val="000000"/>
                <w:sz w:val="22"/>
                <w:szCs w:val="22"/>
                <w:lang w:eastAsia="en-US"/>
              </w:rPr>
              <w:t xml:space="preserve">1) Tipo de letra y tamaño para todo el documento: Arial o Times New Rowan, </w:t>
            </w:r>
            <w:r w:rsidRPr="00820E61">
              <w:rPr>
                <w:rFonts w:ascii="Arial" w:eastAsiaTheme="minorHAnsi" w:hAnsi="Arial" w:cs="Arial"/>
                <w:b/>
                <w:bCs/>
                <w:color w:val="000000"/>
                <w:sz w:val="22"/>
                <w:szCs w:val="22"/>
                <w:lang w:eastAsia="en-US"/>
              </w:rPr>
              <w:t>tamaño 12</w:t>
            </w:r>
            <w:r w:rsidRPr="00820E61">
              <w:rPr>
                <w:rFonts w:ascii="Arial" w:eastAsiaTheme="minorHAnsi" w:hAnsi="Arial" w:cs="Arial"/>
                <w:color w:val="000000"/>
                <w:sz w:val="22"/>
                <w:szCs w:val="22"/>
                <w:lang w:eastAsia="en-US"/>
              </w:rPr>
              <w:t xml:space="preserve"> </w:t>
            </w:r>
          </w:p>
          <w:p w14:paraId="4131765C" w14:textId="77777777" w:rsidR="00820E61" w:rsidRPr="00820E61" w:rsidRDefault="00820E61" w:rsidP="008F352A">
            <w:pPr>
              <w:jc w:val="both"/>
              <w:rPr>
                <w:rFonts w:ascii="Arial" w:eastAsiaTheme="minorHAnsi" w:hAnsi="Arial" w:cs="Arial"/>
                <w:color w:val="000000"/>
                <w:sz w:val="22"/>
                <w:szCs w:val="22"/>
                <w:lang w:eastAsia="en-US"/>
              </w:rPr>
            </w:pPr>
            <w:r w:rsidRPr="00820E61">
              <w:rPr>
                <w:rFonts w:ascii="Arial" w:eastAsiaTheme="minorHAnsi" w:hAnsi="Arial" w:cs="Arial"/>
                <w:color w:val="000000"/>
                <w:sz w:val="22"/>
                <w:szCs w:val="22"/>
                <w:lang w:eastAsia="en-US"/>
              </w:rPr>
              <w:t xml:space="preserve">2) Márgenes: superior: 2.5cm; izquierdo: 3cm; inferior: 2.5cm; derecho: 3cm y con </w:t>
            </w:r>
            <w:r w:rsidRPr="00820E61">
              <w:rPr>
                <w:rFonts w:ascii="Arial" w:eastAsiaTheme="minorHAnsi" w:hAnsi="Arial" w:cs="Arial"/>
                <w:b/>
                <w:bCs/>
                <w:color w:val="000000"/>
                <w:sz w:val="22"/>
                <w:szCs w:val="22"/>
                <w:lang w:eastAsia="en-US"/>
              </w:rPr>
              <w:t>interlineado sencillo</w:t>
            </w:r>
            <w:r w:rsidRPr="00820E61">
              <w:rPr>
                <w:rFonts w:ascii="Arial" w:eastAsiaTheme="minorHAnsi" w:hAnsi="Arial" w:cs="Arial"/>
                <w:color w:val="000000"/>
                <w:sz w:val="22"/>
                <w:szCs w:val="22"/>
                <w:lang w:eastAsia="en-US"/>
              </w:rPr>
              <w:t>.</w:t>
            </w:r>
          </w:p>
          <w:p w14:paraId="21966BE9" w14:textId="77777777" w:rsidR="00820E61" w:rsidRPr="00820E61" w:rsidRDefault="00820E61" w:rsidP="008F352A">
            <w:pPr>
              <w:pStyle w:val="Default"/>
              <w:rPr>
                <w:rFonts w:ascii="Arial" w:hAnsi="Arial" w:cs="Arial"/>
                <w:sz w:val="22"/>
                <w:szCs w:val="22"/>
              </w:rPr>
            </w:pPr>
            <w:r w:rsidRPr="00820E61">
              <w:rPr>
                <w:rFonts w:ascii="Arial" w:hAnsi="Arial" w:cs="Arial"/>
                <w:sz w:val="22"/>
                <w:szCs w:val="22"/>
              </w:rPr>
              <w:t xml:space="preserve">2) Número máximo de páginas: </w:t>
            </w:r>
            <w:r w:rsidRPr="00820E61">
              <w:rPr>
                <w:rFonts w:ascii="Arial" w:hAnsi="Arial" w:cs="Arial"/>
                <w:b/>
                <w:bCs/>
                <w:sz w:val="22"/>
                <w:szCs w:val="22"/>
              </w:rPr>
              <w:t>50</w:t>
            </w:r>
            <w:r w:rsidRPr="00820E61">
              <w:rPr>
                <w:rFonts w:ascii="Arial" w:hAnsi="Arial" w:cs="Arial"/>
                <w:sz w:val="22"/>
                <w:szCs w:val="22"/>
              </w:rPr>
              <w:t xml:space="preserve"> </w:t>
            </w:r>
          </w:p>
          <w:p w14:paraId="22B67DDF" w14:textId="77777777" w:rsidR="00820E61" w:rsidRDefault="00820E61" w:rsidP="008F352A">
            <w:pPr>
              <w:jc w:val="both"/>
              <w:rPr>
                <w:rFonts w:ascii="Arial" w:hAnsi="Arial" w:cs="Arial"/>
                <w:sz w:val="22"/>
                <w:szCs w:val="22"/>
              </w:rPr>
            </w:pPr>
          </w:p>
        </w:tc>
      </w:tr>
    </w:tbl>
    <w:p w14:paraId="204A06D0" w14:textId="77777777" w:rsidR="00820E61" w:rsidRPr="00AB4CFD" w:rsidRDefault="00820E61" w:rsidP="00444BE1">
      <w:pPr>
        <w:jc w:val="both"/>
        <w:rPr>
          <w:rFonts w:ascii="Arial" w:hAnsi="Arial" w:cs="Arial"/>
          <w:sz w:val="22"/>
          <w:szCs w:val="22"/>
        </w:rPr>
      </w:pPr>
    </w:p>
    <w:p w14:paraId="1F3C4620" w14:textId="77777777" w:rsidR="00444BE1" w:rsidRPr="00AB4CFD" w:rsidRDefault="00444BE1" w:rsidP="00444BE1">
      <w:pPr>
        <w:jc w:val="both"/>
        <w:rPr>
          <w:rFonts w:ascii="Arial" w:hAnsi="Arial" w:cs="Arial"/>
          <w:sz w:val="22"/>
          <w:szCs w:val="22"/>
        </w:rPr>
      </w:pPr>
      <w:r w:rsidRPr="00AB4CFD">
        <w:rPr>
          <w:rFonts w:ascii="Arial" w:hAnsi="Arial" w:cs="Arial"/>
          <w:sz w:val="22"/>
          <w:szCs w:val="22"/>
        </w:rPr>
        <w:t>La memoria deberá contener los siguientes epígrafes con el número de páginas máximo que se indica. No se podrán incluir en la memoria actividades de entidades que no forman parte del consorcio ni actividades de entidades que, aunque formen parte del consorcio, no tengan una cuantificación económica en el presupuesto.</w:t>
      </w:r>
    </w:p>
    <w:p w14:paraId="2309C78F" w14:textId="77777777" w:rsidR="00317B97" w:rsidRDefault="00317B97" w:rsidP="00D64B3B">
      <w:pPr>
        <w:jc w:val="both"/>
        <w:rPr>
          <w:rFonts w:ascii="Arial" w:hAnsi="Arial" w:cs="Arial"/>
          <w:sz w:val="22"/>
          <w:szCs w:val="22"/>
        </w:rPr>
        <w:sectPr w:rsidR="00317B9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14:paraId="4445DA3C" w14:textId="77777777" w:rsidR="00D529D3" w:rsidRDefault="00D529D3" w:rsidP="00D64B3B">
      <w:pPr>
        <w:jc w:val="both"/>
        <w:rPr>
          <w:rFonts w:ascii="Arial" w:hAnsi="Arial" w:cs="Arial"/>
          <w:sz w:val="22"/>
          <w:szCs w:val="22"/>
        </w:rPr>
      </w:pPr>
    </w:p>
    <w:p w14:paraId="033B7EB8" w14:textId="1D886BC7" w:rsidR="00D529D3" w:rsidRDefault="00D529D3" w:rsidP="00D64B3B">
      <w:pPr>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94"/>
      </w:tblGrid>
      <w:tr w:rsidR="00D529D3" w14:paraId="43DC0B2B" w14:textId="77777777" w:rsidTr="0060242A">
        <w:trPr>
          <w:jc w:val="center"/>
        </w:trPr>
        <w:tc>
          <w:tcPr>
            <w:tcW w:w="8494" w:type="dxa"/>
            <w:shd w:val="clear" w:color="auto" w:fill="E7E6E6" w:themeFill="background2"/>
          </w:tcPr>
          <w:p w14:paraId="3DE47106" w14:textId="77777777" w:rsidR="00D529D3" w:rsidRDefault="00D529D3" w:rsidP="00D64B3B">
            <w:pPr>
              <w:jc w:val="both"/>
              <w:rPr>
                <w:rFonts w:ascii="Arial" w:hAnsi="Arial" w:cs="Arial"/>
                <w:sz w:val="22"/>
                <w:szCs w:val="22"/>
              </w:rPr>
            </w:pPr>
          </w:p>
          <w:p w14:paraId="087888F1" w14:textId="49394F7E" w:rsidR="00D529D3" w:rsidRPr="0060242A" w:rsidRDefault="00D529D3" w:rsidP="0060242A">
            <w:pPr>
              <w:jc w:val="center"/>
              <w:rPr>
                <w:rFonts w:ascii="Arial" w:hAnsi="Arial" w:cs="Arial"/>
                <w:b/>
                <w:bCs/>
                <w:sz w:val="22"/>
                <w:szCs w:val="22"/>
              </w:rPr>
            </w:pPr>
            <w:r w:rsidRPr="0060242A">
              <w:rPr>
                <w:rFonts w:ascii="Arial" w:hAnsi="Arial" w:cs="Arial"/>
                <w:b/>
                <w:bCs/>
                <w:sz w:val="22"/>
                <w:szCs w:val="22"/>
              </w:rPr>
              <w:t>MEMORIA DEL PROYECTO</w:t>
            </w:r>
          </w:p>
          <w:p w14:paraId="36AB7129" w14:textId="6A210A4F" w:rsidR="00D529D3" w:rsidRDefault="00D529D3" w:rsidP="0060242A">
            <w:pPr>
              <w:jc w:val="center"/>
              <w:rPr>
                <w:rFonts w:ascii="Arial" w:hAnsi="Arial" w:cs="Arial"/>
                <w:sz w:val="22"/>
                <w:szCs w:val="22"/>
              </w:rPr>
            </w:pPr>
          </w:p>
          <w:p w14:paraId="10955F6E" w14:textId="22166C41" w:rsidR="00D529D3" w:rsidRDefault="00D529D3" w:rsidP="00D529D3">
            <w:pPr>
              <w:jc w:val="center"/>
              <w:rPr>
                <w:rFonts w:ascii="Arial" w:hAnsi="Arial" w:cs="Arial"/>
                <w:sz w:val="22"/>
                <w:szCs w:val="22"/>
              </w:rPr>
            </w:pPr>
            <w:r>
              <w:rPr>
                <w:rFonts w:ascii="Arial" w:hAnsi="Arial" w:cs="Arial"/>
                <w:sz w:val="22"/>
                <w:szCs w:val="22"/>
              </w:rPr>
              <w:t>Ayudas a proyectos de I+D para dar respuesta a los retos de los destinos turísticos.</w:t>
            </w:r>
          </w:p>
          <w:p w14:paraId="5143CFEE" w14:textId="318CC0E4" w:rsidR="00D529D3" w:rsidRDefault="00D529D3" w:rsidP="00D529D3">
            <w:pPr>
              <w:jc w:val="center"/>
              <w:rPr>
                <w:rFonts w:ascii="Arial" w:hAnsi="Arial" w:cs="Arial"/>
                <w:sz w:val="22"/>
                <w:szCs w:val="22"/>
              </w:rPr>
            </w:pPr>
          </w:p>
          <w:p w14:paraId="7FD0C616" w14:textId="1A324D53" w:rsidR="00D529D3" w:rsidRDefault="00D529D3" w:rsidP="0060242A">
            <w:pPr>
              <w:jc w:val="center"/>
              <w:rPr>
                <w:rFonts w:ascii="Arial" w:hAnsi="Arial" w:cs="Arial"/>
                <w:sz w:val="22"/>
                <w:szCs w:val="22"/>
              </w:rPr>
            </w:pPr>
            <w:r>
              <w:rPr>
                <w:rFonts w:ascii="Arial" w:hAnsi="Arial" w:cs="Arial"/>
                <w:sz w:val="22"/>
                <w:szCs w:val="22"/>
              </w:rPr>
              <w:t>Convocatoria 2021</w:t>
            </w:r>
          </w:p>
          <w:p w14:paraId="1935E698" w14:textId="7FD0CDEA" w:rsidR="00D529D3" w:rsidRDefault="00D529D3" w:rsidP="00D64B3B">
            <w:pPr>
              <w:jc w:val="both"/>
              <w:rPr>
                <w:rFonts w:ascii="Arial" w:hAnsi="Arial" w:cs="Arial"/>
                <w:sz w:val="22"/>
                <w:szCs w:val="22"/>
              </w:rPr>
            </w:pPr>
          </w:p>
        </w:tc>
      </w:tr>
    </w:tbl>
    <w:p w14:paraId="159B77F4" w14:textId="622E2890" w:rsidR="00D529D3" w:rsidRDefault="00D529D3" w:rsidP="00D64B3B">
      <w:pPr>
        <w:jc w:val="both"/>
        <w:rPr>
          <w:rFonts w:ascii="Arial" w:hAnsi="Arial" w:cs="Arial"/>
          <w:sz w:val="22"/>
          <w:szCs w:val="22"/>
        </w:rPr>
      </w:pPr>
    </w:p>
    <w:tbl>
      <w:tblPr>
        <w:tblStyle w:val="Tablaconcuadrcula"/>
        <w:tblW w:w="0" w:type="auto"/>
        <w:tblLook w:val="04A0" w:firstRow="1" w:lastRow="0" w:firstColumn="1" w:lastColumn="0" w:noHBand="0" w:noVBand="1"/>
      </w:tblPr>
      <w:tblGrid>
        <w:gridCol w:w="8494"/>
      </w:tblGrid>
      <w:tr w:rsidR="00D529D3" w14:paraId="7A714359" w14:textId="77777777" w:rsidTr="00D529D3">
        <w:tc>
          <w:tcPr>
            <w:tcW w:w="8494" w:type="dxa"/>
          </w:tcPr>
          <w:p w14:paraId="1A5138BA" w14:textId="77777777" w:rsidR="00D529D3" w:rsidRPr="0060242A" w:rsidRDefault="00D529D3" w:rsidP="0060242A">
            <w:pPr>
              <w:jc w:val="center"/>
              <w:rPr>
                <w:rFonts w:ascii="Arial" w:hAnsi="Arial" w:cs="Arial"/>
                <w:b/>
                <w:bCs/>
                <w:sz w:val="22"/>
                <w:szCs w:val="22"/>
              </w:rPr>
            </w:pPr>
          </w:p>
          <w:p w14:paraId="689B076F" w14:textId="75BAC090" w:rsidR="00D529D3" w:rsidRPr="0060242A" w:rsidRDefault="00D529D3" w:rsidP="0060242A">
            <w:pPr>
              <w:jc w:val="center"/>
              <w:rPr>
                <w:rFonts w:ascii="Arial" w:hAnsi="Arial" w:cs="Arial"/>
                <w:b/>
                <w:bCs/>
                <w:sz w:val="22"/>
                <w:szCs w:val="22"/>
              </w:rPr>
            </w:pPr>
            <w:r w:rsidRPr="0060242A">
              <w:rPr>
                <w:rFonts w:ascii="Arial" w:hAnsi="Arial" w:cs="Arial"/>
                <w:b/>
                <w:bCs/>
                <w:sz w:val="22"/>
                <w:szCs w:val="22"/>
              </w:rPr>
              <w:t>Título del proyecto</w:t>
            </w:r>
          </w:p>
          <w:p w14:paraId="6D268961" w14:textId="38F9F78F" w:rsidR="00D529D3" w:rsidRPr="0060242A" w:rsidRDefault="00D529D3" w:rsidP="0060242A">
            <w:pPr>
              <w:jc w:val="center"/>
              <w:rPr>
                <w:rFonts w:ascii="Arial" w:hAnsi="Arial" w:cs="Arial"/>
                <w:b/>
                <w:bCs/>
                <w:sz w:val="22"/>
                <w:szCs w:val="22"/>
              </w:rPr>
            </w:pPr>
          </w:p>
        </w:tc>
      </w:tr>
    </w:tbl>
    <w:p w14:paraId="69144BE5" w14:textId="7EBFDD12" w:rsidR="00D529D3" w:rsidRDefault="00D529D3" w:rsidP="00D64B3B">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405"/>
        <w:gridCol w:w="6089"/>
      </w:tblGrid>
      <w:tr w:rsidR="00F2038E" w14:paraId="3E82DFE9" w14:textId="77777777" w:rsidTr="0060242A">
        <w:tc>
          <w:tcPr>
            <w:tcW w:w="2405" w:type="dxa"/>
          </w:tcPr>
          <w:p w14:paraId="61F73756" w14:textId="23303A0E" w:rsidR="00F2038E" w:rsidRPr="0060242A" w:rsidRDefault="00F2038E" w:rsidP="00D64B3B">
            <w:pPr>
              <w:jc w:val="both"/>
              <w:rPr>
                <w:rFonts w:ascii="Arial" w:hAnsi="Arial" w:cs="Arial"/>
                <w:b/>
                <w:bCs/>
                <w:sz w:val="16"/>
                <w:szCs w:val="16"/>
              </w:rPr>
            </w:pPr>
            <w:r w:rsidRPr="0060242A">
              <w:rPr>
                <w:rFonts w:ascii="Arial" w:hAnsi="Arial" w:cs="Arial"/>
                <w:b/>
                <w:bCs/>
                <w:sz w:val="16"/>
                <w:szCs w:val="16"/>
              </w:rPr>
              <w:t>RETO(S)</w:t>
            </w:r>
          </w:p>
        </w:tc>
        <w:tc>
          <w:tcPr>
            <w:tcW w:w="6089" w:type="dxa"/>
          </w:tcPr>
          <w:p w14:paraId="6412C0FF" w14:textId="77777777" w:rsidR="00F2038E" w:rsidRDefault="00F2038E" w:rsidP="00D64B3B">
            <w:pPr>
              <w:jc w:val="both"/>
              <w:rPr>
                <w:rFonts w:ascii="Arial" w:hAnsi="Arial" w:cs="Arial"/>
                <w:sz w:val="22"/>
                <w:szCs w:val="22"/>
              </w:rPr>
            </w:pPr>
          </w:p>
        </w:tc>
      </w:tr>
      <w:tr w:rsidR="00F2038E" w14:paraId="759127C0" w14:textId="77777777" w:rsidTr="0060242A">
        <w:tc>
          <w:tcPr>
            <w:tcW w:w="2405" w:type="dxa"/>
          </w:tcPr>
          <w:p w14:paraId="3F2B55FF" w14:textId="77777777" w:rsidR="00F2038E" w:rsidRPr="0060242A" w:rsidRDefault="00F2038E" w:rsidP="00D64B3B">
            <w:pPr>
              <w:jc w:val="both"/>
              <w:rPr>
                <w:rFonts w:ascii="Arial" w:hAnsi="Arial" w:cs="Arial"/>
                <w:b/>
                <w:bCs/>
                <w:sz w:val="16"/>
                <w:szCs w:val="16"/>
              </w:rPr>
            </w:pPr>
            <w:r w:rsidRPr="0060242A">
              <w:rPr>
                <w:rFonts w:ascii="Arial" w:hAnsi="Arial" w:cs="Arial"/>
                <w:b/>
                <w:bCs/>
                <w:sz w:val="16"/>
                <w:szCs w:val="16"/>
              </w:rPr>
              <w:t>PALABRAS CLAVE</w:t>
            </w:r>
          </w:p>
          <w:p w14:paraId="3DD4CF5A" w14:textId="1BEDE545" w:rsidR="00F2038E" w:rsidRPr="0060242A" w:rsidRDefault="00F2038E" w:rsidP="00D64B3B">
            <w:pPr>
              <w:jc w:val="both"/>
              <w:rPr>
                <w:rFonts w:ascii="Arial" w:hAnsi="Arial" w:cs="Arial"/>
                <w:b/>
                <w:bCs/>
                <w:sz w:val="16"/>
                <w:szCs w:val="16"/>
              </w:rPr>
            </w:pPr>
            <w:r w:rsidRPr="0060242A">
              <w:rPr>
                <w:rFonts w:ascii="Arial" w:hAnsi="Arial" w:cs="Arial"/>
                <w:b/>
                <w:bCs/>
                <w:sz w:val="16"/>
                <w:szCs w:val="16"/>
              </w:rPr>
              <w:t>(mínimo 4, máximo 7)</w:t>
            </w:r>
          </w:p>
        </w:tc>
        <w:tc>
          <w:tcPr>
            <w:tcW w:w="6089" w:type="dxa"/>
          </w:tcPr>
          <w:p w14:paraId="28238424" w14:textId="77777777" w:rsidR="00F2038E" w:rsidRDefault="00F2038E" w:rsidP="00D64B3B">
            <w:pPr>
              <w:jc w:val="both"/>
              <w:rPr>
                <w:rFonts w:ascii="Arial" w:hAnsi="Arial" w:cs="Arial"/>
                <w:sz w:val="22"/>
                <w:szCs w:val="22"/>
              </w:rPr>
            </w:pPr>
          </w:p>
        </w:tc>
      </w:tr>
    </w:tbl>
    <w:p w14:paraId="2190E544" w14:textId="77777777" w:rsidR="00F2038E" w:rsidRDefault="00F2038E" w:rsidP="00D64B3B">
      <w:pPr>
        <w:jc w:val="both"/>
        <w:rPr>
          <w:rFonts w:ascii="Arial" w:hAnsi="Arial" w:cs="Arial"/>
          <w:sz w:val="22"/>
          <w:szCs w:val="22"/>
        </w:rPr>
      </w:pPr>
    </w:p>
    <w:p w14:paraId="70198175" w14:textId="57B485FC" w:rsidR="00D529D3" w:rsidRDefault="00D529D3" w:rsidP="00D64B3B">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405"/>
        <w:gridCol w:w="6089"/>
      </w:tblGrid>
      <w:tr w:rsidR="00F2038E" w14:paraId="2A43707B" w14:textId="77777777" w:rsidTr="0060242A">
        <w:tc>
          <w:tcPr>
            <w:tcW w:w="2405" w:type="dxa"/>
          </w:tcPr>
          <w:p w14:paraId="13C10A53" w14:textId="149E097E" w:rsidR="00F2038E" w:rsidRPr="0060242A" w:rsidRDefault="00F2038E" w:rsidP="0060242A">
            <w:pPr>
              <w:rPr>
                <w:rFonts w:ascii="Arial" w:hAnsi="Arial" w:cs="Arial"/>
                <w:b/>
                <w:bCs/>
                <w:sz w:val="16"/>
                <w:szCs w:val="16"/>
              </w:rPr>
            </w:pPr>
            <w:r w:rsidRPr="0060242A">
              <w:rPr>
                <w:rFonts w:ascii="Arial" w:hAnsi="Arial" w:cs="Arial"/>
                <w:b/>
                <w:bCs/>
                <w:sz w:val="16"/>
                <w:szCs w:val="16"/>
              </w:rPr>
              <w:t>AGENTE COORDINADOR SOLICITANTE</w:t>
            </w:r>
          </w:p>
        </w:tc>
        <w:tc>
          <w:tcPr>
            <w:tcW w:w="6089" w:type="dxa"/>
          </w:tcPr>
          <w:p w14:paraId="6FB5BDE8" w14:textId="77777777" w:rsidR="00F2038E" w:rsidRDefault="00F2038E" w:rsidP="00D64B3B">
            <w:pPr>
              <w:jc w:val="both"/>
              <w:rPr>
                <w:rFonts w:ascii="Arial" w:hAnsi="Arial" w:cs="Arial"/>
                <w:sz w:val="22"/>
                <w:szCs w:val="22"/>
              </w:rPr>
            </w:pPr>
          </w:p>
        </w:tc>
      </w:tr>
    </w:tbl>
    <w:p w14:paraId="4384EACA" w14:textId="5D3023D8" w:rsidR="00F2038E" w:rsidRDefault="00F2038E" w:rsidP="00D64B3B">
      <w:pPr>
        <w:jc w:val="both"/>
        <w:rPr>
          <w:rFonts w:ascii="Arial" w:hAnsi="Arial" w:cs="Arial"/>
          <w:sz w:val="22"/>
          <w:szCs w:val="22"/>
        </w:rPr>
      </w:pPr>
    </w:p>
    <w:p w14:paraId="1ADBF4DB" w14:textId="5C3D5169" w:rsidR="00F2038E" w:rsidRDefault="00F2038E" w:rsidP="00D64B3B">
      <w:pPr>
        <w:jc w:val="both"/>
        <w:rPr>
          <w:rFonts w:ascii="Arial" w:hAnsi="Arial" w:cs="Arial"/>
          <w:sz w:val="22"/>
          <w:szCs w:val="22"/>
        </w:rPr>
      </w:pPr>
    </w:p>
    <w:tbl>
      <w:tblPr>
        <w:tblStyle w:val="Tablaconcuadrcula"/>
        <w:tblW w:w="0" w:type="auto"/>
        <w:tblLook w:val="04A0" w:firstRow="1" w:lastRow="0" w:firstColumn="1" w:lastColumn="0" w:noHBand="0" w:noVBand="1"/>
      </w:tblPr>
      <w:tblGrid>
        <w:gridCol w:w="1134"/>
        <w:gridCol w:w="7360"/>
      </w:tblGrid>
      <w:tr w:rsidR="00F2038E" w14:paraId="696C3B89" w14:textId="77777777" w:rsidTr="0060242A">
        <w:trPr>
          <w:trHeight w:val="348"/>
        </w:trPr>
        <w:tc>
          <w:tcPr>
            <w:tcW w:w="8494" w:type="dxa"/>
            <w:gridSpan w:val="2"/>
            <w:tcBorders>
              <w:top w:val="nil"/>
              <w:left w:val="nil"/>
              <w:right w:val="nil"/>
            </w:tcBorders>
          </w:tcPr>
          <w:p w14:paraId="30AC9F69" w14:textId="0A0A2EEE" w:rsidR="00F2038E" w:rsidRPr="0060242A" w:rsidRDefault="00F2038E" w:rsidP="00D64B3B">
            <w:pPr>
              <w:jc w:val="both"/>
              <w:rPr>
                <w:rFonts w:ascii="Arial" w:hAnsi="Arial" w:cs="Arial"/>
                <w:b/>
                <w:bCs/>
                <w:sz w:val="16"/>
                <w:szCs w:val="16"/>
              </w:rPr>
            </w:pPr>
            <w:r w:rsidRPr="0060242A">
              <w:rPr>
                <w:rFonts w:ascii="Arial" w:hAnsi="Arial" w:cs="Arial"/>
                <w:b/>
                <w:bCs/>
                <w:sz w:val="16"/>
                <w:szCs w:val="16"/>
              </w:rPr>
              <w:t>IP COORDINADOR/A DEL PROYECTO</w:t>
            </w:r>
          </w:p>
        </w:tc>
      </w:tr>
      <w:tr w:rsidR="00F2038E" w14:paraId="225CB8D6" w14:textId="77777777" w:rsidTr="0060242A">
        <w:trPr>
          <w:trHeight w:val="414"/>
        </w:trPr>
        <w:tc>
          <w:tcPr>
            <w:tcW w:w="1134" w:type="dxa"/>
            <w:vAlign w:val="center"/>
          </w:tcPr>
          <w:p w14:paraId="7834E00A" w14:textId="6220250B" w:rsidR="00F2038E" w:rsidRPr="0060242A" w:rsidRDefault="00F2038E" w:rsidP="00D64B3B">
            <w:pPr>
              <w:jc w:val="both"/>
              <w:rPr>
                <w:rFonts w:ascii="Arial" w:hAnsi="Arial" w:cs="Arial"/>
                <w:b/>
                <w:bCs/>
                <w:sz w:val="16"/>
                <w:szCs w:val="16"/>
              </w:rPr>
            </w:pPr>
            <w:r w:rsidRPr="0060242A">
              <w:rPr>
                <w:rFonts w:ascii="Arial" w:hAnsi="Arial" w:cs="Arial"/>
                <w:b/>
                <w:bCs/>
                <w:sz w:val="16"/>
                <w:szCs w:val="16"/>
              </w:rPr>
              <w:t>Nombre</w:t>
            </w:r>
          </w:p>
        </w:tc>
        <w:tc>
          <w:tcPr>
            <w:tcW w:w="7360" w:type="dxa"/>
          </w:tcPr>
          <w:p w14:paraId="1F83E7B4" w14:textId="77777777" w:rsidR="00F2038E" w:rsidRDefault="00F2038E" w:rsidP="00D64B3B">
            <w:pPr>
              <w:jc w:val="both"/>
              <w:rPr>
                <w:rFonts w:ascii="Arial" w:hAnsi="Arial" w:cs="Arial"/>
                <w:sz w:val="22"/>
                <w:szCs w:val="22"/>
              </w:rPr>
            </w:pPr>
          </w:p>
        </w:tc>
      </w:tr>
      <w:tr w:rsidR="00F2038E" w14:paraId="17C57C28" w14:textId="77777777" w:rsidTr="0060242A">
        <w:trPr>
          <w:trHeight w:val="420"/>
        </w:trPr>
        <w:tc>
          <w:tcPr>
            <w:tcW w:w="1134" w:type="dxa"/>
            <w:vAlign w:val="center"/>
          </w:tcPr>
          <w:p w14:paraId="5A2BB86A" w14:textId="26470686" w:rsidR="00F2038E" w:rsidRPr="0060242A" w:rsidRDefault="00F2038E" w:rsidP="00D64B3B">
            <w:pPr>
              <w:jc w:val="both"/>
              <w:rPr>
                <w:rFonts w:ascii="Arial" w:hAnsi="Arial" w:cs="Arial"/>
                <w:b/>
                <w:bCs/>
                <w:sz w:val="16"/>
                <w:szCs w:val="16"/>
              </w:rPr>
            </w:pPr>
            <w:r w:rsidRPr="0060242A">
              <w:rPr>
                <w:rFonts w:ascii="Arial" w:hAnsi="Arial" w:cs="Arial"/>
                <w:b/>
                <w:bCs/>
                <w:sz w:val="16"/>
                <w:szCs w:val="16"/>
              </w:rPr>
              <w:t>Apellidos</w:t>
            </w:r>
          </w:p>
        </w:tc>
        <w:tc>
          <w:tcPr>
            <w:tcW w:w="7360" w:type="dxa"/>
          </w:tcPr>
          <w:p w14:paraId="5A4EB012" w14:textId="77777777" w:rsidR="00F2038E" w:rsidRDefault="00F2038E" w:rsidP="00D64B3B">
            <w:pPr>
              <w:jc w:val="both"/>
              <w:rPr>
                <w:rFonts w:ascii="Arial" w:hAnsi="Arial" w:cs="Arial"/>
                <w:sz w:val="22"/>
                <w:szCs w:val="22"/>
              </w:rPr>
            </w:pPr>
          </w:p>
        </w:tc>
      </w:tr>
      <w:tr w:rsidR="00F2038E" w14:paraId="1C4280E4" w14:textId="77777777" w:rsidTr="0060242A">
        <w:trPr>
          <w:trHeight w:val="412"/>
        </w:trPr>
        <w:tc>
          <w:tcPr>
            <w:tcW w:w="1134" w:type="dxa"/>
            <w:vAlign w:val="center"/>
          </w:tcPr>
          <w:p w14:paraId="0E38C74D" w14:textId="2FE113B2" w:rsidR="00F2038E" w:rsidRPr="0060242A" w:rsidRDefault="00F2038E" w:rsidP="00D64B3B">
            <w:pPr>
              <w:jc w:val="both"/>
              <w:rPr>
                <w:rFonts w:ascii="Arial" w:hAnsi="Arial" w:cs="Arial"/>
                <w:b/>
                <w:bCs/>
                <w:sz w:val="16"/>
                <w:szCs w:val="16"/>
              </w:rPr>
            </w:pPr>
            <w:r w:rsidRPr="0060242A">
              <w:rPr>
                <w:rFonts w:ascii="Arial" w:hAnsi="Arial" w:cs="Arial"/>
                <w:b/>
                <w:bCs/>
                <w:sz w:val="16"/>
                <w:szCs w:val="16"/>
              </w:rPr>
              <w:t>Email</w:t>
            </w:r>
          </w:p>
        </w:tc>
        <w:tc>
          <w:tcPr>
            <w:tcW w:w="7360" w:type="dxa"/>
          </w:tcPr>
          <w:p w14:paraId="3342945D" w14:textId="77777777" w:rsidR="00F2038E" w:rsidRDefault="00F2038E" w:rsidP="00D64B3B">
            <w:pPr>
              <w:jc w:val="both"/>
              <w:rPr>
                <w:rFonts w:ascii="Arial" w:hAnsi="Arial" w:cs="Arial"/>
                <w:sz w:val="22"/>
                <w:szCs w:val="22"/>
              </w:rPr>
            </w:pPr>
          </w:p>
        </w:tc>
      </w:tr>
    </w:tbl>
    <w:p w14:paraId="37690D1A" w14:textId="77777777" w:rsidR="00F2038E" w:rsidRDefault="00F2038E" w:rsidP="00D64B3B">
      <w:pPr>
        <w:jc w:val="both"/>
        <w:rPr>
          <w:rFonts w:ascii="Arial" w:hAnsi="Arial" w:cs="Arial"/>
          <w:sz w:val="22"/>
          <w:szCs w:val="22"/>
        </w:rPr>
      </w:pPr>
    </w:p>
    <w:p w14:paraId="4BCF557E" w14:textId="1981099B" w:rsidR="00F2038E" w:rsidRDefault="00F2038E" w:rsidP="00D64B3B">
      <w:pPr>
        <w:jc w:val="both"/>
        <w:rPr>
          <w:rFonts w:ascii="Arial" w:hAnsi="Arial" w:cs="Arial"/>
          <w:sz w:val="22"/>
          <w:szCs w:val="22"/>
        </w:rPr>
      </w:pPr>
    </w:p>
    <w:p w14:paraId="065A4392" w14:textId="5DFAB4DF" w:rsidR="00F2038E" w:rsidRDefault="00F2038E" w:rsidP="00D64B3B">
      <w:pPr>
        <w:jc w:val="both"/>
        <w:rPr>
          <w:rFonts w:ascii="Arial" w:hAnsi="Arial" w:cs="Arial"/>
          <w:sz w:val="52"/>
          <w:szCs w:val="52"/>
        </w:rPr>
      </w:pPr>
      <w:r w:rsidRPr="00DB7449">
        <w:rPr>
          <w:rFonts w:ascii="Arial" w:hAnsi="Arial" w:cs="Arial"/>
          <w:sz w:val="52"/>
          <w:szCs w:val="52"/>
        </w:rPr>
        <w:t>Índice</w:t>
      </w:r>
    </w:p>
    <w:p w14:paraId="75F9C6E5" w14:textId="77777777" w:rsidR="00DB7449" w:rsidRPr="00DB7449" w:rsidRDefault="00DB7449" w:rsidP="00DB7449">
      <w:pPr>
        <w:pStyle w:val="Default"/>
        <w:jc w:val="both"/>
        <w:rPr>
          <w:rFonts w:ascii="Arial" w:hAnsi="Arial" w:cs="Arial"/>
          <w:sz w:val="22"/>
          <w:szCs w:val="22"/>
        </w:rPr>
      </w:pPr>
    </w:p>
    <w:p w14:paraId="78A1C32D" w14:textId="77777777" w:rsidR="00820E61" w:rsidRDefault="00F04A21" w:rsidP="0060242A">
      <w:pPr>
        <w:pStyle w:val="Default"/>
        <w:jc w:val="both"/>
        <w:rPr>
          <w:rFonts w:ascii="Arial" w:hAnsi="Arial" w:cs="Arial"/>
          <w:sz w:val="22"/>
          <w:szCs w:val="22"/>
        </w:rPr>
      </w:pPr>
      <w:r w:rsidRPr="00820E61">
        <w:rPr>
          <w:rFonts w:ascii="Arial" w:hAnsi="Arial" w:cs="Arial"/>
          <w:b/>
          <w:bCs/>
          <w:sz w:val="22"/>
          <w:szCs w:val="22"/>
        </w:rPr>
        <w:t>1</w:t>
      </w:r>
      <w:r w:rsidR="002E5880" w:rsidRPr="00820E61">
        <w:rPr>
          <w:rFonts w:ascii="Arial" w:hAnsi="Arial" w:cs="Arial"/>
          <w:b/>
          <w:bCs/>
          <w:sz w:val="22"/>
          <w:szCs w:val="22"/>
        </w:rPr>
        <w:t>.</w:t>
      </w:r>
      <w:r w:rsidRPr="00820E61">
        <w:rPr>
          <w:rFonts w:ascii="Arial" w:hAnsi="Arial" w:cs="Arial"/>
          <w:b/>
          <w:bCs/>
          <w:sz w:val="22"/>
          <w:szCs w:val="22"/>
        </w:rPr>
        <w:t xml:space="preserve"> Resumen del proyecto</w:t>
      </w:r>
      <w:r w:rsidRPr="00F54D9D">
        <w:rPr>
          <w:rFonts w:ascii="Arial" w:hAnsi="Arial" w:cs="Arial"/>
          <w:sz w:val="22"/>
          <w:szCs w:val="22"/>
        </w:rPr>
        <w:t xml:space="preserve"> </w:t>
      </w:r>
    </w:p>
    <w:p w14:paraId="4D697FC7" w14:textId="202752EF" w:rsidR="00F04A21" w:rsidRDefault="00F04A21" w:rsidP="0060242A">
      <w:pPr>
        <w:pStyle w:val="Default"/>
        <w:jc w:val="both"/>
        <w:rPr>
          <w:rFonts w:ascii="Arial" w:hAnsi="Arial" w:cs="Arial"/>
          <w:sz w:val="22"/>
          <w:szCs w:val="22"/>
        </w:rPr>
      </w:pPr>
      <w:r w:rsidRPr="00F54D9D">
        <w:rPr>
          <w:rFonts w:ascii="Arial" w:hAnsi="Arial" w:cs="Arial"/>
          <w:sz w:val="22"/>
          <w:szCs w:val="22"/>
        </w:rPr>
        <w:t xml:space="preserve">Responder de manera concreta y breve a cada uno de los apartados. La falta de respuesta en alguno de ellos no será subsanable e invalidará la solicitud. </w:t>
      </w:r>
    </w:p>
    <w:p w14:paraId="1FA56588" w14:textId="2734C98E" w:rsidR="00DB7449" w:rsidRDefault="00DB7449" w:rsidP="0060242A">
      <w:pPr>
        <w:pStyle w:val="Default"/>
        <w:jc w:val="both"/>
        <w:rPr>
          <w:rFonts w:ascii="Arial" w:hAnsi="Arial" w:cs="Arial"/>
          <w:sz w:val="22"/>
          <w:szCs w:val="22"/>
        </w:rPr>
      </w:pPr>
    </w:p>
    <w:p w14:paraId="2F251A70" w14:textId="3D7409F6" w:rsidR="00DB7449" w:rsidRDefault="00DB7449" w:rsidP="0060242A">
      <w:pPr>
        <w:pStyle w:val="Default"/>
        <w:jc w:val="both"/>
        <w:rPr>
          <w:rFonts w:ascii="Arial" w:hAnsi="Arial" w:cs="Arial"/>
          <w:sz w:val="22"/>
          <w:szCs w:val="22"/>
        </w:rPr>
      </w:pPr>
    </w:p>
    <w:p w14:paraId="27AF02F4" w14:textId="77777777" w:rsidR="00DB7449" w:rsidRPr="00F54D9D" w:rsidRDefault="00DB7449" w:rsidP="0060242A">
      <w:pPr>
        <w:pStyle w:val="Default"/>
        <w:jc w:val="both"/>
        <w:rPr>
          <w:rFonts w:ascii="Arial" w:hAnsi="Arial" w:cs="Arial"/>
          <w:sz w:val="22"/>
          <w:szCs w:val="22"/>
        </w:rPr>
      </w:pPr>
    </w:p>
    <w:tbl>
      <w:tblPr>
        <w:tblStyle w:val="Tablaconcuadrcula"/>
        <w:tblW w:w="0" w:type="auto"/>
        <w:tblLook w:val="04A0" w:firstRow="1" w:lastRow="0" w:firstColumn="1" w:lastColumn="0" w:noHBand="0" w:noVBand="1"/>
      </w:tblPr>
      <w:tblGrid>
        <w:gridCol w:w="8494"/>
      </w:tblGrid>
      <w:tr w:rsidR="00DB7449" w14:paraId="72693B94" w14:textId="77777777" w:rsidTr="00DB7449">
        <w:tc>
          <w:tcPr>
            <w:tcW w:w="8494" w:type="dxa"/>
          </w:tcPr>
          <w:p w14:paraId="3AB01E03" w14:textId="77777777" w:rsidR="00DB7449" w:rsidRDefault="00DB7449">
            <w:pPr>
              <w:jc w:val="both"/>
              <w:rPr>
                <w:rFonts w:ascii="Arial" w:hAnsi="Arial" w:cs="Arial"/>
                <w:sz w:val="22"/>
                <w:szCs w:val="22"/>
              </w:rPr>
            </w:pPr>
          </w:p>
          <w:p w14:paraId="4CB0F6AF" w14:textId="77777777" w:rsidR="00DB7449" w:rsidRPr="00F54D9D" w:rsidRDefault="00DB7449" w:rsidP="00DB7449">
            <w:pPr>
              <w:pStyle w:val="Default"/>
              <w:numPr>
                <w:ilvl w:val="1"/>
                <w:numId w:val="13"/>
              </w:numPr>
              <w:ind w:left="360"/>
              <w:jc w:val="both"/>
              <w:rPr>
                <w:rFonts w:ascii="Arial" w:hAnsi="Arial" w:cs="Arial"/>
                <w:sz w:val="22"/>
                <w:szCs w:val="22"/>
              </w:rPr>
            </w:pPr>
            <w:r w:rsidRPr="00F54D9D">
              <w:rPr>
                <w:rFonts w:ascii="Arial" w:hAnsi="Arial" w:cs="Arial"/>
                <w:sz w:val="22"/>
                <w:szCs w:val="22"/>
              </w:rPr>
              <w:t xml:space="preserve">Información de contexto: A qué necesidad o problema pretende responder el proyecto; De qué modo pretende responder esta propuesta a dicha necesidad o problema; </w:t>
            </w:r>
          </w:p>
          <w:p w14:paraId="3BF47862" w14:textId="77777777" w:rsidR="00DB7449" w:rsidRPr="00F54D9D" w:rsidRDefault="00DB7449" w:rsidP="00DB7449">
            <w:pPr>
              <w:pStyle w:val="Default"/>
              <w:numPr>
                <w:ilvl w:val="1"/>
                <w:numId w:val="13"/>
              </w:numPr>
              <w:ind w:left="360"/>
              <w:jc w:val="both"/>
              <w:rPr>
                <w:rFonts w:ascii="Arial" w:hAnsi="Arial" w:cs="Arial"/>
                <w:sz w:val="22"/>
                <w:szCs w:val="22"/>
              </w:rPr>
            </w:pPr>
            <w:r w:rsidRPr="00F54D9D">
              <w:rPr>
                <w:rFonts w:ascii="Arial" w:hAnsi="Arial" w:cs="Arial"/>
                <w:sz w:val="22"/>
                <w:szCs w:val="22"/>
              </w:rPr>
              <w:t>Colaboración: Área Científica a la que pertenece el/la IP que coordina el proyecto; grupos que participan, sean estos del mismo Área científica o de otra diferente;</w:t>
            </w:r>
          </w:p>
          <w:p w14:paraId="2CBB1527" w14:textId="77777777" w:rsidR="00DB7449" w:rsidRPr="00F54D9D" w:rsidRDefault="00DB7449" w:rsidP="00DB7449">
            <w:pPr>
              <w:pStyle w:val="Default"/>
              <w:numPr>
                <w:ilvl w:val="1"/>
                <w:numId w:val="13"/>
              </w:numPr>
              <w:ind w:left="360"/>
              <w:jc w:val="both"/>
              <w:rPr>
                <w:rFonts w:ascii="Arial" w:hAnsi="Arial" w:cs="Arial"/>
                <w:sz w:val="22"/>
                <w:szCs w:val="22"/>
              </w:rPr>
            </w:pPr>
            <w:r w:rsidRPr="00F54D9D">
              <w:rPr>
                <w:rFonts w:ascii="Arial" w:hAnsi="Arial" w:cs="Arial"/>
                <w:sz w:val="22"/>
                <w:szCs w:val="22"/>
              </w:rPr>
              <w:t xml:space="preserve">Aplicabilidad, utilidad e impacto: Cuáles son los resultados (entregables) esperados; Cuáles son los próximos pasos, perspectivas y modos de aplicación o uso de los resultados generados (futura I+D, proyecto de innovación, transferencia, gestión de conocimiento, implantación en destinos, etc.); Cuál es el impacto potencial del aprovechamiento de los resultados esperados y en que ámbitos o esferas se espera dicho impacto; Resumen/Abstract del proyecto (250 palabras máximo). </w:t>
            </w:r>
          </w:p>
          <w:p w14:paraId="1306D3B4" w14:textId="77777777" w:rsidR="00DB7449" w:rsidRDefault="00DB7449">
            <w:pPr>
              <w:jc w:val="both"/>
              <w:rPr>
                <w:rFonts w:ascii="Arial" w:hAnsi="Arial" w:cs="Arial"/>
                <w:sz w:val="22"/>
                <w:szCs w:val="22"/>
              </w:rPr>
            </w:pPr>
          </w:p>
          <w:p w14:paraId="4717AD89" w14:textId="5939A1F3" w:rsidR="00DB7449" w:rsidRDefault="00DB7449">
            <w:pPr>
              <w:jc w:val="both"/>
              <w:rPr>
                <w:rFonts w:ascii="Arial" w:hAnsi="Arial" w:cs="Arial"/>
                <w:sz w:val="22"/>
                <w:szCs w:val="22"/>
              </w:rPr>
            </w:pPr>
          </w:p>
        </w:tc>
      </w:tr>
    </w:tbl>
    <w:p w14:paraId="4C48662D" w14:textId="4C6E37A6" w:rsidR="00F04A21" w:rsidRPr="00F54D9D" w:rsidRDefault="00F04A21">
      <w:pPr>
        <w:jc w:val="both"/>
        <w:rPr>
          <w:rFonts w:ascii="Arial" w:hAnsi="Arial" w:cs="Arial"/>
          <w:sz w:val="22"/>
          <w:szCs w:val="22"/>
        </w:rPr>
      </w:pPr>
    </w:p>
    <w:p w14:paraId="14278EC7" w14:textId="77777777" w:rsidR="00F04A21" w:rsidRPr="00F54D9D" w:rsidRDefault="00F04A21" w:rsidP="0060242A">
      <w:pPr>
        <w:pStyle w:val="Default"/>
        <w:jc w:val="both"/>
        <w:rPr>
          <w:rFonts w:ascii="Arial" w:hAnsi="Arial" w:cs="Arial"/>
          <w:sz w:val="22"/>
          <w:szCs w:val="22"/>
        </w:rPr>
      </w:pPr>
    </w:p>
    <w:p w14:paraId="038742F9" w14:textId="45986411" w:rsidR="00820E61" w:rsidRDefault="00F04A21" w:rsidP="0060242A">
      <w:pPr>
        <w:pStyle w:val="Default"/>
        <w:jc w:val="both"/>
        <w:rPr>
          <w:rFonts w:ascii="Arial" w:hAnsi="Arial" w:cs="Arial"/>
          <w:sz w:val="22"/>
          <w:szCs w:val="22"/>
        </w:rPr>
      </w:pPr>
      <w:r w:rsidRPr="00820E61">
        <w:rPr>
          <w:rFonts w:ascii="Arial" w:hAnsi="Arial" w:cs="Arial"/>
          <w:b/>
          <w:bCs/>
          <w:sz w:val="22"/>
          <w:szCs w:val="22"/>
        </w:rPr>
        <w:t>2</w:t>
      </w:r>
      <w:r w:rsidR="002E5880" w:rsidRPr="00820E61">
        <w:rPr>
          <w:rFonts w:ascii="Arial" w:hAnsi="Arial" w:cs="Arial"/>
          <w:b/>
          <w:bCs/>
          <w:sz w:val="22"/>
          <w:szCs w:val="22"/>
        </w:rPr>
        <w:t>.</w:t>
      </w:r>
      <w:r w:rsidRPr="00820E61">
        <w:rPr>
          <w:rFonts w:ascii="Arial" w:hAnsi="Arial" w:cs="Arial"/>
          <w:b/>
          <w:bCs/>
          <w:sz w:val="22"/>
          <w:szCs w:val="22"/>
        </w:rPr>
        <w:t xml:space="preserve"> Antecedentes y estado del arte actual</w:t>
      </w:r>
      <w:r w:rsidRPr="00F54D9D">
        <w:rPr>
          <w:rFonts w:ascii="Arial" w:hAnsi="Arial" w:cs="Arial"/>
          <w:sz w:val="22"/>
          <w:szCs w:val="22"/>
        </w:rPr>
        <w:t xml:space="preserve"> </w:t>
      </w:r>
      <w:r w:rsidR="00820E61">
        <w:rPr>
          <w:rFonts w:ascii="Arial" w:hAnsi="Arial" w:cs="Arial"/>
          <w:sz w:val="22"/>
          <w:szCs w:val="22"/>
        </w:rPr>
        <w:t>–</w:t>
      </w:r>
      <w:r w:rsidRPr="00F54D9D">
        <w:rPr>
          <w:rFonts w:ascii="Arial" w:hAnsi="Arial" w:cs="Arial"/>
          <w:sz w:val="22"/>
          <w:szCs w:val="22"/>
        </w:rPr>
        <w:t xml:space="preserve"> </w:t>
      </w:r>
    </w:p>
    <w:p w14:paraId="55CE37EE" w14:textId="77777777" w:rsidR="00B95FF8" w:rsidRDefault="00F04A21" w:rsidP="0060242A">
      <w:pPr>
        <w:pStyle w:val="Default"/>
        <w:jc w:val="both"/>
        <w:rPr>
          <w:rFonts w:ascii="Arial" w:hAnsi="Arial" w:cs="Arial"/>
          <w:sz w:val="22"/>
          <w:szCs w:val="22"/>
        </w:rPr>
      </w:pPr>
      <w:r w:rsidRPr="00F54D9D">
        <w:rPr>
          <w:rFonts w:ascii="Arial" w:hAnsi="Arial" w:cs="Arial"/>
          <w:sz w:val="22"/>
          <w:szCs w:val="22"/>
        </w:rPr>
        <w:t xml:space="preserve">Reflejar claramente: </w:t>
      </w:r>
    </w:p>
    <w:p w14:paraId="28308259" w14:textId="0528A776" w:rsidR="00F04A21" w:rsidRDefault="00F04A21" w:rsidP="0060242A">
      <w:pPr>
        <w:pStyle w:val="Default"/>
        <w:jc w:val="both"/>
        <w:rPr>
          <w:rFonts w:ascii="Arial" w:hAnsi="Arial" w:cs="Arial"/>
          <w:sz w:val="22"/>
          <w:szCs w:val="22"/>
        </w:rPr>
      </w:pPr>
    </w:p>
    <w:tbl>
      <w:tblPr>
        <w:tblStyle w:val="Tablaconcuadrcula"/>
        <w:tblW w:w="0" w:type="auto"/>
        <w:tblLook w:val="04A0" w:firstRow="1" w:lastRow="0" w:firstColumn="1" w:lastColumn="0" w:noHBand="0" w:noVBand="1"/>
      </w:tblPr>
      <w:tblGrid>
        <w:gridCol w:w="8494"/>
      </w:tblGrid>
      <w:tr w:rsidR="00B95FF8" w14:paraId="0CDA1A0F" w14:textId="77777777" w:rsidTr="00B95FF8">
        <w:tc>
          <w:tcPr>
            <w:tcW w:w="8494" w:type="dxa"/>
          </w:tcPr>
          <w:p w14:paraId="27FDE0A9" w14:textId="77777777" w:rsidR="00B95FF8" w:rsidRDefault="00B95FF8" w:rsidP="0060242A">
            <w:pPr>
              <w:pStyle w:val="Default"/>
              <w:jc w:val="both"/>
              <w:rPr>
                <w:rFonts w:ascii="Arial" w:hAnsi="Arial" w:cs="Arial"/>
                <w:sz w:val="22"/>
                <w:szCs w:val="22"/>
              </w:rPr>
            </w:pPr>
          </w:p>
          <w:p w14:paraId="1759E858" w14:textId="133928B5" w:rsidR="00B95FF8" w:rsidRDefault="00B95FF8" w:rsidP="0060242A">
            <w:pPr>
              <w:pStyle w:val="Default"/>
              <w:jc w:val="both"/>
              <w:rPr>
                <w:rFonts w:ascii="Arial" w:hAnsi="Arial" w:cs="Arial"/>
                <w:sz w:val="22"/>
                <w:szCs w:val="22"/>
              </w:rPr>
            </w:pPr>
            <w:r>
              <w:rPr>
                <w:rFonts w:ascii="Arial" w:hAnsi="Arial" w:cs="Arial"/>
                <w:sz w:val="22"/>
                <w:szCs w:val="22"/>
              </w:rPr>
              <w:t>O</w:t>
            </w:r>
            <w:r w:rsidRPr="00F54D9D">
              <w:rPr>
                <w:rFonts w:ascii="Arial" w:hAnsi="Arial" w:cs="Arial"/>
                <w:sz w:val="22"/>
                <w:szCs w:val="22"/>
              </w:rPr>
              <w:t xml:space="preserve"> </w:t>
            </w:r>
            <w:r>
              <w:rPr>
                <w:rFonts w:ascii="Arial" w:hAnsi="Arial" w:cs="Arial"/>
                <w:sz w:val="22"/>
                <w:szCs w:val="22"/>
              </w:rPr>
              <w:t>l</w:t>
            </w:r>
            <w:r w:rsidRPr="00F54D9D">
              <w:rPr>
                <w:rFonts w:ascii="Arial" w:hAnsi="Arial" w:cs="Arial"/>
                <w:sz w:val="22"/>
                <w:szCs w:val="22"/>
              </w:rPr>
              <w:t>os aspectos que motivan la solicitud. o El carácter innovador del proyecto, indicando la aportación científico-técnica (y en su caso, competitiva o de posicionamiento) del mismo en relación con el estado del arte actual, e incluir un apartado con la bibliografía más relevante).</w:t>
            </w:r>
          </w:p>
          <w:p w14:paraId="18672DFA" w14:textId="77777777" w:rsidR="00B95FF8" w:rsidRDefault="00B95FF8" w:rsidP="0060242A">
            <w:pPr>
              <w:pStyle w:val="Default"/>
              <w:jc w:val="both"/>
              <w:rPr>
                <w:rFonts w:ascii="Arial" w:hAnsi="Arial" w:cs="Arial"/>
                <w:sz w:val="22"/>
                <w:szCs w:val="22"/>
              </w:rPr>
            </w:pPr>
          </w:p>
          <w:p w14:paraId="59E7E854" w14:textId="77777777" w:rsidR="00B95FF8" w:rsidRDefault="00B95FF8" w:rsidP="0060242A">
            <w:pPr>
              <w:pStyle w:val="Default"/>
              <w:jc w:val="both"/>
              <w:rPr>
                <w:rFonts w:ascii="Arial" w:hAnsi="Arial" w:cs="Arial"/>
                <w:sz w:val="22"/>
                <w:szCs w:val="22"/>
              </w:rPr>
            </w:pPr>
          </w:p>
          <w:p w14:paraId="0810F029" w14:textId="495B9820" w:rsidR="00B95FF8" w:rsidRDefault="00B95FF8" w:rsidP="0060242A">
            <w:pPr>
              <w:pStyle w:val="Default"/>
              <w:jc w:val="both"/>
              <w:rPr>
                <w:rFonts w:ascii="Arial" w:hAnsi="Arial" w:cs="Arial"/>
                <w:sz w:val="22"/>
                <w:szCs w:val="22"/>
              </w:rPr>
            </w:pPr>
          </w:p>
        </w:tc>
      </w:tr>
    </w:tbl>
    <w:p w14:paraId="483F08BB" w14:textId="634499AC" w:rsidR="00B95FF8" w:rsidRDefault="00B95FF8" w:rsidP="0060242A">
      <w:pPr>
        <w:pStyle w:val="Default"/>
        <w:jc w:val="both"/>
        <w:rPr>
          <w:rFonts w:ascii="Arial" w:hAnsi="Arial" w:cs="Arial"/>
          <w:sz w:val="22"/>
          <w:szCs w:val="22"/>
        </w:rPr>
      </w:pPr>
    </w:p>
    <w:p w14:paraId="59C8511F" w14:textId="77777777" w:rsidR="00B95FF8" w:rsidRDefault="00B95FF8" w:rsidP="0060242A">
      <w:pPr>
        <w:pStyle w:val="Default"/>
        <w:jc w:val="both"/>
        <w:rPr>
          <w:rFonts w:ascii="Arial" w:hAnsi="Arial" w:cs="Arial"/>
          <w:sz w:val="22"/>
          <w:szCs w:val="22"/>
        </w:rPr>
      </w:pPr>
    </w:p>
    <w:p w14:paraId="5327960B" w14:textId="0645B396" w:rsidR="00E23301" w:rsidRDefault="00F04A21" w:rsidP="0060242A">
      <w:pPr>
        <w:pStyle w:val="Default"/>
        <w:jc w:val="both"/>
        <w:rPr>
          <w:rFonts w:ascii="Arial" w:hAnsi="Arial" w:cs="Arial"/>
          <w:sz w:val="22"/>
          <w:szCs w:val="22"/>
        </w:rPr>
      </w:pPr>
      <w:r w:rsidRPr="00820E61">
        <w:rPr>
          <w:rFonts w:ascii="Arial" w:hAnsi="Arial" w:cs="Arial"/>
          <w:b/>
          <w:bCs/>
          <w:sz w:val="22"/>
          <w:szCs w:val="22"/>
        </w:rPr>
        <w:t>3</w:t>
      </w:r>
      <w:r w:rsidR="002E5880" w:rsidRPr="00820E61">
        <w:rPr>
          <w:rFonts w:ascii="Arial" w:hAnsi="Arial" w:cs="Arial"/>
          <w:b/>
          <w:bCs/>
          <w:sz w:val="22"/>
          <w:szCs w:val="22"/>
        </w:rPr>
        <w:t>.</w:t>
      </w:r>
      <w:r w:rsidRPr="00820E61">
        <w:rPr>
          <w:rFonts w:ascii="Arial" w:hAnsi="Arial" w:cs="Arial"/>
          <w:b/>
          <w:bCs/>
          <w:sz w:val="22"/>
          <w:szCs w:val="22"/>
        </w:rPr>
        <w:t xml:space="preserve"> Enfoque y Metodología</w:t>
      </w:r>
      <w:r w:rsidRPr="00F54D9D">
        <w:rPr>
          <w:rFonts w:ascii="Arial" w:hAnsi="Arial" w:cs="Arial"/>
          <w:sz w:val="22"/>
          <w:szCs w:val="22"/>
        </w:rPr>
        <w:t xml:space="preserve"> </w:t>
      </w:r>
      <w:r w:rsidR="00E23301">
        <w:rPr>
          <w:rFonts w:ascii="Arial" w:hAnsi="Arial" w:cs="Arial"/>
          <w:sz w:val="22"/>
          <w:szCs w:val="22"/>
        </w:rPr>
        <w:t>–</w:t>
      </w:r>
      <w:r w:rsidRPr="00F54D9D">
        <w:rPr>
          <w:rFonts w:ascii="Arial" w:hAnsi="Arial" w:cs="Arial"/>
          <w:sz w:val="22"/>
          <w:szCs w:val="22"/>
        </w:rPr>
        <w:t xml:space="preserve"> </w:t>
      </w:r>
    </w:p>
    <w:p w14:paraId="07753383" w14:textId="3645CC42" w:rsidR="00B95FF8" w:rsidRDefault="00B95FF8" w:rsidP="0060242A">
      <w:pPr>
        <w:pStyle w:val="Default"/>
        <w:jc w:val="both"/>
        <w:rPr>
          <w:rFonts w:ascii="Arial" w:hAnsi="Arial" w:cs="Arial"/>
          <w:sz w:val="22"/>
          <w:szCs w:val="22"/>
        </w:rPr>
      </w:pPr>
    </w:p>
    <w:tbl>
      <w:tblPr>
        <w:tblStyle w:val="Tablaconcuadrcula"/>
        <w:tblW w:w="0" w:type="auto"/>
        <w:tblLook w:val="04A0" w:firstRow="1" w:lastRow="0" w:firstColumn="1" w:lastColumn="0" w:noHBand="0" w:noVBand="1"/>
      </w:tblPr>
      <w:tblGrid>
        <w:gridCol w:w="8494"/>
      </w:tblGrid>
      <w:tr w:rsidR="00B95FF8" w14:paraId="7E001BC5" w14:textId="77777777" w:rsidTr="00B95FF8">
        <w:tc>
          <w:tcPr>
            <w:tcW w:w="8494" w:type="dxa"/>
          </w:tcPr>
          <w:p w14:paraId="2B3CAF34" w14:textId="77777777" w:rsidR="00B95FF8" w:rsidRPr="00F54D9D" w:rsidRDefault="00B95FF8" w:rsidP="00B95FF8">
            <w:pPr>
              <w:pStyle w:val="Default"/>
              <w:jc w:val="both"/>
              <w:rPr>
                <w:rFonts w:ascii="Arial" w:hAnsi="Arial" w:cs="Arial"/>
                <w:sz w:val="22"/>
                <w:szCs w:val="22"/>
              </w:rPr>
            </w:pPr>
            <w:r w:rsidRPr="00F54D9D">
              <w:rPr>
                <w:rFonts w:ascii="Arial" w:hAnsi="Arial" w:cs="Arial"/>
                <w:sz w:val="22"/>
                <w:szCs w:val="22"/>
              </w:rPr>
              <w:t xml:space="preserve">Describir claramente: o Hipótesis, objetivos, diseño del estudio, sujetos, variables, recogida y análisis de datos, limitaciones del estudio y consideraciones éticas y plan de contingencia. o Fase del desarrollo del proyecto que permita valorar el avance propuesto (en conocimiento, valorización y desarrollo de nuevos productos o servicios, o toma de decisión). </w:t>
            </w:r>
          </w:p>
          <w:p w14:paraId="70F45496" w14:textId="77777777" w:rsidR="00B95FF8" w:rsidRDefault="00B95FF8" w:rsidP="0060242A">
            <w:pPr>
              <w:pStyle w:val="Default"/>
              <w:jc w:val="both"/>
              <w:rPr>
                <w:rFonts w:ascii="Arial" w:hAnsi="Arial" w:cs="Arial"/>
                <w:sz w:val="22"/>
                <w:szCs w:val="22"/>
              </w:rPr>
            </w:pPr>
          </w:p>
          <w:p w14:paraId="4028F307" w14:textId="653658AA" w:rsidR="00B95FF8" w:rsidRDefault="00B95FF8" w:rsidP="0060242A">
            <w:pPr>
              <w:pStyle w:val="Default"/>
              <w:jc w:val="both"/>
              <w:rPr>
                <w:rFonts w:ascii="Arial" w:hAnsi="Arial" w:cs="Arial"/>
                <w:sz w:val="22"/>
                <w:szCs w:val="22"/>
              </w:rPr>
            </w:pPr>
          </w:p>
        </w:tc>
      </w:tr>
    </w:tbl>
    <w:p w14:paraId="2EB9C523" w14:textId="77777777" w:rsidR="00B95FF8" w:rsidRDefault="00B95FF8" w:rsidP="0060242A">
      <w:pPr>
        <w:pStyle w:val="Default"/>
        <w:jc w:val="both"/>
        <w:rPr>
          <w:rFonts w:ascii="Arial" w:hAnsi="Arial" w:cs="Arial"/>
          <w:sz w:val="22"/>
          <w:szCs w:val="22"/>
        </w:rPr>
      </w:pPr>
    </w:p>
    <w:p w14:paraId="4ABFE179" w14:textId="77777777" w:rsidR="00F04A21" w:rsidRPr="00F54D9D" w:rsidRDefault="00F04A21" w:rsidP="0060242A">
      <w:pPr>
        <w:pStyle w:val="Default"/>
        <w:jc w:val="both"/>
        <w:rPr>
          <w:rFonts w:ascii="Arial" w:hAnsi="Arial" w:cs="Arial"/>
          <w:sz w:val="22"/>
          <w:szCs w:val="22"/>
        </w:rPr>
      </w:pPr>
    </w:p>
    <w:p w14:paraId="209E87B7" w14:textId="4C8D4A28" w:rsidR="00E23301" w:rsidRDefault="00F04A21" w:rsidP="0060242A">
      <w:pPr>
        <w:pStyle w:val="Default"/>
        <w:jc w:val="both"/>
        <w:rPr>
          <w:rFonts w:ascii="Arial" w:hAnsi="Arial" w:cs="Arial"/>
          <w:sz w:val="22"/>
          <w:szCs w:val="22"/>
        </w:rPr>
      </w:pPr>
      <w:r w:rsidRPr="00E23301">
        <w:rPr>
          <w:rFonts w:ascii="Arial" w:hAnsi="Arial" w:cs="Arial"/>
          <w:b/>
          <w:bCs/>
          <w:sz w:val="22"/>
          <w:szCs w:val="22"/>
        </w:rPr>
        <w:t>4</w:t>
      </w:r>
      <w:r w:rsidR="002E5880" w:rsidRPr="00E23301">
        <w:rPr>
          <w:rFonts w:ascii="Arial" w:hAnsi="Arial" w:cs="Arial"/>
          <w:b/>
          <w:bCs/>
          <w:sz w:val="22"/>
          <w:szCs w:val="22"/>
        </w:rPr>
        <w:t>.</w:t>
      </w:r>
      <w:r w:rsidRPr="00E23301">
        <w:rPr>
          <w:rFonts w:ascii="Arial" w:hAnsi="Arial" w:cs="Arial"/>
          <w:b/>
          <w:bCs/>
          <w:sz w:val="22"/>
          <w:szCs w:val="22"/>
        </w:rPr>
        <w:t xml:space="preserve"> Plan de trabajo</w:t>
      </w:r>
      <w:r w:rsidRPr="00F54D9D">
        <w:rPr>
          <w:rFonts w:ascii="Arial" w:hAnsi="Arial" w:cs="Arial"/>
          <w:sz w:val="22"/>
          <w:szCs w:val="22"/>
        </w:rPr>
        <w:t xml:space="preserve"> </w:t>
      </w:r>
      <w:r w:rsidR="00E23301">
        <w:rPr>
          <w:rFonts w:ascii="Arial" w:hAnsi="Arial" w:cs="Arial"/>
          <w:sz w:val="22"/>
          <w:szCs w:val="22"/>
        </w:rPr>
        <w:t>–</w:t>
      </w:r>
    </w:p>
    <w:p w14:paraId="4DA02EBE" w14:textId="152E068B" w:rsidR="00B95FF8" w:rsidRDefault="00B95FF8" w:rsidP="0060242A">
      <w:pPr>
        <w:pStyle w:val="Default"/>
        <w:jc w:val="both"/>
        <w:rPr>
          <w:rFonts w:ascii="Arial" w:hAnsi="Arial" w:cs="Arial"/>
          <w:sz w:val="22"/>
          <w:szCs w:val="22"/>
        </w:rPr>
      </w:pPr>
    </w:p>
    <w:tbl>
      <w:tblPr>
        <w:tblStyle w:val="Tablaconcuadrcula"/>
        <w:tblW w:w="0" w:type="auto"/>
        <w:tblLook w:val="04A0" w:firstRow="1" w:lastRow="0" w:firstColumn="1" w:lastColumn="0" w:noHBand="0" w:noVBand="1"/>
      </w:tblPr>
      <w:tblGrid>
        <w:gridCol w:w="8494"/>
      </w:tblGrid>
      <w:tr w:rsidR="00B95FF8" w14:paraId="62084C16" w14:textId="77777777" w:rsidTr="00B95FF8">
        <w:tc>
          <w:tcPr>
            <w:tcW w:w="8494" w:type="dxa"/>
          </w:tcPr>
          <w:p w14:paraId="31A60582" w14:textId="77777777" w:rsidR="00B95FF8" w:rsidRPr="00F54D9D" w:rsidRDefault="00B95FF8" w:rsidP="00B95FF8">
            <w:pPr>
              <w:pStyle w:val="Default"/>
              <w:jc w:val="both"/>
              <w:rPr>
                <w:rFonts w:ascii="Arial" w:hAnsi="Arial" w:cs="Arial"/>
                <w:sz w:val="22"/>
                <w:szCs w:val="22"/>
              </w:rPr>
            </w:pPr>
            <w:r w:rsidRPr="00F54D9D">
              <w:rPr>
                <w:rFonts w:ascii="Arial" w:hAnsi="Arial" w:cs="Arial"/>
                <w:sz w:val="22"/>
                <w:szCs w:val="22"/>
              </w:rPr>
              <w:t xml:space="preserve">Describir las etapas de desarrollo del proyecto, la distribución de tareas y la estructura organizativa para llevarlo a cabo, pudiendo incluir un cronograma con las fases, tareas y principales hitos/entregables del proyecto. </w:t>
            </w:r>
          </w:p>
          <w:p w14:paraId="27497EF3" w14:textId="77777777" w:rsidR="00B95FF8" w:rsidRDefault="00B95FF8" w:rsidP="0060242A">
            <w:pPr>
              <w:pStyle w:val="Default"/>
              <w:jc w:val="both"/>
              <w:rPr>
                <w:rFonts w:ascii="Arial" w:hAnsi="Arial" w:cs="Arial"/>
                <w:sz w:val="22"/>
                <w:szCs w:val="22"/>
              </w:rPr>
            </w:pPr>
          </w:p>
          <w:p w14:paraId="155E69AA" w14:textId="735BE412" w:rsidR="00B95FF8" w:rsidRDefault="00B95FF8" w:rsidP="0060242A">
            <w:pPr>
              <w:pStyle w:val="Default"/>
              <w:jc w:val="both"/>
              <w:rPr>
                <w:rFonts w:ascii="Arial" w:hAnsi="Arial" w:cs="Arial"/>
                <w:sz w:val="22"/>
                <w:szCs w:val="22"/>
              </w:rPr>
            </w:pPr>
          </w:p>
        </w:tc>
      </w:tr>
    </w:tbl>
    <w:p w14:paraId="21BDBBF8" w14:textId="77777777" w:rsidR="00B95FF8" w:rsidRDefault="00B95FF8" w:rsidP="0060242A">
      <w:pPr>
        <w:pStyle w:val="Default"/>
        <w:jc w:val="both"/>
        <w:rPr>
          <w:rFonts w:ascii="Arial" w:hAnsi="Arial" w:cs="Arial"/>
          <w:sz w:val="22"/>
          <w:szCs w:val="22"/>
        </w:rPr>
      </w:pPr>
    </w:p>
    <w:p w14:paraId="422DE704" w14:textId="2F1E1F5D" w:rsidR="00F04A21" w:rsidRPr="00F54D9D" w:rsidRDefault="00F04A21" w:rsidP="0060242A">
      <w:pPr>
        <w:pStyle w:val="Default"/>
        <w:jc w:val="both"/>
        <w:rPr>
          <w:rFonts w:ascii="Arial" w:hAnsi="Arial" w:cs="Arial"/>
          <w:sz w:val="22"/>
          <w:szCs w:val="22"/>
        </w:rPr>
      </w:pPr>
    </w:p>
    <w:p w14:paraId="390924FA" w14:textId="1F3D8803" w:rsidR="00E23301" w:rsidRDefault="00F04A21" w:rsidP="0060242A">
      <w:pPr>
        <w:pStyle w:val="Default"/>
        <w:jc w:val="both"/>
        <w:rPr>
          <w:rFonts w:ascii="Arial" w:hAnsi="Arial" w:cs="Arial"/>
          <w:sz w:val="22"/>
          <w:szCs w:val="22"/>
        </w:rPr>
      </w:pPr>
      <w:r w:rsidRPr="00E23301">
        <w:rPr>
          <w:rFonts w:ascii="Arial" w:hAnsi="Arial" w:cs="Arial"/>
          <w:b/>
          <w:bCs/>
          <w:sz w:val="22"/>
          <w:szCs w:val="22"/>
        </w:rPr>
        <w:t>5</w:t>
      </w:r>
      <w:r w:rsidR="002E5880" w:rsidRPr="00E23301">
        <w:rPr>
          <w:rFonts w:ascii="Arial" w:hAnsi="Arial" w:cs="Arial"/>
          <w:b/>
          <w:bCs/>
          <w:sz w:val="22"/>
          <w:szCs w:val="22"/>
        </w:rPr>
        <w:t>.</w:t>
      </w:r>
      <w:r w:rsidRPr="00E23301">
        <w:rPr>
          <w:rFonts w:ascii="Arial" w:hAnsi="Arial" w:cs="Arial"/>
          <w:b/>
          <w:bCs/>
          <w:sz w:val="22"/>
          <w:szCs w:val="22"/>
        </w:rPr>
        <w:t xml:space="preserve"> Descripción del consorcio y experiencia del equipo investigador</w:t>
      </w:r>
      <w:r w:rsidRPr="00F54D9D">
        <w:rPr>
          <w:rFonts w:ascii="Arial" w:hAnsi="Arial" w:cs="Arial"/>
          <w:sz w:val="22"/>
          <w:szCs w:val="22"/>
        </w:rPr>
        <w:t xml:space="preserve"> </w:t>
      </w:r>
      <w:r w:rsidR="00E23301">
        <w:rPr>
          <w:rFonts w:ascii="Arial" w:hAnsi="Arial" w:cs="Arial"/>
          <w:sz w:val="22"/>
          <w:szCs w:val="22"/>
        </w:rPr>
        <w:t>–</w:t>
      </w:r>
      <w:r w:rsidRPr="00F54D9D">
        <w:rPr>
          <w:rFonts w:ascii="Arial" w:hAnsi="Arial" w:cs="Arial"/>
          <w:sz w:val="22"/>
          <w:szCs w:val="22"/>
        </w:rPr>
        <w:t xml:space="preserve"> </w:t>
      </w:r>
    </w:p>
    <w:p w14:paraId="1A87BBCB" w14:textId="492E1415" w:rsidR="00F04A21" w:rsidRDefault="00F04A21" w:rsidP="0060242A">
      <w:pPr>
        <w:pStyle w:val="Default"/>
        <w:jc w:val="both"/>
        <w:rPr>
          <w:rFonts w:ascii="Arial" w:hAnsi="Arial" w:cs="Arial"/>
          <w:sz w:val="22"/>
          <w:szCs w:val="22"/>
        </w:rPr>
      </w:pPr>
    </w:p>
    <w:tbl>
      <w:tblPr>
        <w:tblStyle w:val="Tablaconcuadrcula"/>
        <w:tblW w:w="0" w:type="auto"/>
        <w:tblLook w:val="04A0" w:firstRow="1" w:lastRow="0" w:firstColumn="1" w:lastColumn="0" w:noHBand="0" w:noVBand="1"/>
      </w:tblPr>
      <w:tblGrid>
        <w:gridCol w:w="8494"/>
      </w:tblGrid>
      <w:tr w:rsidR="00B95FF8" w14:paraId="2FAA7935" w14:textId="77777777" w:rsidTr="00B95FF8">
        <w:tc>
          <w:tcPr>
            <w:tcW w:w="8494" w:type="dxa"/>
          </w:tcPr>
          <w:p w14:paraId="15337E4F" w14:textId="77777777" w:rsidR="00B95FF8" w:rsidRDefault="00B95FF8" w:rsidP="0060242A">
            <w:pPr>
              <w:pStyle w:val="Default"/>
              <w:jc w:val="both"/>
              <w:rPr>
                <w:rFonts w:ascii="Arial" w:hAnsi="Arial" w:cs="Arial"/>
                <w:sz w:val="22"/>
                <w:szCs w:val="22"/>
              </w:rPr>
            </w:pPr>
          </w:p>
          <w:p w14:paraId="6DBB8C31" w14:textId="77777777" w:rsidR="00B95FF8" w:rsidRPr="00F54D9D" w:rsidRDefault="00B95FF8" w:rsidP="00B95FF8">
            <w:pPr>
              <w:pStyle w:val="Default"/>
              <w:jc w:val="both"/>
              <w:rPr>
                <w:rFonts w:ascii="Arial" w:hAnsi="Arial" w:cs="Arial"/>
                <w:sz w:val="22"/>
                <w:szCs w:val="22"/>
              </w:rPr>
            </w:pPr>
            <w:r w:rsidRPr="00F54D9D">
              <w:rPr>
                <w:rFonts w:ascii="Arial" w:hAnsi="Arial" w:cs="Arial"/>
                <w:sz w:val="22"/>
                <w:szCs w:val="22"/>
              </w:rPr>
              <w:t xml:space="preserve">Describir brevemente el equipo global (agentes participantes) mostrando la complementariedad del consorcio y las ventajas que aporta la colaboración entre los agentes. Describir la experiencia del equipo investigador de cada agente participante incluyendo referencias a proyectos, publicaciones relevantes, y otros resultados La memoria se acompañará del Currículum Vitae de las personas integrantes del equipo de investigación, y del listado de personas que componen el grupo de investigación. </w:t>
            </w:r>
          </w:p>
          <w:p w14:paraId="45FB7CD8" w14:textId="77777777" w:rsidR="00B95FF8" w:rsidRDefault="00B95FF8" w:rsidP="0060242A">
            <w:pPr>
              <w:pStyle w:val="Default"/>
              <w:jc w:val="both"/>
              <w:rPr>
                <w:rFonts w:ascii="Arial" w:hAnsi="Arial" w:cs="Arial"/>
                <w:sz w:val="22"/>
                <w:szCs w:val="22"/>
              </w:rPr>
            </w:pPr>
          </w:p>
          <w:p w14:paraId="2AAC50F4" w14:textId="7381648D" w:rsidR="00B95FF8" w:rsidRDefault="00B95FF8" w:rsidP="0060242A">
            <w:pPr>
              <w:pStyle w:val="Default"/>
              <w:jc w:val="both"/>
              <w:rPr>
                <w:rFonts w:ascii="Arial" w:hAnsi="Arial" w:cs="Arial"/>
                <w:sz w:val="22"/>
                <w:szCs w:val="22"/>
              </w:rPr>
            </w:pPr>
          </w:p>
        </w:tc>
      </w:tr>
    </w:tbl>
    <w:p w14:paraId="07C54AE4" w14:textId="36D6B777" w:rsidR="00B95FF8" w:rsidRDefault="00B95FF8" w:rsidP="0060242A">
      <w:pPr>
        <w:pStyle w:val="Default"/>
        <w:jc w:val="both"/>
        <w:rPr>
          <w:rFonts w:ascii="Arial" w:hAnsi="Arial" w:cs="Arial"/>
          <w:sz w:val="22"/>
          <w:szCs w:val="22"/>
        </w:rPr>
      </w:pPr>
    </w:p>
    <w:p w14:paraId="66491144" w14:textId="77777777" w:rsidR="00B95FF8" w:rsidRPr="00F54D9D" w:rsidRDefault="00B95FF8" w:rsidP="0060242A">
      <w:pPr>
        <w:pStyle w:val="Default"/>
        <w:jc w:val="both"/>
        <w:rPr>
          <w:rFonts w:ascii="Arial" w:hAnsi="Arial" w:cs="Arial"/>
          <w:sz w:val="22"/>
          <w:szCs w:val="22"/>
        </w:rPr>
      </w:pPr>
    </w:p>
    <w:p w14:paraId="128E2BA7" w14:textId="317C072E" w:rsidR="00E23301" w:rsidRDefault="0048048A" w:rsidP="0060242A">
      <w:pPr>
        <w:pStyle w:val="Default"/>
        <w:jc w:val="both"/>
        <w:rPr>
          <w:rFonts w:ascii="Arial" w:hAnsi="Arial" w:cs="Arial"/>
          <w:sz w:val="22"/>
          <w:szCs w:val="22"/>
        </w:rPr>
      </w:pPr>
      <w:r w:rsidRPr="00E23301">
        <w:rPr>
          <w:rFonts w:ascii="Arial" w:hAnsi="Arial" w:cs="Arial"/>
          <w:b/>
          <w:bCs/>
          <w:sz w:val="22"/>
          <w:szCs w:val="22"/>
        </w:rPr>
        <w:t>6</w:t>
      </w:r>
      <w:r w:rsidR="002E5880" w:rsidRPr="00E23301">
        <w:rPr>
          <w:rFonts w:ascii="Arial" w:hAnsi="Arial" w:cs="Arial"/>
          <w:b/>
          <w:bCs/>
          <w:sz w:val="22"/>
          <w:szCs w:val="22"/>
        </w:rPr>
        <w:t>.</w:t>
      </w:r>
      <w:r w:rsidRPr="00E23301">
        <w:rPr>
          <w:rFonts w:ascii="Arial" w:hAnsi="Arial" w:cs="Arial"/>
          <w:b/>
          <w:bCs/>
          <w:sz w:val="22"/>
          <w:szCs w:val="22"/>
        </w:rPr>
        <w:t xml:space="preserve"> Aplicabilidad, utilidad e impacto esperado</w:t>
      </w:r>
      <w:r w:rsidRPr="00F54D9D">
        <w:rPr>
          <w:rFonts w:ascii="Arial" w:hAnsi="Arial" w:cs="Arial"/>
          <w:sz w:val="22"/>
          <w:szCs w:val="22"/>
        </w:rPr>
        <w:t xml:space="preserve"> </w:t>
      </w:r>
      <w:r w:rsidR="00E23301">
        <w:rPr>
          <w:rFonts w:ascii="Arial" w:hAnsi="Arial" w:cs="Arial"/>
          <w:sz w:val="22"/>
          <w:szCs w:val="22"/>
        </w:rPr>
        <w:t>–</w:t>
      </w:r>
      <w:r w:rsidRPr="00F54D9D">
        <w:rPr>
          <w:rFonts w:ascii="Arial" w:hAnsi="Arial" w:cs="Arial"/>
          <w:sz w:val="22"/>
          <w:szCs w:val="22"/>
        </w:rPr>
        <w:t xml:space="preserve"> </w:t>
      </w:r>
    </w:p>
    <w:p w14:paraId="46D6A9A0" w14:textId="4EFE1F53" w:rsidR="00F04A21" w:rsidRDefault="00F04A21" w:rsidP="0060242A">
      <w:pPr>
        <w:pStyle w:val="Default"/>
        <w:jc w:val="both"/>
        <w:rPr>
          <w:rFonts w:ascii="Arial" w:hAnsi="Arial" w:cs="Arial"/>
          <w:sz w:val="22"/>
          <w:szCs w:val="22"/>
        </w:rPr>
      </w:pPr>
    </w:p>
    <w:tbl>
      <w:tblPr>
        <w:tblStyle w:val="Tablaconcuadrcula"/>
        <w:tblW w:w="0" w:type="auto"/>
        <w:tblLook w:val="04A0" w:firstRow="1" w:lastRow="0" w:firstColumn="1" w:lastColumn="0" w:noHBand="0" w:noVBand="1"/>
      </w:tblPr>
      <w:tblGrid>
        <w:gridCol w:w="8494"/>
      </w:tblGrid>
      <w:tr w:rsidR="00B95FF8" w14:paraId="01704030" w14:textId="77777777" w:rsidTr="00B95FF8">
        <w:tc>
          <w:tcPr>
            <w:tcW w:w="8494" w:type="dxa"/>
          </w:tcPr>
          <w:p w14:paraId="26E02875" w14:textId="1D08DAE5" w:rsidR="00B95FF8" w:rsidRDefault="00B95FF8" w:rsidP="0060242A">
            <w:pPr>
              <w:pStyle w:val="Default"/>
              <w:jc w:val="both"/>
              <w:rPr>
                <w:rFonts w:ascii="Arial" w:hAnsi="Arial" w:cs="Arial"/>
                <w:sz w:val="22"/>
                <w:szCs w:val="22"/>
              </w:rPr>
            </w:pPr>
            <w:r w:rsidRPr="00F54D9D">
              <w:rPr>
                <w:rFonts w:ascii="Arial" w:hAnsi="Arial" w:cs="Arial"/>
                <w:sz w:val="22"/>
                <w:szCs w:val="22"/>
              </w:rPr>
              <w:t xml:space="preserve">Describir claramente los resultados previstos y el impacto esperado del proyecto, indicando cómo se prevé conseguir estos impactos. </w:t>
            </w:r>
          </w:p>
          <w:p w14:paraId="5CB406A8" w14:textId="4A5B2D28" w:rsidR="00B95FF8" w:rsidRDefault="00B95FF8" w:rsidP="0060242A">
            <w:pPr>
              <w:pStyle w:val="Default"/>
              <w:jc w:val="both"/>
              <w:rPr>
                <w:rFonts w:ascii="Arial" w:hAnsi="Arial" w:cs="Arial"/>
                <w:sz w:val="22"/>
                <w:szCs w:val="22"/>
              </w:rPr>
            </w:pPr>
          </w:p>
        </w:tc>
      </w:tr>
    </w:tbl>
    <w:p w14:paraId="06047FCF" w14:textId="75A7D4B4" w:rsidR="00B95FF8" w:rsidRDefault="00B95FF8" w:rsidP="0060242A">
      <w:pPr>
        <w:pStyle w:val="Default"/>
        <w:jc w:val="both"/>
        <w:rPr>
          <w:rFonts w:ascii="Arial" w:hAnsi="Arial" w:cs="Arial"/>
          <w:sz w:val="22"/>
          <w:szCs w:val="22"/>
        </w:rPr>
      </w:pPr>
    </w:p>
    <w:p w14:paraId="4297F98C" w14:textId="77777777" w:rsidR="00B95FF8" w:rsidRPr="00F54D9D" w:rsidRDefault="00B95FF8" w:rsidP="0060242A">
      <w:pPr>
        <w:pStyle w:val="Default"/>
        <w:jc w:val="both"/>
        <w:rPr>
          <w:rFonts w:ascii="Arial" w:hAnsi="Arial" w:cs="Arial"/>
          <w:sz w:val="22"/>
          <w:szCs w:val="22"/>
        </w:rPr>
      </w:pPr>
    </w:p>
    <w:p w14:paraId="70EBA7F1" w14:textId="02360AB9" w:rsidR="00E23301" w:rsidRDefault="0048048A" w:rsidP="0060242A">
      <w:pPr>
        <w:pStyle w:val="Default"/>
        <w:jc w:val="both"/>
        <w:rPr>
          <w:rFonts w:ascii="Arial" w:hAnsi="Arial" w:cs="Arial"/>
          <w:sz w:val="22"/>
          <w:szCs w:val="22"/>
        </w:rPr>
      </w:pPr>
      <w:r w:rsidRPr="00E23301">
        <w:rPr>
          <w:rFonts w:ascii="Arial" w:hAnsi="Arial" w:cs="Arial"/>
          <w:b/>
          <w:bCs/>
          <w:sz w:val="22"/>
          <w:szCs w:val="22"/>
        </w:rPr>
        <w:t>7</w:t>
      </w:r>
      <w:r w:rsidR="002E5880" w:rsidRPr="00E23301">
        <w:rPr>
          <w:rFonts w:ascii="Arial" w:hAnsi="Arial" w:cs="Arial"/>
          <w:b/>
          <w:bCs/>
          <w:sz w:val="22"/>
          <w:szCs w:val="22"/>
        </w:rPr>
        <w:t>.</w:t>
      </w:r>
      <w:r w:rsidRPr="00E23301">
        <w:rPr>
          <w:rFonts w:ascii="Arial" w:hAnsi="Arial" w:cs="Arial"/>
          <w:b/>
          <w:bCs/>
          <w:sz w:val="22"/>
          <w:szCs w:val="22"/>
        </w:rPr>
        <w:t xml:space="preserve"> Medidas para la explotación y difusión de los resultados</w:t>
      </w:r>
      <w:r w:rsidRPr="00F54D9D">
        <w:rPr>
          <w:rFonts w:ascii="Arial" w:hAnsi="Arial" w:cs="Arial"/>
          <w:sz w:val="22"/>
          <w:szCs w:val="22"/>
        </w:rPr>
        <w:t xml:space="preserve"> </w:t>
      </w:r>
      <w:r w:rsidR="00E23301">
        <w:rPr>
          <w:rFonts w:ascii="Arial" w:hAnsi="Arial" w:cs="Arial"/>
          <w:sz w:val="22"/>
          <w:szCs w:val="22"/>
        </w:rPr>
        <w:t>–</w:t>
      </w:r>
      <w:r w:rsidRPr="00F54D9D">
        <w:rPr>
          <w:rFonts w:ascii="Arial" w:hAnsi="Arial" w:cs="Arial"/>
          <w:sz w:val="22"/>
          <w:szCs w:val="22"/>
        </w:rPr>
        <w:t xml:space="preserve"> </w:t>
      </w:r>
    </w:p>
    <w:p w14:paraId="259A22D0" w14:textId="2CB55DC6" w:rsidR="0048048A" w:rsidRPr="00F54D9D" w:rsidRDefault="0048048A" w:rsidP="0060242A">
      <w:pPr>
        <w:pStyle w:val="Default"/>
        <w:jc w:val="both"/>
        <w:rPr>
          <w:rFonts w:ascii="Arial" w:hAnsi="Arial" w:cs="Arial"/>
          <w:sz w:val="22"/>
          <w:szCs w:val="22"/>
        </w:rPr>
      </w:pPr>
    </w:p>
    <w:p w14:paraId="6FAF0D0E" w14:textId="77C2352A" w:rsidR="0048048A" w:rsidRDefault="0048048A" w:rsidP="0060242A">
      <w:pPr>
        <w:pStyle w:val="Default"/>
        <w:jc w:val="both"/>
        <w:rPr>
          <w:rFonts w:ascii="Arial" w:hAnsi="Arial" w:cs="Arial"/>
          <w:sz w:val="22"/>
          <w:szCs w:val="22"/>
        </w:rPr>
      </w:pPr>
    </w:p>
    <w:tbl>
      <w:tblPr>
        <w:tblStyle w:val="Tablaconcuadrcula"/>
        <w:tblW w:w="0" w:type="auto"/>
        <w:tblLook w:val="04A0" w:firstRow="1" w:lastRow="0" w:firstColumn="1" w:lastColumn="0" w:noHBand="0" w:noVBand="1"/>
      </w:tblPr>
      <w:tblGrid>
        <w:gridCol w:w="8494"/>
      </w:tblGrid>
      <w:tr w:rsidR="00B95FF8" w14:paraId="737E8C5E" w14:textId="77777777" w:rsidTr="00B95FF8">
        <w:tc>
          <w:tcPr>
            <w:tcW w:w="8494" w:type="dxa"/>
          </w:tcPr>
          <w:p w14:paraId="0618D909" w14:textId="44DB4ADF" w:rsidR="00B95FF8" w:rsidRDefault="00B95FF8" w:rsidP="0060242A">
            <w:pPr>
              <w:pStyle w:val="Default"/>
              <w:jc w:val="both"/>
              <w:rPr>
                <w:rFonts w:ascii="Arial" w:hAnsi="Arial" w:cs="Arial"/>
                <w:sz w:val="22"/>
                <w:szCs w:val="22"/>
              </w:rPr>
            </w:pPr>
            <w:r w:rsidRPr="00F54D9D">
              <w:rPr>
                <w:rFonts w:ascii="Arial" w:hAnsi="Arial" w:cs="Arial"/>
                <w:sz w:val="22"/>
                <w:szCs w:val="22"/>
              </w:rPr>
              <w:t>Definir las medidas previstas para garantizar el impacto esperado del proyecto: o Generación de publicaciones, resultados implantables/escalables en los destinos turísticos (describiendo el proceso de la potencial aplicación de esos resultados en el sistema turístico), productos de transferencia, patentes u otros resultados explotables comercialmente (describiendo cómo y a través de quién) o Difusión de los entregables.</w:t>
            </w:r>
          </w:p>
          <w:p w14:paraId="2909AEAB" w14:textId="58DBDF78" w:rsidR="00B95FF8" w:rsidRDefault="00B95FF8" w:rsidP="0060242A">
            <w:pPr>
              <w:pStyle w:val="Default"/>
              <w:jc w:val="both"/>
              <w:rPr>
                <w:rFonts w:ascii="Arial" w:hAnsi="Arial" w:cs="Arial"/>
                <w:sz w:val="22"/>
                <w:szCs w:val="22"/>
              </w:rPr>
            </w:pPr>
          </w:p>
        </w:tc>
      </w:tr>
    </w:tbl>
    <w:p w14:paraId="707E9260" w14:textId="42C27279" w:rsidR="00B95FF8" w:rsidRDefault="00B95FF8" w:rsidP="0060242A">
      <w:pPr>
        <w:pStyle w:val="Default"/>
        <w:jc w:val="both"/>
        <w:rPr>
          <w:rFonts w:ascii="Arial" w:hAnsi="Arial" w:cs="Arial"/>
          <w:sz w:val="22"/>
          <w:szCs w:val="22"/>
        </w:rPr>
      </w:pPr>
    </w:p>
    <w:p w14:paraId="38AE60B4" w14:textId="77777777" w:rsidR="00B95FF8" w:rsidRPr="00F54D9D" w:rsidRDefault="00B95FF8" w:rsidP="0060242A">
      <w:pPr>
        <w:pStyle w:val="Default"/>
        <w:jc w:val="both"/>
        <w:rPr>
          <w:rFonts w:ascii="Arial" w:hAnsi="Arial" w:cs="Arial"/>
          <w:sz w:val="22"/>
          <w:szCs w:val="22"/>
        </w:rPr>
      </w:pPr>
    </w:p>
    <w:p w14:paraId="0031A463" w14:textId="3331CD59" w:rsidR="00E23301" w:rsidRDefault="0048048A" w:rsidP="0060242A">
      <w:pPr>
        <w:pStyle w:val="Default"/>
        <w:jc w:val="both"/>
        <w:rPr>
          <w:rFonts w:ascii="Arial" w:hAnsi="Arial" w:cs="Arial"/>
          <w:sz w:val="22"/>
          <w:szCs w:val="22"/>
        </w:rPr>
      </w:pPr>
      <w:r w:rsidRPr="00E23301">
        <w:rPr>
          <w:rFonts w:ascii="Arial" w:hAnsi="Arial" w:cs="Arial"/>
          <w:b/>
          <w:bCs/>
          <w:sz w:val="22"/>
          <w:szCs w:val="22"/>
        </w:rPr>
        <w:t>8</w:t>
      </w:r>
      <w:r w:rsidR="002E5880" w:rsidRPr="00E23301">
        <w:rPr>
          <w:rFonts w:ascii="Arial" w:hAnsi="Arial" w:cs="Arial"/>
          <w:b/>
          <w:bCs/>
          <w:sz w:val="22"/>
          <w:szCs w:val="22"/>
        </w:rPr>
        <w:t>.</w:t>
      </w:r>
      <w:r w:rsidRPr="00E23301">
        <w:rPr>
          <w:rFonts w:ascii="Arial" w:hAnsi="Arial" w:cs="Arial"/>
          <w:b/>
          <w:bCs/>
          <w:sz w:val="22"/>
          <w:szCs w:val="22"/>
        </w:rPr>
        <w:t xml:space="preserve"> Integración de la perspectiva de género</w:t>
      </w:r>
      <w:r w:rsidRPr="00F54D9D">
        <w:rPr>
          <w:rFonts w:ascii="Arial" w:hAnsi="Arial" w:cs="Arial"/>
          <w:sz w:val="22"/>
          <w:szCs w:val="22"/>
        </w:rPr>
        <w:t xml:space="preserve"> </w:t>
      </w:r>
      <w:r w:rsidR="00E23301">
        <w:rPr>
          <w:rFonts w:ascii="Arial" w:hAnsi="Arial" w:cs="Arial"/>
          <w:sz w:val="22"/>
          <w:szCs w:val="22"/>
        </w:rPr>
        <w:t>–</w:t>
      </w:r>
      <w:r w:rsidRPr="00F54D9D">
        <w:rPr>
          <w:rFonts w:ascii="Arial" w:hAnsi="Arial" w:cs="Arial"/>
          <w:sz w:val="22"/>
          <w:szCs w:val="22"/>
        </w:rPr>
        <w:t xml:space="preserve"> </w:t>
      </w:r>
    </w:p>
    <w:p w14:paraId="4BE4432F" w14:textId="2BD433F7" w:rsidR="0048048A" w:rsidRDefault="0048048A" w:rsidP="0060242A">
      <w:pPr>
        <w:pStyle w:val="Default"/>
        <w:jc w:val="both"/>
        <w:rPr>
          <w:rFonts w:ascii="Arial" w:hAnsi="Arial" w:cs="Arial"/>
          <w:sz w:val="22"/>
          <w:szCs w:val="22"/>
        </w:rPr>
      </w:pPr>
    </w:p>
    <w:tbl>
      <w:tblPr>
        <w:tblStyle w:val="Tablaconcuadrcula"/>
        <w:tblW w:w="0" w:type="auto"/>
        <w:tblLook w:val="04A0" w:firstRow="1" w:lastRow="0" w:firstColumn="1" w:lastColumn="0" w:noHBand="0" w:noVBand="1"/>
      </w:tblPr>
      <w:tblGrid>
        <w:gridCol w:w="8494"/>
      </w:tblGrid>
      <w:tr w:rsidR="00B95FF8" w14:paraId="7F2EE052" w14:textId="77777777" w:rsidTr="00B95FF8">
        <w:tc>
          <w:tcPr>
            <w:tcW w:w="8494" w:type="dxa"/>
          </w:tcPr>
          <w:p w14:paraId="5AD0DAD9" w14:textId="77777777" w:rsidR="00B95FF8" w:rsidRPr="00F54D9D" w:rsidRDefault="00B95FF8" w:rsidP="00B95FF8">
            <w:pPr>
              <w:pStyle w:val="Default"/>
              <w:jc w:val="both"/>
              <w:rPr>
                <w:rFonts w:ascii="Arial" w:hAnsi="Arial" w:cs="Arial"/>
                <w:sz w:val="22"/>
                <w:szCs w:val="22"/>
              </w:rPr>
            </w:pPr>
            <w:r w:rsidRPr="00F54D9D">
              <w:rPr>
                <w:rFonts w:ascii="Arial" w:hAnsi="Arial" w:cs="Arial"/>
                <w:sz w:val="22"/>
                <w:szCs w:val="22"/>
              </w:rPr>
              <w:t xml:space="preserve">Descripción de la consideración o tratamiento de este aspecto en el proyecto. </w:t>
            </w:r>
          </w:p>
          <w:p w14:paraId="4133E6ED" w14:textId="44609BE8" w:rsidR="00B95FF8" w:rsidRDefault="00B95FF8" w:rsidP="0060242A">
            <w:pPr>
              <w:pStyle w:val="Default"/>
              <w:jc w:val="both"/>
              <w:rPr>
                <w:rFonts w:ascii="Arial" w:hAnsi="Arial" w:cs="Arial"/>
                <w:sz w:val="22"/>
                <w:szCs w:val="22"/>
              </w:rPr>
            </w:pPr>
          </w:p>
        </w:tc>
      </w:tr>
    </w:tbl>
    <w:p w14:paraId="06DA543D" w14:textId="00DE62E8" w:rsidR="00B95FF8" w:rsidRDefault="00B95FF8" w:rsidP="0060242A">
      <w:pPr>
        <w:pStyle w:val="Default"/>
        <w:jc w:val="both"/>
        <w:rPr>
          <w:rFonts w:ascii="Arial" w:hAnsi="Arial" w:cs="Arial"/>
          <w:sz w:val="22"/>
          <w:szCs w:val="22"/>
        </w:rPr>
      </w:pPr>
    </w:p>
    <w:p w14:paraId="6E852157" w14:textId="77777777" w:rsidR="00B95FF8" w:rsidRPr="00F54D9D" w:rsidRDefault="00B95FF8" w:rsidP="0060242A">
      <w:pPr>
        <w:pStyle w:val="Default"/>
        <w:jc w:val="both"/>
        <w:rPr>
          <w:rFonts w:ascii="Arial" w:hAnsi="Arial" w:cs="Arial"/>
          <w:sz w:val="22"/>
          <w:szCs w:val="22"/>
        </w:rPr>
      </w:pPr>
    </w:p>
    <w:p w14:paraId="3C8BDC53" w14:textId="241C4B58" w:rsidR="00E23301" w:rsidRDefault="0048048A" w:rsidP="0060242A">
      <w:pPr>
        <w:pStyle w:val="Default"/>
        <w:jc w:val="both"/>
        <w:rPr>
          <w:rFonts w:ascii="Arial" w:hAnsi="Arial" w:cs="Arial"/>
          <w:sz w:val="22"/>
          <w:szCs w:val="22"/>
        </w:rPr>
      </w:pPr>
      <w:r w:rsidRPr="00E23301">
        <w:rPr>
          <w:rFonts w:ascii="Arial" w:hAnsi="Arial" w:cs="Arial"/>
          <w:b/>
          <w:bCs/>
          <w:sz w:val="22"/>
          <w:szCs w:val="22"/>
        </w:rPr>
        <w:t>9</w:t>
      </w:r>
      <w:r w:rsidR="002E5880" w:rsidRPr="00E23301">
        <w:rPr>
          <w:rFonts w:ascii="Arial" w:hAnsi="Arial" w:cs="Arial"/>
          <w:b/>
          <w:bCs/>
          <w:sz w:val="22"/>
          <w:szCs w:val="22"/>
        </w:rPr>
        <w:t>.</w:t>
      </w:r>
      <w:r w:rsidRPr="00E23301">
        <w:rPr>
          <w:rFonts w:ascii="Arial" w:hAnsi="Arial" w:cs="Arial"/>
          <w:b/>
          <w:bCs/>
          <w:sz w:val="22"/>
          <w:szCs w:val="22"/>
        </w:rPr>
        <w:t xml:space="preserve"> Presupuesto y justificación de gastos</w:t>
      </w:r>
      <w:r w:rsidRPr="00F54D9D">
        <w:rPr>
          <w:rFonts w:ascii="Arial" w:hAnsi="Arial" w:cs="Arial"/>
          <w:sz w:val="22"/>
          <w:szCs w:val="22"/>
        </w:rPr>
        <w:t xml:space="preserve"> </w:t>
      </w:r>
      <w:r w:rsidR="00E23301">
        <w:rPr>
          <w:rFonts w:ascii="Arial" w:hAnsi="Arial" w:cs="Arial"/>
          <w:sz w:val="22"/>
          <w:szCs w:val="22"/>
        </w:rPr>
        <w:t>–</w:t>
      </w:r>
      <w:r w:rsidRPr="00F54D9D">
        <w:rPr>
          <w:rFonts w:ascii="Arial" w:hAnsi="Arial" w:cs="Arial"/>
          <w:sz w:val="22"/>
          <w:szCs w:val="22"/>
        </w:rPr>
        <w:t xml:space="preserve"> </w:t>
      </w:r>
    </w:p>
    <w:p w14:paraId="5E0C8AED" w14:textId="77777777" w:rsidR="00B95FF8" w:rsidRDefault="00B95FF8" w:rsidP="0060242A">
      <w:pPr>
        <w:pStyle w:val="Default"/>
        <w:jc w:val="both"/>
        <w:rPr>
          <w:rFonts w:ascii="Arial" w:hAnsi="Arial" w:cs="Arial"/>
          <w:sz w:val="22"/>
          <w:szCs w:val="22"/>
        </w:rPr>
      </w:pPr>
    </w:p>
    <w:tbl>
      <w:tblPr>
        <w:tblStyle w:val="Tablaconcuadrcula"/>
        <w:tblW w:w="0" w:type="auto"/>
        <w:tblLook w:val="04A0" w:firstRow="1" w:lastRow="0" w:firstColumn="1" w:lastColumn="0" w:noHBand="0" w:noVBand="1"/>
      </w:tblPr>
      <w:tblGrid>
        <w:gridCol w:w="8494"/>
      </w:tblGrid>
      <w:tr w:rsidR="00B95FF8" w14:paraId="44ADBF0E" w14:textId="77777777" w:rsidTr="00B95FF8">
        <w:tc>
          <w:tcPr>
            <w:tcW w:w="8494" w:type="dxa"/>
          </w:tcPr>
          <w:p w14:paraId="5BDB4C8D" w14:textId="3BA1E353" w:rsidR="00B95FF8" w:rsidRDefault="00B95FF8" w:rsidP="0060242A">
            <w:pPr>
              <w:pStyle w:val="Default"/>
              <w:jc w:val="both"/>
              <w:rPr>
                <w:rFonts w:ascii="Arial" w:hAnsi="Arial" w:cs="Arial"/>
                <w:sz w:val="22"/>
                <w:szCs w:val="22"/>
              </w:rPr>
            </w:pPr>
            <w:r w:rsidRPr="00F54D9D">
              <w:rPr>
                <w:rFonts w:ascii="Arial" w:hAnsi="Arial" w:cs="Arial"/>
                <w:sz w:val="22"/>
                <w:szCs w:val="22"/>
              </w:rPr>
              <w:t>Justificación de los diferentes conceptos de la ayuda solicitada. Incluir detalle de la información para cada agente solicitante completando la memoria económica en la hoja Excel del Anexo III, que debe acompañar a la memoria (Anexo I). - Especificar si se ha solicitado y/o obtenido otras ayudas para el desarrollo del proyecto o parte del mismo.</w:t>
            </w:r>
          </w:p>
          <w:p w14:paraId="59FFC823" w14:textId="58875BD8" w:rsidR="00B95FF8" w:rsidRDefault="00B95FF8" w:rsidP="0060242A">
            <w:pPr>
              <w:pStyle w:val="Default"/>
              <w:jc w:val="both"/>
              <w:rPr>
                <w:rFonts w:ascii="Arial" w:hAnsi="Arial" w:cs="Arial"/>
                <w:sz w:val="22"/>
                <w:szCs w:val="22"/>
              </w:rPr>
            </w:pPr>
          </w:p>
        </w:tc>
      </w:tr>
    </w:tbl>
    <w:p w14:paraId="48C59831" w14:textId="77777777" w:rsidR="0048048A" w:rsidRPr="00F54D9D" w:rsidRDefault="0048048A" w:rsidP="0060242A">
      <w:pPr>
        <w:pStyle w:val="Default"/>
        <w:jc w:val="both"/>
        <w:rPr>
          <w:rFonts w:ascii="Arial" w:hAnsi="Arial" w:cs="Arial"/>
          <w:sz w:val="22"/>
          <w:szCs w:val="22"/>
        </w:rPr>
      </w:pPr>
    </w:p>
    <w:p w14:paraId="5C7CE0D9" w14:textId="77777777" w:rsidR="0048048A" w:rsidRPr="00F54D9D" w:rsidRDefault="0048048A" w:rsidP="00F04A21">
      <w:pPr>
        <w:pStyle w:val="Default"/>
        <w:rPr>
          <w:sz w:val="18"/>
          <w:szCs w:val="18"/>
        </w:rPr>
      </w:pPr>
    </w:p>
    <w:p w14:paraId="527D6F8E" w14:textId="34362795" w:rsidR="00F04A21" w:rsidRPr="00F54D9D" w:rsidRDefault="00F04A21" w:rsidP="00F04A21">
      <w:pPr>
        <w:pStyle w:val="Default"/>
        <w:rPr>
          <w:sz w:val="18"/>
          <w:szCs w:val="18"/>
        </w:rPr>
      </w:pPr>
    </w:p>
    <w:p w14:paraId="29104E74" w14:textId="6C8339F8" w:rsidR="0048048A" w:rsidRDefault="0048048A">
      <w:pPr>
        <w:spacing w:after="160" w:line="259" w:lineRule="auto"/>
        <w:rPr>
          <w:rFonts w:ascii="Verdana" w:eastAsiaTheme="minorHAnsi" w:hAnsi="Verdana" w:cs="Verdana"/>
          <w:i/>
          <w:iCs/>
          <w:color w:val="000000"/>
          <w:sz w:val="18"/>
          <w:szCs w:val="18"/>
          <w:lang w:eastAsia="en-US"/>
        </w:rPr>
      </w:pPr>
    </w:p>
    <w:sectPr w:rsidR="004804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99016" w14:textId="77777777" w:rsidR="00CD1C05" w:rsidRDefault="00CD1C05" w:rsidP="00912223">
      <w:r>
        <w:separator/>
      </w:r>
    </w:p>
  </w:endnote>
  <w:endnote w:type="continuationSeparator" w:id="0">
    <w:p w14:paraId="654ED372" w14:textId="77777777" w:rsidR="00CD1C05" w:rsidRDefault="00CD1C05" w:rsidP="00912223">
      <w:r>
        <w:continuationSeparator/>
      </w:r>
    </w:p>
  </w:endnote>
  <w:endnote w:type="continuationNotice" w:id="1">
    <w:p w14:paraId="143FBD91" w14:textId="77777777" w:rsidR="00CD1C05" w:rsidRDefault="00CD1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D0754" w14:textId="77777777" w:rsidR="007E18E8" w:rsidRDefault="007E18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B122" w14:textId="30DD557B" w:rsidR="00E65191" w:rsidRDefault="00E6519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D1C05">
      <w:rPr>
        <w:caps/>
        <w:noProof/>
        <w:color w:val="4472C4" w:themeColor="accent1"/>
      </w:rPr>
      <w:t>1</w:t>
    </w:r>
    <w:r>
      <w:rPr>
        <w:caps/>
        <w:color w:val="4472C4" w:themeColor="accent1"/>
      </w:rPr>
      <w:fldChar w:fldCharType="end"/>
    </w:r>
  </w:p>
  <w:p w14:paraId="3BC2044D" w14:textId="77777777" w:rsidR="00E65191" w:rsidRDefault="00E651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02AE" w14:textId="77777777" w:rsidR="007E18E8" w:rsidRDefault="007E18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691E4" w14:textId="77777777" w:rsidR="00CD1C05" w:rsidRDefault="00CD1C05" w:rsidP="00912223">
      <w:r>
        <w:separator/>
      </w:r>
    </w:p>
  </w:footnote>
  <w:footnote w:type="continuationSeparator" w:id="0">
    <w:p w14:paraId="3F889231" w14:textId="77777777" w:rsidR="00CD1C05" w:rsidRDefault="00CD1C05" w:rsidP="00912223">
      <w:r>
        <w:continuationSeparator/>
      </w:r>
    </w:p>
  </w:footnote>
  <w:footnote w:type="continuationNotice" w:id="1">
    <w:p w14:paraId="155B4D87" w14:textId="77777777" w:rsidR="00CD1C05" w:rsidRDefault="00CD1C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C424" w14:textId="77777777" w:rsidR="007E18E8" w:rsidRDefault="007E18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3A9B" w14:textId="77777777" w:rsidR="002C30EA" w:rsidRDefault="002C30EA" w:rsidP="002C30EA">
    <w:pPr>
      <w:pStyle w:val="Encabezado"/>
    </w:pPr>
  </w:p>
  <w:p w14:paraId="4F3AFFA2" w14:textId="77777777" w:rsidR="002C30EA" w:rsidRDefault="002C30EA" w:rsidP="002C30EA">
    <w:pPr>
      <w:pStyle w:val="Encabezado"/>
      <w:ind w:left="-1134"/>
    </w:pPr>
    <w:r>
      <w:rPr>
        <w:rFonts w:ascii="Times New Roman"/>
        <w:noProof/>
        <w:lang w:eastAsia="es-ES"/>
      </w:rPr>
      <w:drawing>
        <wp:inline distT="0" distB="0" distL="0" distR="0" wp14:anchorId="256DD3F4" wp14:editId="0168F2EA">
          <wp:extent cx="2552700" cy="574040"/>
          <wp:effectExtent l="0" t="0" r="0" b="0"/>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554959" cy="574548"/>
                  </a:xfrm>
                  <a:prstGeom prst="rect">
                    <a:avLst/>
                  </a:prstGeom>
                </pic:spPr>
              </pic:pic>
            </a:graphicData>
          </a:graphic>
        </wp:inline>
      </w:drawing>
    </w:r>
    <w:r w:rsidRPr="008269E8">
      <w:rPr>
        <w:noProof/>
        <w:lang w:eastAsia="es-ES"/>
      </w:rPr>
      <w:drawing>
        <wp:inline distT="0" distB="0" distL="0" distR="0" wp14:anchorId="323BA21F" wp14:editId="34C7520F">
          <wp:extent cx="1960378" cy="638175"/>
          <wp:effectExtent l="0" t="0" r="1905" b="0"/>
          <wp:docPr id="29" name="Imagen 29" descr="C:\Users\abarranco\Desktop\logo 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rranco\Desktop\logo u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509" cy="650913"/>
                  </a:xfrm>
                  <a:prstGeom prst="rect">
                    <a:avLst/>
                  </a:prstGeom>
                  <a:noFill/>
                  <a:ln>
                    <a:noFill/>
                  </a:ln>
                </pic:spPr>
              </pic:pic>
            </a:graphicData>
          </a:graphic>
        </wp:inline>
      </w:drawing>
    </w:r>
    <w:r>
      <w:rPr>
        <w:noProof/>
        <w:lang w:eastAsia="es-ES"/>
      </w:rPr>
      <w:t xml:space="preserve">     </w:t>
    </w:r>
    <w:r w:rsidRPr="008269E8">
      <w:rPr>
        <w:noProof/>
        <w:lang w:eastAsia="es-ES"/>
      </w:rPr>
      <w:drawing>
        <wp:inline distT="0" distB="0" distL="0" distR="0" wp14:anchorId="5DA3E3C6" wp14:editId="73660EB6">
          <wp:extent cx="1381125" cy="776883"/>
          <wp:effectExtent l="0" t="0" r="0" b="0"/>
          <wp:docPr id="30" name="Imagen 30" descr="C:\Users\abarranco\AppData\Local\Temp\Temp1_logosplanderecuperacion (3).zip\logosplanderecuperacion\JPG\Logo PRTR tres liÌneas\Logo PRTR tres liÌnea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arranco\AppData\Local\Temp\Temp1_logosplanderecuperacion (3).zip\logosplanderecuperacion\JPG\Logo PRTR tres liÌneas\Logo PRTR tres liÌneas_COLO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776883"/>
                  </a:xfrm>
                  <a:prstGeom prst="rect">
                    <a:avLst/>
                  </a:prstGeom>
                  <a:noFill/>
                  <a:ln>
                    <a:noFill/>
                  </a:ln>
                </pic:spPr>
              </pic:pic>
            </a:graphicData>
          </a:graphic>
        </wp:inline>
      </w:drawing>
    </w:r>
  </w:p>
  <w:p w14:paraId="5E1F51AE" w14:textId="77777777" w:rsidR="002C30EA" w:rsidRDefault="002C30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F6BA" w14:textId="77777777" w:rsidR="007E18E8" w:rsidRDefault="007E18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496"/>
    <w:multiLevelType w:val="hybridMultilevel"/>
    <w:tmpl w:val="2BE44E7E"/>
    <w:lvl w:ilvl="0" w:tplc="A43E8F1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3656A00"/>
    <w:multiLevelType w:val="hybridMultilevel"/>
    <w:tmpl w:val="947E30F6"/>
    <w:lvl w:ilvl="0" w:tplc="CAF26022">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D1414"/>
    <w:multiLevelType w:val="hybridMultilevel"/>
    <w:tmpl w:val="C8B2C996"/>
    <w:lvl w:ilvl="0" w:tplc="0C0A000B">
      <w:start w:val="1"/>
      <w:numFmt w:val="bullet"/>
      <w:lvlText w:val=""/>
      <w:lvlJc w:val="left"/>
      <w:pPr>
        <w:ind w:left="720" w:hanging="360"/>
      </w:pPr>
      <w:rPr>
        <w:rFonts w:ascii="Wingdings" w:hAnsi="Wingdings" w:hint="default"/>
      </w:rPr>
    </w:lvl>
    <w:lvl w:ilvl="1" w:tplc="CA025202">
      <w:start w:val="4"/>
      <w:numFmt w:val="bullet"/>
      <w:lvlText w:val="-"/>
      <w:lvlJc w:val="left"/>
      <w:pPr>
        <w:ind w:left="1440" w:hanging="360"/>
      </w:pPr>
      <w:rPr>
        <w:rFonts w:ascii="Calibri" w:eastAsiaTheme="minorHAnsi" w:hAnsi="Calibri" w:cs="Calibri"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9308CA"/>
    <w:multiLevelType w:val="hybridMultilevel"/>
    <w:tmpl w:val="32988280"/>
    <w:lvl w:ilvl="0" w:tplc="0C0A0017">
      <w:start w:val="1"/>
      <w:numFmt w:val="lowerLetter"/>
      <w:lvlText w:val="%1)"/>
      <w:lvlJc w:val="left"/>
      <w:pPr>
        <w:ind w:left="1480" w:hanging="360"/>
      </w:pPr>
    </w:lvl>
    <w:lvl w:ilvl="1" w:tplc="C6A8A714">
      <w:numFmt w:val="bullet"/>
      <w:lvlText w:val="•"/>
      <w:lvlJc w:val="left"/>
      <w:pPr>
        <w:ind w:left="2550" w:hanging="710"/>
      </w:pPr>
      <w:rPr>
        <w:rFonts w:ascii="Times New Roman" w:eastAsia="Times New Roman" w:hAnsi="Times New Roman" w:cs="Times New Roman" w:hint="default"/>
      </w:rPr>
    </w:lvl>
    <w:lvl w:ilvl="2" w:tplc="0C0A001B" w:tentative="1">
      <w:start w:val="1"/>
      <w:numFmt w:val="lowerRoman"/>
      <w:lvlText w:val="%3."/>
      <w:lvlJc w:val="right"/>
      <w:pPr>
        <w:ind w:left="2920" w:hanging="180"/>
      </w:pPr>
    </w:lvl>
    <w:lvl w:ilvl="3" w:tplc="0C0A000F" w:tentative="1">
      <w:start w:val="1"/>
      <w:numFmt w:val="decimal"/>
      <w:lvlText w:val="%4."/>
      <w:lvlJc w:val="left"/>
      <w:pPr>
        <w:ind w:left="3640" w:hanging="360"/>
      </w:pPr>
    </w:lvl>
    <w:lvl w:ilvl="4" w:tplc="0C0A0019" w:tentative="1">
      <w:start w:val="1"/>
      <w:numFmt w:val="lowerLetter"/>
      <w:lvlText w:val="%5."/>
      <w:lvlJc w:val="left"/>
      <w:pPr>
        <w:ind w:left="4360" w:hanging="360"/>
      </w:pPr>
    </w:lvl>
    <w:lvl w:ilvl="5" w:tplc="0C0A001B" w:tentative="1">
      <w:start w:val="1"/>
      <w:numFmt w:val="lowerRoman"/>
      <w:lvlText w:val="%6."/>
      <w:lvlJc w:val="right"/>
      <w:pPr>
        <w:ind w:left="5080" w:hanging="180"/>
      </w:pPr>
    </w:lvl>
    <w:lvl w:ilvl="6" w:tplc="0C0A000F" w:tentative="1">
      <w:start w:val="1"/>
      <w:numFmt w:val="decimal"/>
      <w:lvlText w:val="%7."/>
      <w:lvlJc w:val="left"/>
      <w:pPr>
        <w:ind w:left="5800" w:hanging="360"/>
      </w:pPr>
    </w:lvl>
    <w:lvl w:ilvl="7" w:tplc="0C0A0019" w:tentative="1">
      <w:start w:val="1"/>
      <w:numFmt w:val="lowerLetter"/>
      <w:lvlText w:val="%8."/>
      <w:lvlJc w:val="left"/>
      <w:pPr>
        <w:ind w:left="6520" w:hanging="360"/>
      </w:pPr>
    </w:lvl>
    <w:lvl w:ilvl="8" w:tplc="0C0A001B" w:tentative="1">
      <w:start w:val="1"/>
      <w:numFmt w:val="lowerRoman"/>
      <w:lvlText w:val="%9."/>
      <w:lvlJc w:val="right"/>
      <w:pPr>
        <w:ind w:left="7240" w:hanging="180"/>
      </w:pPr>
    </w:lvl>
  </w:abstractNum>
  <w:abstractNum w:abstractNumId="4" w15:restartNumberingAfterBreak="0">
    <w:nsid w:val="124F1715"/>
    <w:multiLevelType w:val="hybridMultilevel"/>
    <w:tmpl w:val="EF3C954E"/>
    <w:lvl w:ilvl="0" w:tplc="54D4D39E">
      <w:start w:val="1"/>
      <w:numFmt w:val="bullet"/>
      <w:lvlText w:val="-"/>
      <w:lvlJc w:val="left"/>
      <w:pPr>
        <w:ind w:left="1080" w:hanging="360"/>
      </w:pPr>
      <w:rPr>
        <w:rFonts w:ascii="Avenir Next LT Pro Light" w:eastAsiaTheme="minorHAnsi" w:hAnsi="Avenir Next LT Pro Light"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6F445B8"/>
    <w:multiLevelType w:val="hybridMultilevel"/>
    <w:tmpl w:val="A414FF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233BC0"/>
    <w:multiLevelType w:val="multilevel"/>
    <w:tmpl w:val="0C0A001D"/>
    <w:lvl w:ilvl="0">
      <w:start w:val="1"/>
      <w:numFmt w:val="decimal"/>
      <w:lvlText w:val="%1)"/>
      <w:lvlJc w:val="left"/>
      <w:pPr>
        <w:ind w:left="1070"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1A113A1B"/>
    <w:multiLevelType w:val="hybridMultilevel"/>
    <w:tmpl w:val="C7360A26"/>
    <w:lvl w:ilvl="0" w:tplc="66EA797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356253"/>
    <w:multiLevelType w:val="hybridMultilevel"/>
    <w:tmpl w:val="AEC0976A"/>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9" w15:restartNumberingAfterBreak="0">
    <w:nsid w:val="203E2B31"/>
    <w:multiLevelType w:val="hybridMultilevel"/>
    <w:tmpl w:val="86C60500"/>
    <w:lvl w:ilvl="0" w:tplc="CA02520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7F67C0"/>
    <w:multiLevelType w:val="hybridMultilevel"/>
    <w:tmpl w:val="D4207F52"/>
    <w:lvl w:ilvl="0" w:tplc="389403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77FF4"/>
    <w:multiLevelType w:val="multilevel"/>
    <w:tmpl w:val="D982D61A"/>
    <w:lvl w:ilvl="0">
      <w:start w:val="1"/>
      <w:numFmt w:val="decimal"/>
      <w:lvlText w:val="%1)"/>
      <w:lvlJc w:val="left"/>
      <w:pPr>
        <w:ind w:left="1068" w:hanging="360"/>
      </w:pPr>
    </w:lvl>
    <w:lvl w:ilvl="1">
      <w:start w:val="1"/>
      <w:numFmt w:val="lowerLetter"/>
      <w:lvlText w:val="%2)"/>
      <w:lvlJc w:val="left"/>
      <w:pPr>
        <w:ind w:left="1428" w:hanging="360"/>
      </w:pPr>
      <w:rPr>
        <w:rFonts w:ascii="Verdana" w:eastAsiaTheme="minorHAnsi" w:hAnsi="Verdana" w:cs="Verdana"/>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25BE2927"/>
    <w:multiLevelType w:val="hybridMultilevel"/>
    <w:tmpl w:val="36084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550F68"/>
    <w:multiLevelType w:val="hybridMultilevel"/>
    <w:tmpl w:val="570AA8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103C88"/>
    <w:multiLevelType w:val="hybridMultilevel"/>
    <w:tmpl w:val="2FF8C414"/>
    <w:lvl w:ilvl="0" w:tplc="EE106A00">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F87325"/>
    <w:multiLevelType w:val="hybridMultilevel"/>
    <w:tmpl w:val="3990BAB6"/>
    <w:lvl w:ilvl="0" w:tplc="0C0A0001">
      <w:start w:val="1"/>
      <w:numFmt w:val="bullet"/>
      <w:lvlText w:val=""/>
      <w:lvlJc w:val="left"/>
      <w:pPr>
        <w:ind w:left="2560" w:hanging="360"/>
      </w:pPr>
      <w:rPr>
        <w:rFonts w:ascii="Symbol" w:hAnsi="Symbol" w:hint="default"/>
      </w:rPr>
    </w:lvl>
    <w:lvl w:ilvl="1" w:tplc="0C0A0003" w:tentative="1">
      <w:start w:val="1"/>
      <w:numFmt w:val="bullet"/>
      <w:lvlText w:val="o"/>
      <w:lvlJc w:val="left"/>
      <w:pPr>
        <w:ind w:left="3280" w:hanging="360"/>
      </w:pPr>
      <w:rPr>
        <w:rFonts w:ascii="Courier New" w:hAnsi="Courier New" w:cs="Courier New" w:hint="default"/>
      </w:rPr>
    </w:lvl>
    <w:lvl w:ilvl="2" w:tplc="0C0A0005" w:tentative="1">
      <w:start w:val="1"/>
      <w:numFmt w:val="bullet"/>
      <w:lvlText w:val=""/>
      <w:lvlJc w:val="left"/>
      <w:pPr>
        <w:ind w:left="4000" w:hanging="360"/>
      </w:pPr>
      <w:rPr>
        <w:rFonts w:ascii="Wingdings" w:hAnsi="Wingdings" w:hint="default"/>
      </w:rPr>
    </w:lvl>
    <w:lvl w:ilvl="3" w:tplc="0C0A0001" w:tentative="1">
      <w:start w:val="1"/>
      <w:numFmt w:val="bullet"/>
      <w:lvlText w:val=""/>
      <w:lvlJc w:val="left"/>
      <w:pPr>
        <w:ind w:left="4720" w:hanging="360"/>
      </w:pPr>
      <w:rPr>
        <w:rFonts w:ascii="Symbol" w:hAnsi="Symbol" w:hint="default"/>
      </w:rPr>
    </w:lvl>
    <w:lvl w:ilvl="4" w:tplc="0C0A0003" w:tentative="1">
      <w:start w:val="1"/>
      <w:numFmt w:val="bullet"/>
      <w:lvlText w:val="o"/>
      <w:lvlJc w:val="left"/>
      <w:pPr>
        <w:ind w:left="5440" w:hanging="360"/>
      </w:pPr>
      <w:rPr>
        <w:rFonts w:ascii="Courier New" w:hAnsi="Courier New" w:cs="Courier New" w:hint="default"/>
      </w:rPr>
    </w:lvl>
    <w:lvl w:ilvl="5" w:tplc="0C0A0005" w:tentative="1">
      <w:start w:val="1"/>
      <w:numFmt w:val="bullet"/>
      <w:lvlText w:val=""/>
      <w:lvlJc w:val="left"/>
      <w:pPr>
        <w:ind w:left="6160" w:hanging="360"/>
      </w:pPr>
      <w:rPr>
        <w:rFonts w:ascii="Wingdings" w:hAnsi="Wingdings" w:hint="default"/>
      </w:rPr>
    </w:lvl>
    <w:lvl w:ilvl="6" w:tplc="0C0A0001" w:tentative="1">
      <w:start w:val="1"/>
      <w:numFmt w:val="bullet"/>
      <w:lvlText w:val=""/>
      <w:lvlJc w:val="left"/>
      <w:pPr>
        <w:ind w:left="6880" w:hanging="360"/>
      </w:pPr>
      <w:rPr>
        <w:rFonts w:ascii="Symbol" w:hAnsi="Symbol" w:hint="default"/>
      </w:rPr>
    </w:lvl>
    <w:lvl w:ilvl="7" w:tplc="0C0A0003" w:tentative="1">
      <w:start w:val="1"/>
      <w:numFmt w:val="bullet"/>
      <w:lvlText w:val="o"/>
      <w:lvlJc w:val="left"/>
      <w:pPr>
        <w:ind w:left="7600" w:hanging="360"/>
      </w:pPr>
      <w:rPr>
        <w:rFonts w:ascii="Courier New" w:hAnsi="Courier New" w:cs="Courier New" w:hint="default"/>
      </w:rPr>
    </w:lvl>
    <w:lvl w:ilvl="8" w:tplc="0C0A0005" w:tentative="1">
      <w:start w:val="1"/>
      <w:numFmt w:val="bullet"/>
      <w:lvlText w:val=""/>
      <w:lvlJc w:val="left"/>
      <w:pPr>
        <w:ind w:left="8320" w:hanging="360"/>
      </w:pPr>
      <w:rPr>
        <w:rFonts w:ascii="Wingdings" w:hAnsi="Wingdings" w:hint="default"/>
      </w:rPr>
    </w:lvl>
  </w:abstractNum>
  <w:abstractNum w:abstractNumId="16" w15:restartNumberingAfterBreak="0">
    <w:nsid w:val="37C4296D"/>
    <w:multiLevelType w:val="hybridMultilevel"/>
    <w:tmpl w:val="D56C4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341DAF"/>
    <w:multiLevelType w:val="hybridMultilevel"/>
    <w:tmpl w:val="8148107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D5E05B9"/>
    <w:multiLevelType w:val="hybridMultilevel"/>
    <w:tmpl w:val="A2AAEDF0"/>
    <w:lvl w:ilvl="0" w:tplc="0C0A0017">
      <w:start w:val="1"/>
      <w:numFmt w:val="lowerLetter"/>
      <w:lvlText w:val="%1)"/>
      <w:lvlJc w:val="left"/>
      <w:pPr>
        <w:ind w:left="720" w:hanging="360"/>
      </w:pPr>
    </w:lvl>
    <w:lvl w:ilvl="1" w:tplc="CA025202">
      <w:start w:val="4"/>
      <w:numFmt w:val="bullet"/>
      <w:lvlText w:val="-"/>
      <w:lvlJc w:val="left"/>
      <w:pPr>
        <w:ind w:left="1440" w:hanging="360"/>
      </w:pPr>
      <w:rPr>
        <w:rFonts w:ascii="Calibri" w:eastAsiaTheme="minorHAnsi" w:hAnsi="Calibri" w:cs="Calibri"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DB75CF"/>
    <w:multiLevelType w:val="hybridMultilevel"/>
    <w:tmpl w:val="36084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C27861"/>
    <w:multiLevelType w:val="hybridMultilevel"/>
    <w:tmpl w:val="BB5C36F6"/>
    <w:lvl w:ilvl="0" w:tplc="0C0A0017">
      <w:start w:val="1"/>
      <w:numFmt w:val="lowerLetter"/>
      <w:lvlText w:val="%1)"/>
      <w:lvlJc w:val="left"/>
      <w:pPr>
        <w:ind w:left="720" w:hanging="360"/>
      </w:pPr>
    </w:lvl>
    <w:lvl w:ilvl="1" w:tplc="9D8EDCA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7729FB"/>
    <w:multiLevelType w:val="hybridMultilevel"/>
    <w:tmpl w:val="D2E64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920235"/>
    <w:multiLevelType w:val="hybridMultilevel"/>
    <w:tmpl w:val="B60676D8"/>
    <w:lvl w:ilvl="0" w:tplc="0C0A0017">
      <w:start w:val="1"/>
      <w:numFmt w:val="lowerLetter"/>
      <w:lvlText w:val="%1)"/>
      <w:lvlJc w:val="left"/>
      <w:pPr>
        <w:ind w:left="720" w:hanging="360"/>
      </w:pPr>
    </w:lvl>
    <w:lvl w:ilvl="1" w:tplc="CA025202">
      <w:start w:val="4"/>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DF00DF"/>
    <w:multiLevelType w:val="hybridMultilevel"/>
    <w:tmpl w:val="C43E243A"/>
    <w:lvl w:ilvl="0" w:tplc="71FC5C6A">
      <w:start w:val="4"/>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5E867BF8"/>
    <w:multiLevelType w:val="hybridMultilevel"/>
    <w:tmpl w:val="4CEECF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47141A"/>
    <w:multiLevelType w:val="hybridMultilevel"/>
    <w:tmpl w:val="B4745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2D1656"/>
    <w:multiLevelType w:val="hybridMultilevel"/>
    <w:tmpl w:val="3F2E5B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798598D"/>
    <w:multiLevelType w:val="hybridMultilevel"/>
    <w:tmpl w:val="BFA0D91E"/>
    <w:lvl w:ilvl="0" w:tplc="E5F819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7A195EC4"/>
    <w:multiLevelType w:val="hybridMultilevel"/>
    <w:tmpl w:val="7CDEAF5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59488D"/>
    <w:multiLevelType w:val="hybridMultilevel"/>
    <w:tmpl w:val="9BC099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BA83154"/>
    <w:multiLevelType w:val="hybridMultilevel"/>
    <w:tmpl w:val="20F23FB6"/>
    <w:lvl w:ilvl="0" w:tplc="CA025202">
      <w:start w:val="4"/>
      <w:numFmt w:val="bullet"/>
      <w:lvlText w:val="-"/>
      <w:lvlJc w:val="left"/>
      <w:pPr>
        <w:ind w:left="720" w:hanging="360"/>
      </w:pPr>
      <w:rPr>
        <w:rFonts w:ascii="Calibri" w:eastAsiaTheme="minorHAnsi" w:hAnsi="Calibri" w:cs="Calibri" w:hint="default"/>
      </w:rPr>
    </w:lvl>
    <w:lvl w:ilvl="1" w:tplc="CA025202">
      <w:start w:val="4"/>
      <w:numFmt w:val="bullet"/>
      <w:lvlText w:val="-"/>
      <w:lvlJc w:val="left"/>
      <w:pPr>
        <w:ind w:left="1440" w:hanging="360"/>
      </w:pPr>
      <w:rPr>
        <w:rFonts w:ascii="Calibri" w:eastAsiaTheme="minorHAnsi" w:hAnsi="Calibri" w:cs="Calibri"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634496"/>
    <w:multiLevelType w:val="hybridMultilevel"/>
    <w:tmpl w:val="85101BCE"/>
    <w:lvl w:ilvl="0" w:tplc="D80A74E8">
      <w:start w:val="6"/>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
  </w:num>
  <w:num w:numId="2">
    <w:abstractNumId w:val="9"/>
  </w:num>
  <w:num w:numId="3">
    <w:abstractNumId w:val="16"/>
  </w:num>
  <w:num w:numId="4">
    <w:abstractNumId w:val="27"/>
  </w:num>
  <w:num w:numId="5">
    <w:abstractNumId w:val="26"/>
  </w:num>
  <w:num w:numId="6">
    <w:abstractNumId w:val="3"/>
  </w:num>
  <w:num w:numId="7">
    <w:abstractNumId w:val="7"/>
  </w:num>
  <w:num w:numId="8">
    <w:abstractNumId w:val="17"/>
  </w:num>
  <w:num w:numId="9">
    <w:abstractNumId w:val="21"/>
  </w:num>
  <w:num w:numId="10">
    <w:abstractNumId w:val="5"/>
  </w:num>
  <w:num w:numId="11">
    <w:abstractNumId w:val="20"/>
  </w:num>
  <w:num w:numId="12">
    <w:abstractNumId w:val="6"/>
  </w:num>
  <w:num w:numId="13">
    <w:abstractNumId w:val="11"/>
  </w:num>
  <w:num w:numId="14">
    <w:abstractNumId w:val="4"/>
  </w:num>
  <w:num w:numId="15">
    <w:abstractNumId w:val="14"/>
  </w:num>
  <w:num w:numId="16">
    <w:abstractNumId w:val="25"/>
  </w:num>
  <w:num w:numId="17">
    <w:abstractNumId w:val="15"/>
  </w:num>
  <w:num w:numId="18">
    <w:abstractNumId w:val="12"/>
  </w:num>
  <w:num w:numId="19">
    <w:abstractNumId w:val="19"/>
  </w:num>
  <w:num w:numId="20">
    <w:abstractNumId w:val="31"/>
  </w:num>
  <w:num w:numId="21">
    <w:abstractNumId w:val="23"/>
  </w:num>
  <w:num w:numId="22">
    <w:abstractNumId w:val="0"/>
  </w:num>
  <w:num w:numId="23">
    <w:abstractNumId w:val="28"/>
  </w:num>
  <w:num w:numId="24">
    <w:abstractNumId w:val="22"/>
  </w:num>
  <w:num w:numId="25">
    <w:abstractNumId w:val="18"/>
  </w:num>
  <w:num w:numId="26">
    <w:abstractNumId w:val="13"/>
  </w:num>
  <w:num w:numId="27">
    <w:abstractNumId w:val="29"/>
  </w:num>
  <w:num w:numId="28">
    <w:abstractNumId w:val="24"/>
  </w:num>
  <w:num w:numId="29">
    <w:abstractNumId w:val="10"/>
  </w:num>
  <w:num w:numId="30">
    <w:abstractNumId w:val="2"/>
  </w:num>
  <w:num w:numId="31">
    <w:abstractNumId w:val="30"/>
  </w:num>
  <w:num w:numId="3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23"/>
    <w:rsid w:val="00005933"/>
    <w:rsid w:val="000064D1"/>
    <w:rsid w:val="0000736B"/>
    <w:rsid w:val="000110B6"/>
    <w:rsid w:val="00011B39"/>
    <w:rsid w:val="000147FF"/>
    <w:rsid w:val="0001648A"/>
    <w:rsid w:val="00022EAB"/>
    <w:rsid w:val="00034E4F"/>
    <w:rsid w:val="00035A67"/>
    <w:rsid w:val="0003605C"/>
    <w:rsid w:val="0003781A"/>
    <w:rsid w:val="0004161A"/>
    <w:rsid w:val="00041BEE"/>
    <w:rsid w:val="00045677"/>
    <w:rsid w:val="00045890"/>
    <w:rsid w:val="0004603F"/>
    <w:rsid w:val="000528C4"/>
    <w:rsid w:val="000548C7"/>
    <w:rsid w:val="000554E9"/>
    <w:rsid w:val="00056DCC"/>
    <w:rsid w:val="0005785E"/>
    <w:rsid w:val="000652A5"/>
    <w:rsid w:val="00065835"/>
    <w:rsid w:val="00066B88"/>
    <w:rsid w:val="0008065F"/>
    <w:rsid w:val="000827BC"/>
    <w:rsid w:val="000848BA"/>
    <w:rsid w:val="00084FB9"/>
    <w:rsid w:val="000907DC"/>
    <w:rsid w:val="000921F4"/>
    <w:rsid w:val="0009616E"/>
    <w:rsid w:val="000A0A39"/>
    <w:rsid w:val="000A0FA2"/>
    <w:rsid w:val="000A149A"/>
    <w:rsid w:val="000A1D5F"/>
    <w:rsid w:val="000A2284"/>
    <w:rsid w:val="000A230C"/>
    <w:rsid w:val="000A25A2"/>
    <w:rsid w:val="000A51E4"/>
    <w:rsid w:val="000A55CA"/>
    <w:rsid w:val="000A5F72"/>
    <w:rsid w:val="000A623C"/>
    <w:rsid w:val="000A6B35"/>
    <w:rsid w:val="000B292B"/>
    <w:rsid w:val="000B53E4"/>
    <w:rsid w:val="000B6879"/>
    <w:rsid w:val="000B7553"/>
    <w:rsid w:val="000B75BE"/>
    <w:rsid w:val="000C0E53"/>
    <w:rsid w:val="000C3F2A"/>
    <w:rsid w:val="000C448C"/>
    <w:rsid w:val="000D0785"/>
    <w:rsid w:val="000D0A1B"/>
    <w:rsid w:val="000D374A"/>
    <w:rsid w:val="000D4DB1"/>
    <w:rsid w:val="000E23B1"/>
    <w:rsid w:val="000E7FC1"/>
    <w:rsid w:val="000F09D7"/>
    <w:rsid w:val="000F2DF4"/>
    <w:rsid w:val="000F32E7"/>
    <w:rsid w:val="000F3E17"/>
    <w:rsid w:val="000F5A08"/>
    <w:rsid w:val="000F6588"/>
    <w:rsid w:val="000F7E9C"/>
    <w:rsid w:val="00113732"/>
    <w:rsid w:val="00114BC4"/>
    <w:rsid w:val="00115391"/>
    <w:rsid w:val="001162A9"/>
    <w:rsid w:val="00120634"/>
    <w:rsid w:val="001213C2"/>
    <w:rsid w:val="00121FE9"/>
    <w:rsid w:val="00131430"/>
    <w:rsid w:val="00131D1D"/>
    <w:rsid w:val="00135188"/>
    <w:rsid w:val="00135203"/>
    <w:rsid w:val="001360A2"/>
    <w:rsid w:val="0014029D"/>
    <w:rsid w:val="00141CAD"/>
    <w:rsid w:val="00142AF4"/>
    <w:rsid w:val="00143760"/>
    <w:rsid w:val="001500FA"/>
    <w:rsid w:val="00151F4B"/>
    <w:rsid w:val="001536A3"/>
    <w:rsid w:val="00153FBA"/>
    <w:rsid w:val="001551FD"/>
    <w:rsid w:val="00157031"/>
    <w:rsid w:val="001578AB"/>
    <w:rsid w:val="00157A0A"/>
    <w:rsid w:val="00160D89"/>
    <w:rsid w:val="001650DA"/>
    <w:rsid w:val="00167678"/>
    <w:rsid w:val="001676CB"/>
    <w:rsid w:val="001679C9"/>
    <w:rsid w:val="001710B0"/>
    <w:rsid w:val="0017230D"/>
    <w:rsid w:val="00172698"/>
    <w:rsid w:val="001771FA"/>
    <w:rsid w:val="001803D6"/>
    <w:rsid w:val="00181CA3"/>
    <w:rsid w:val="00185429"/>
    <w:rsid w:val="001866C5"/>
    <w:rsid w:val="00186D92"/>
    <w:rsid w:val="0019280B"/>
    <w:rsid w:val="001928DC"/>
    <w:rsid w:val="001943F4"/>
    <w:rsid w:val="00194E02"/>
    <w:rsid w:val="00196215"/>
    <w:rsid w:val="00197594"/>
    <w:rsid w:val="001978CA"/>
    <w:rsid w:val="001A4E9A"/>
    <w:rsid w:val="001A6AC5"/>
    <w:rsid w:val="001A6E64"/>
    <w:rsid w:val="001B0C79"/>
    <w:rsid w:val="001B20BD"/>
    <w:rsid w:val="001B23BA"/>
    <w:rsid w:val="001B2C99"/>
    <w:rsid w:val="001B3925"/>
    <w:rsid w:val="001B717E"/>
    <w:rsid w:val="001B7E8E"/>
    <w:rsid w:val="001C3679"/>
    <w:rsid w:val="001C591C"/>
    <w:rsid w:val="001D0D44"/>
    <w:rsid w:val="001D16CA"/>
    <w:rsid w:val="001D201D"/>
    <w:rsid w:val="001D3B51"/>
    <w:rsid w:val="001D4E9F"/>
    <w:rsid w:val="001D5AEC"/>
    <w:rsid w:val="001D70CF"/>
    <w:rsid w:val="001E0B2D"/>
    <w:rsid w:val="001E190D"/>
    <w:rsid w:val="001E1E3B"/>
    <w:rsid w:val="001E2EA5"/>
    <w:rsid w:val="001E30F5"/>
    <w:rsid w:val="001E48FE"/>
    <w:rsid w:val="001E726B"/>
    <w:rsid w:val="001F173E"/>
    <w:rsid w:val="001F39F4"/>
    <w:rsid w:val="001F6A7F"/>
    <w:rsid w:val="00200401"/>
    <w:rsid w:val="002011EE"/>
    <w:rsid w:val="002019A0"/>
    <w:rsid w:val="00201F83"/>
    <w:rsid w:val="002056FB"/>
    <w:rsid w:val="00207467"/>
    <w:rsid w:val="00210052"/>
    <w:rsid w:val="00210319"/>
    <w:rsid w:val="002139F1"/>
    <w:rsid w:val="00215C04"/>
    <w:rsid w:val="002262CF"/>
    <w:rsid w:val="002304E6"/>
    <w:rsid w:val="00232795"/>
    <w:rsid w:val="002329A5"/>
    <w:rsid w:val="0023573D"/>
    <w:rsid w:val="00235D3D"/>
    <w:rsid w:val="00236845"/>
    <w:rsid w:val="00237580"/>
    <w:rsid w:val="002407C8"/>
    <w:rsid w:val="002412B6"/>
    <w:rsid w:val="00241351"/>
    <w:rsid w:val="00241CF8"/>
    <w:rsid w:val="002423FF"/>
    <w:rsid w:val="0024720D"/>
    <w:rsid w:val="00247D46"/>
    <w:rsid w:val="00254B7F"/>
    <w:rsid w:val="0025591C"/>
    <w:rsid w:val="0025655F"/>
    <w:rsid w:val="00260F37"/>
    <w:rsid w:val="0026195F"/>
    <w:rsid w:val="00264A61"/>
    <w:rsid w:val="00265F27"/>
    <w:rsid w:val="00271BBE"/>
    <w:rsid w:val="00271CA7"/>
    <w:rsid w:val="002745DC"/>
    <w:rsid w:val="00275669"/>
    <w:rsid w:val="00277DBF"/>
    <w:rsid w:val="002820C7"/>
    <w:rsid w:val="00285A53"/>
    <w:rsid w:val="002864EC"/>
    <w:rsid w:val="00287B31"/>
    <w:rsid w:val="0029031E"/>
    <w:rsid w:val="00291162"/>
    <w:rsid w:val="002929AF"/>
    <w:rsid w:val="00292EF8"/>
    <w:rsid w:val="002945AF"/>
    <w:rsid w:val="00295103"/>
    <w:rsid w:val="00297E67"/>
    <w:rsid w:val="002A57E6"/>
    <w:rsid w:val="002A5845"/>
    <w:rsid w:val="002A6EE3"/>
    <w:rsid w:val="002B44C8"/>
    <w:rsid w:val="002B45D1"/>
    <w:rsid w:val="002B554F"/>
    <w:rsid w:val="002C30EA"/>
    <w:rsid w:val="002C63DE"/>
    <w:rsid w:val="002D2510"/>
    <w:rsid w:val="002D3DC1"/>
    <w:rsid w:val="002D4A23"/>
    <w:rsid w:val="002D74AF"/>
    <w:rsid w:val="002E3050"/>
    <w:rsid w:val="002E5880"/>
    <w:rsid w:val="002E640A"/>
    <w:rsid w:val="002F0375"/>
    <w:rsid w:val="002F06E1"/>
    <w:rsid w:val="002F0975"/>
    <w:rsid w:val="002F0BAC"/>
    <w:rsid w:val="002F4C47"/>
    <w:rsid w:val="002F7F9A"/>
    <w:rsid w:val="00302AC2"/>
    <w:rsid w:val="00303C41"/>
    <w:rsid w:val="00304AAA"/>
    <w:rsid w:val="0030593E"/>
    <w:rsid w:val="00312B5F"/>
    <w:rsid w:val="003147D8"/>
    <w:rsid w:val="00315D74"/>
    <w:rsid w:val="003161EB"/>
    <w:rsid w:val="00316B3B"/>
    <w:rsid w:val="0031768B"/>
    <w:rsid w:val="00317B97"/>
    <w:rsid w:val="00320A16"/>
    <w:rsid w:val="00323714"/>
    <w:rsid w:val="00324E44"/>
    <w:rsid w:val="00330E18"/>
    <w:rsid w:val="003312EC"/>
    <w:rsid w:val="00331C73"/>
    <w:rsid w:val="003337E1"/>
    <w:rsid w:val="003360CF"/>
    <w:rsid w:val="00337CE0"/>
    <w:rsid w:val="00340FBB"/>
    <w:rsid w:val="003419D9"/>
    <w:rsid w:val="00343DFE"/>
    <w:rsid w:val="0034521F"/>
    <w:rsid w:val="003473BB"/>
    <w:rsid w:val="00347727"/>
    <w:rsid w:val="00352873"/>
    <w:rsid w:val="00353F82"/>
    <w:rsid w:val="003552F4"/>
    <w:rsid w:val="00362CEC"/>
    <w:rsid w:val="00364CD2"/>
    <w:rsid w:val="00366C73"/>
    <w:rsid w:val="00370710"/>
    <w:rsid w:val="00371321"/>
    <w:rsid w:val="00372CD9"/>
    <w:rsid w:val="00373076"/>
    <w:rsid w:val="00373876"/>
    <w:rsid w:val="0037501B"/>
    <w:rsid w:val="00375258"/>
    <w:rsid w:val="003755B5"/>
    <w:rsid w:val="00380D66"/>
    <w:rsid w:val="00381719"/>
    <w:rsid w:val="00384F59"/>
    <w:rsid w:val="00392A4D"/>
    <w:rsid w:val="00393C72"/>
    <w:rsid w:val="003955E5"/>
    <w:rsid w:val="00395DCF"/>
    <w:rsid w:val="003A12F4"/>
    <w:rsid w:val="003A1A3A"/>
    <w:rsid w:val="003A2FF4"/>
    <w:rsid w:val="003B06B1"/>
    <w:rsid w:val="003B1FBD"/>
    <w:rsid w:val="003B229D"/>
    <w:rsid w:val="003B2419"/>
    <w:rsid w:val="003B4CE1"/>
    <w:rsid w:val="003B585C"/>
    <w:rsid w:val="003B589F"/>
    <w:rsid w:val="003B6257"/>
    <w:rsid w:val="003B6C30"/>
    <w:rsid w:val="003B70BB"/>
    <w:rsid w:val="003C13C6"/>
    <w:rsid w:val="003C20D4"/>
    <w:rsid w:val="003C3340"/>
    <w:rsid w:val="003C47E9"/>
    <w:rsid w:val="003C5C94"/>
    <w:rsid w:val="003C7A5D"/>
    <w:rsid w:val="003D0554"/>
    <w:rsid w:val="003D1EE3"/>
    <w:rsid w:val="003D62FB"/>
    <w:rsid w:val="003E17BB"/>
    <w:rsid w:val="003E2F8D"/>
    <w:rsid w:val="003E38EA"/>
    <w:rsid w:val="003E3D82"/>
    <w:rsid w:val="003E7391"/>
    <w:rsid w:val="003F1A94"/>
    <w:rsid w:val="003F4206"/>
    <w:rsid w:val="003F487A"/>
    <w:rsid w:val="003F5398"/>
    <w:rsid w:val="003F55BD"/>
    <w:rsid w:val="003F5CE1"/>
    <w:rsid w:val="003F639D"/>
    <w:rsid w:val="003F66AE"/>
    <w:rsid w:val="003F670F"/>
    <w:rsid w:val="003F7555"/>
    <w:rsid w:val="0040023A"/>
    <w:rsid w:val="00401FAE"/>
    <w:rsid w:val="00404D21"/>
    <w:rsid w:val="0040544F"/>
    <w:rsid w:val="004107B9"/>
    <w:rsid w:val="00410CA5"/>
    <w:rsid w:val="00413904"/>
    <w:rsid w:val="00414F10"/>
    <w:rsid w:val="0041529A"/>
    <w:rsid w:val="004208C1"/>
    <w:rsid w:val="004216A7"/>
    <w:rsid w:val="00421721"/>
    <w:rsid w:val="00423826"/>
    <w:rsid w:val="004254AA"/>
    <w:rsid w:val="004329FF"/>
    <w:rsid w:val="00435605"/>
    <w:rsid w:val="004367DB"/>
    <w:rsid w:val="00436C94"/>
    <w:rsid w:val="004374E2"/>
    <w:rsid w:val="00441617"/>
    <w:rsid w:val="00442380"/>
    <w:rsid w:val="00442F5B"/>
    <w:rsid w:val="004441F9"/>
    <w:rsid w:val="004444BA"/>
    <w:rsid w:val="00444BE1"/>
    <w:rsid w:val="004459D5"/>
    <w:rsid w:val="004515C3"/>
    <w:rsid w:val="00452C9C"/>
    <w:rsid w:val="00457345"/>
    <w:rsid w:val="00466F50"/>
    <w:rsid w:val="00474CBF"/>
    <w:rsid w:val="004772EE"/>
    <w:rsid w:val="0048048A"/>
    <w:rsid w:val="00480AF6"/>
    <w:rsid w:val="004820B3"/>
    <w:rsid w:val="00483C7D"/>
    <w:rsid w:val="004846D0"/>
    <w:rsid w:val="00487C77"/>
    <w:rsid w:val="00490B17"/>
    <w:rsid w:val="00491810"/>
    <w:rsid w:val="004953A2"/>
    <w:rsid w:val="004958A1"/>
    <w:rsid w:val="00497C9B"/>
    <w:rsid w:val="004A4319"/>
    <w:rsid w:val="004B0F23"/>
    <w:rsid w:val="004B3342"/>
    <w:rsid w:val="004B50F5"/>
    <w:rsid w:val="004B51BF"/>
    <w:rsid w:val="004B6936"/>
    <w:rsid w:val="004B73D0"/>
    <w:rsid w:val="004C26A8"/>
    <w:rsid w:val="004C46D2"/>
    <w:rsid w:val="004D2122"/>
    <w:rsid w:val="004D7071"/>
    <w:rsid w:val="004E1765"/>
    <w:rsid w:val="004E4761"/>
    <w:rsid w:val="004E4E87"/>
    <w:rsid w:val="004F05B3"/>
    <w:rsid w:val="004F29E6"/>
    <w:rsid w:val="004F38F8"/>
    <w:rsid w:val="00501CD4"/>
    <w:rsid w:val="00503BA2"/>
    <w:rsid w:val="00503E25"/>
    <w:rsid w:val="005058FA"/>
    <w:rsid w:val="00506638"/>
    <w:rsid w:val="005102A1"/>
    <w:rsid w:val="00513024"/>
    <w:rsid w:val="0051556A"/>
    <w:rsid w:val="0051620B"/>
    <w:rsid w:val="005207D5"/>
    <w:rsid w:val="00520C46"/>
    <w:rsid w:val="00520F44"/>
    <w:rsid w:val="00521071"/>
    <w:rsid w:val="00523C50"/>
    <w:rsid w:val="00526FE7"/>
    <w:rsid w:val="0052782F"/>
    <w:rsid w:val="00530393"/>
    <w:rsid w:val="005315A6"/>
    <w:rsid w:val="00531CD6"/>
    <w:rsid w:val="00534D6E"/>
    <w:rsid w:val="00535120"/>
    <w:rsid w:val="00535E9B"/>
    <w:rsid w:val="00541C3E"/>
    <w:rsid w:val="00543CCC"/>
    <w:rsid w:val="005447FE"/>
    <w:rsid w:val="00545D45"/>
    <w:rsid w:val="00547EBA"/>
    <w:rsid w:val="00550446"/>
    <w:rsid w:val="00552012"/>
    <w:rsid w:val="00552125"/>
    <w:rsid w:val="00553F3D"/>
    <w:rsid w:val="005549FA"/>
    <w:rsid w:val="00554D98"/>
    <w:rsid w:val="00555039"/>
    <w:rsid w:val="00557391"/>
    <w:rsid w:val="00563256"/>
    <w:rsid w:val="00566967"/>
    <w:rsid w:val="00566BB0"/>
    <w:rsid w:val="0057002C"/>
    <w:rsid w:val="0057211A"/>
    <w:rsid w:val="0057351A"/>
    <w:rsid w:val="00575D81"/>
    <w:rsid w:val="00591669"/>
    <w:rsid w:val="00594C1C"/>
    <w:rsid w:val="005A2252"/>
    <w:rsid w:val="005A34E8"/>
    <w:rsid w:val="005A55DF"/>
    <w:rsid w:val="005A7052"/>
    <w:rsid w:val="005B1562"/>
    <w:rsid w:val="005B46B1"/>
    <w:rsid w:val="005B7027"/>
    <w:rsid w:val="005C08FB"/>
    <w:rsid w:val="005C1125"/>
    <w:rsid w:val="005C168C"/>
    <w:rsid w:val="005C2CE8"/>
    <w:rsid w:val="005C598A"/>
    <w:rsid w:val="005C72DC"/>
    <w:rsid w:val="005D15C7"/>
    <w:rsid w:val="005D3849"/>
    <w:rsid w:val="005D44BF"/>
    <w:rsid w:val="005D470A"/>
    <w:rsid w:val="005D4C92"/>
    <w:rsid w:val="005D67EA"/>
    <w:rsid w:val="005D71E8"/>
    <w:rsid w:val="005E02D7"/>
    <w:rsid w:val="005E2ADC"/>
    <w:rsid w:val="005E3A9F"/>
    <w:rsid w:val="005E51C3"/>
    <w:rsid w:val="005E6106"/>
    <w:rsid w:val="005F1206"/>
    <w:rsid w:val="005F128D"/>
    <w:rsid w:val="005F1E36"/>
    <w:rsid w:val="005F4CEF"/>
    <w:rsid w:val="005F6470"/>
    <w:rsid w:val="00601951"/>
    <w:rsid w:val="0060242A"/>
    <w:rsid w:val="006069D8"/>
    <w:rsid w:val="006071BE"/>
    <w:rsid w:val="0061065E"/>
    <w:rsid w:val="0061112D"/>
    <w:rsid w:val="00611879"/>
    <w:rsid w:val="00613D23"/>
    <w:rsid w:val="006165F8"/>
    <w:rsid w:val="00622837"/>
    <w:rsid w:val="0062343F"/>
    <w:rsid w:val="00623EA1"/>
    <w:rsid w:val="006240A7"/>
    <w:rsid w:val="00625B42"/>
    <w:rsid w:val="00627B4E"/>
    <w:rsid w:val="00634BA9"/>
    <w:rsid w:val="00635F6B"/>
    <w:rsid w:val="00637F57"/>
    <w:rsid w:val="00640C27"/>
    <w:rsid w:val="00640E44"/>
    <w:rsid w:val="00641407"/>
    <w:rsid w:val="00641503"/>
    <w:rsid w:val="006425CE"/>
    <w:rsid w:val="00644DF7"/>
    <w:rsid w:val="00651CAC"/>
    <w:rsid w:val="00652DA7"/>
    <w:rsid w:val="00654DC9"/>
    <w:rsid w:val="00657062"/>
    <w:rsid w:val="00657484"/>
    <w:rsid w:val="006661C2"/>
    <w:rsid w:val="00666B73"/>
    <w:rsid w:val="00667A72"/>
    <w:rsid w:val="00670F98"/>
    <w:rsid w:val="00672174"/>
    <w:rsid w:val="00673D08"/>
    <w:rsid w:val="00674E77"/>
    <w:rsid w:val="00675D61"/>
    <w:rsid w:val="00675F09"/>
    <w:rsid w:val="006801DF"/>
    <w:rsid w:val="00684C32"/>
    <w:rsid w:val="00684E7F"/>
    <w:rsid w:val="006855C1"/>
    <w:rsid w:val="00694C4B"/>
    <w:rsid w:val="0069524F"/>
    <w:rsid w:val="00696E3A"/>
    <w:rsid w:val="006974C7"/>
    <w:rsid w:val="006979D7"/>
    <w:rsid w:val="006A0137"/>
    <w:rsid w:val="006A12FA"/>
    <w:rsid w:val="006A20A5"/>
    <w:rsid w:val="006A2777"/>
    <w:rsid w:val="006A27E9"/>
    <w:rsid w:val="006A283C"/>
    <w:rsid w:val="006A2F2E"/>
    <w:rsid w:val="006A570F"/>
    <w:rsid w:val="006B6FC4"/>
    <w:rsid w:val="006C1428"/>
    <w:rsid w:val="006C4001"/>
    <w:rsid w:val="006C5C84"/>
    <w:rsid w:val="006C6345"/>
    <w:rsid w:val="006C681A"/>
    <w:rsid w:val="006C6B12"/>
    <w:rsid w:val="006D354E"/>
    <w:rsid w:val="006D3BE1"/>
    <w:rsid w:val="006D3F23"/>
    <w:rsid w:val="006E1132"/>
    <w:rsid w:val="006E1341"/>
    <w:rsid w:val="006E30D0"/>
    <w:rsid w:val="006E37F7"/>
    <w:rsid w:val="006E4D24"/>
    <w:rsid w:val="006E5833"/>
    <w:rsid w:val="006E7C48"/>
    <w:rsid w:val="006F4106"/>
    <w:rsid w:val="006F7814"/>
    <w:rsid w:val="006F7BB1"/>
    <w:rsid w:val="00702F60"/>
    <w:rsid w:val="007033C5"/>
    <w:rsid w:val="0070411E"/>
    <w:rsid w:val="007056E0"/>
    <w:rsid w:val="00716EFA"/>
    <w:rsid w:val="00720024"/>
    <w:rsid w:val="00720341"/>
    <w:rsid w:val="007239A0"/>
    <w:rsid w:val="00726663"/>
    <w:rsid w:val="00732B49"/>
    <w:rsid w:val="00733729"/>
    <w:rsid w:val="00735B6B"/>
    <w:rsid w:val="0074095E"/>
    <w:rsid w:val="00741801"/>
    <w:rsid w:val="00742B3E"/>
    <w:rsid w:val="0074346A"/>
    <w:rsid w:val="007446FE"/>
    <w:rsid w:val="00745139"/>
    <w:rsid w:val="00745E25"/>
    <w:rsid w:val="00745FA6"/>
    <w:rsid w:val="00746DA0"/>
    <w:rsid w:val="00753055"/>
    <w:rsid w:val="0075353C"/>
    <w:rsid w:val="0075362B"/>
    <w:rsid w:val="00757AE8"/>
    <w:rsid w:val="007601CE"/>
    <w:rsid w:val="007618B2"/>
    <w:rsid w:val="00764569"/>
    <w:rsid w:val="00765A52"/>
    <w:rsid w:val="00770F48"/>
    <w:rsid w:val="00772B99"/>
    <w:rsid w:val="0078010D"/>
    <w:rsid w:val="00780E7C"/>
    <w:rsid w:val="00784228"/>
    <w:rsid w:val="00786B1A"/>
    <w:rsid w:val="007904F0"/>
    <w:rsid w:val="007917CB"/>
    <w:rsid w:val="00792435"/>
    <w:rsid w:val="00796CE0"/>
    <w:rsid w:val="00797F64"/>
    <w:rsid w:val="007A2EAD"/>
    <w:rsid w:val="007A33E1"/>
    <w:rsid w:val="007A50FD"/>
    <w:rsid w:val="007A7701"/>
    <w:rsid w:val="007B2AE1"/>
    <w:rsid w:val="007B3678"/>
    <w:rsid w:val="007B48B9"/>
    <w:rsid w:val="007B6015"/>
    <w:rsid w:val="007B794C"/>
    <w:rsid w:val="007B7CC5"/>
    <w:rsid w:val="007C3B22"/>
    <w:rsid w:val="007C7BBD"/>
    <w:rsid w:val="007D0878"/>
    <w:rsid w:val="007D52B3"/>
    <w:rsid w:val="007D667A"/>
    <w:rsid w:val="007D7475"/>
    <w:rsid w:val="007E18E8"/>
    <w:rsid w:val="007E5125"/>
    <w:rsid w:val="007F3FCB"/>
    <w:rsid w:val="007F5FEE"/>
    <w:rsid w:val="007F7406"/>
    <w:rsid w:val="007F7CCD"/>
    <w:rsid w:val="0080261F"/>
    <w:rsid w:val="00802CB7"/>
    <w:rsid w:val="00803301"/>
    <w:rsid w:val="0080492F"/>
    <w:rsid w:val="00805852"/>
    <w:rsid w:val="0080770D"/>
    <w:rsid w:val="008103C3"/>
    <w:rsid w:val="00816288"/>
    <w:rsid w:val="008163B4"/>
    <w:rsid w:val="00816A53"/>
    <w:rsid w:val="0081743F"/>
    <w:rsid w:val="00817B6D"/>
    <w:rsid w:val="00817EC5"/>
    <w:rsid w:val="00820E61"/>
    <w:rsid w:val="008225EB"/>
    <w:rsid w:val="008260A7"/>
    <w:rsid w:val="00826C57"/>
    <w:rsid w:val="00827D69"/>
    <w:rsid w:val="00830DA5"/>
    <w:rsid w:val="008353AE"/>
    <w:rsid w:val="008360F6"/>
    <w:rsid w:val="0084179D"/>
    <w:rsid w:val="008420A5"/>
    <w:rsid w:val="008434C7"/>
    <w:rsid w:val="00843F4F"/>
    <w:rsid w:val="00844D7F"/>
    <w:rsid w:val="00845985"/>
    <w:rsid w:val="008462C5"/>
    <w:rsid w:val="00847C86"/>
    <w:rsid w:val="00853CD5"/>
    <w:rsid w:val="00854F98"/>
    <w:rsid w:val="00861E0A"/>
    <w:rsid w:val="00866982"/>
    <w:rsid w:val="0087177F"/>
    <w:rsid w:val="00871C3D"/>
    <w:rsid w:val="00875E46"/>
    <w:rsid w:val="008771FE"/>
    <w:rsid w:val="00885C20"/>
    <w:rsid w:val="00887226"/>
    <w:rsid w:val="00887FA2"/>
    <w:rsid w:val="008933D8"/>
    <w:rsid w:val="00894EE7"/>
    <w:rsid w:val="008953FB"/>
    <w:rsid w:val="00896333"/>
    <w:rsid w:val="008A299E"/>
    <w:rsid w:val="008A2D0B"/>
    <w:rsid w:val="008A5006"/>
    <w:rsid w:val="008B06C4"/>
    <w:rsid w:val="008B09F2"/>
    <w:rsid w:val="008B0D5A"/>
    <w:rsid w:val="008B21D6"/>
    <w:rsid w:val="008B3656"/>
    <w:rsid w:val="008B3AAF"/>
    <w:rsid w:val="008B3F4E"/>
    <w:rsid w:val="008C09FA"/>
    <w:rsid w:val="008C0CFE"/>
    <w:rsid w:val="008C2FB1"/>
    <w:rsid w:val="008C309F"/>
    <w:rsid w:val="008C40ED"/>
    <w:rsid w:val="008C5B42"/>
    <w:rsid w:val="008C6444"/>
    <w:rsid w:val="008C78D7"/>
    <w:rsid w:val="008D0CA4"/>
    <w:rsid w:val="008D0CDF"/>
    <w:rsid w:val="008D3D10"/>
    <w:rsid w:val="008D5220"/>
    <w:rsid w:val="008D5598"/>
    <w:rsid w:val="008D6072"/>
    <w:rsid w:val="008E1AEB"/>
    <w:rsid w:val="008E4AEC"/>
    <w:rsid w:val="008E7CC2"/>
    <w:rsid w:val="008F3394"/>
    <w:rsid w:val="008F352A"/>
    <w:rsid w:val="008F43B1"/>
    <w:rsid w:val="008F5B37"/>
    <w:rsid w:val="00900FFA"/>
    <w:rsid w:val="00901364"/>
    <w:rsid w:val="00901DA9"/>
    <w:rsid w:val="0090410F"/>
    <w:rsid w:val="0090736D"/>
    <w:rsid w:val="00910572"/>
    <w:rsid w:val="00912223"/>
    <w:rsid w:val="00916429"/>
    <w:rsid w:val="0091769E"/>
    <w:rsid w:val="00917CE2"/>
    <w:rsid w:val="009217A6"/>
    <w:rsid w:val="00921D00"/>
    <w:rsid w:val="009268FE"/>
    <w:rsid w:val="00932011"/>
    <w:rsid w:val="0093435C"/>
    <w:rsid w:val="00937250"/>
    <w:rsid w:val="00937CB3"/>
    <w:rsid w:val="00942404"/>
    <w:rsid w:val="00943ADA"/>
    <w:rsid w:val="00946A49"/>
    <w:rsid w:val="00951D72"/>
    <w:rsid w:val="0095545B"/>
    <w:rsid w:val="00956D52"/>
    <w:rsid w:val="00957FFA"/>
    <w:rsid w:val="00962D40"/>
    <w:rsid w:val="0096318E"/>
    <w:rsid w:val="00970F69"/>
    <w:rsid w:val="00972860"/>
    <w:rsid w:val="00973AF7"/>
    <w:rsid w:val="00977523"/>
    <w:rsid w:val="009800F6"/>
    <w:rsid w:val="0098151F"/>
    <w:rsid w:val="00981E8F"/>
    <w:rsid w:val="009828B1"/>
    <w:rsid w:val="009844EB"/>
    <w:rsid w:val="009853A5"/>
    <w:rsid w:val="009867E3"/>
    <w:rsid w:val="009908EF"/>
    <w:rsid w:val="009928C3"/>
    <w:rsid w:val="009933A3"/>
    <w:rsid w:val="009937C4"/>
    <w:rsid w:val="00994A02"/>
    <w:rsid w:val="00994D16"/>
    <w:rsid w:val="009A1356"/>
    <w:rsid w:val="009A2560"/>
    <w:rsid w:val="009A2A8E"/>
    <w:rsid w:val="009A3CD4"/>
    <w:rsid w:val="009A5A91"/>
    <w:rsid w:val="009A74A8"/>
    <w:rsid w:val="009B0649"/>
    <w:rsid w:val="009B12FA"/>
    <w:rsid w:val="009B20E3"/>
    <w:rsid w:val="009B353B"/>
    <w:rsid w:val="009B3589"/>
    <w:rsid w:val="009B36C4"/>
    <w:rsid w:val="009B7F52"/>
    <w:rsid w:val="009C0FF0"/>
    <w:rsid w:val="009C551E"/>
    <w:rsid w:val="009D07E8"/>
    <w:rsid w:val="009E4C09"/>
    <w:rsid w:val="009E4C4B"/>
    <w:rsid w:val="009E51CF"/>
    <w:rsid w:val="009F03C2"/>
    <w:rsid w:val="009F0B71"/>
    <w:rsid w:val="009F128B"/>
    <w:rsid w:val="009F7816"/>
    <w:rsid w:val="00A03C1A"/>
    <w:rsid w:val="00A0547E"/>
    <w:rsid w:val="00A105AF"/>
    <w:rsid w:val="00A10C3A"/>
    <w:rsid w:val="00A110C3"/>
    <w:rsid w:val="00A12BC7"/>
    <w:rsid w:val="00A15434"/>
    <w:rsid w:val="00A20B52"/>
    <w:rsid w:val="00A22F4D"/>
    <w:rsid w:val="00A234C9"/>
    <w:rsid w:val="00A23BD8"/>
    <w:rsid w:val="00A240F9"/>
    <w:rsid w:val="00A251A5"/>
    <w:rsid w:val="00A25289"/>
    <w:rsid w:val="00A252AA"/>
    <w:rsid w:val="00A30C5A"/>
    <w:rsid w:val="00A31561"/>
    <w:rsid w:val="00A31BE4"/>
    <w:rsid w:val="00A33B10"/>
    <w:rsid w:val="00A37AB0"/>
    <w:rsid w:val="00A4258F"/>
    <w:rsid w:val="00A42D42"/>
    <w:rsid w:val="00A43927"/>
    <w:rsid w:val="00A43C57"/>
    <w:rsid w:val="00A444C9"/>
    <w:rsid w:val="00A4678F"/>
    <w:rsid w:val="00A46809"/>
    <w:rsid w:val="00A51229"/>
    <w:rsid w:val="00A52DC3"/>
    <w:rsid w:val="00A57605"/>
    <w:rsid w:val="00A57A66"/>
    <w:rsid w:val="00A57FAB"/>
    <w:rsid w:val="00A617A4"/>
    <w:rsid w:val="00A63BE1"/>
    <w:rsid w:val="00A6406F"/>
    <w:rsid w:val="00A64B12"/>
    <w:rsid w:val="00A744D3"/>
    <w:rsid w:val="00A75526"/>
    <w:rsid w:val="00A75B6A"/>
    <w:rsid w:val="00A76D24"/>
    <w:rsid w:val="00A76D8B"/>
    <w:rsid w:val="00A82DDD"/>
    <w:rsid w:val="00A83A1E"/>
    <w:rsid w:val="00A859B6"/>
    <w:rsid w:val="00A96B43"/>
    <w:rsid w:val="00AA0B80"/>
    <w:rsid w:val="00AA0DA7"/>
    <w:rsid w:val="00AA187A"/>
    <w:rsid w:val="00AA220A"/>
    <w:rsid w:val="00AA2324"/>
    <w:rsid w:val="00AA2F24"/>
    <w:rsid w:val="00AB1532"/>
    <w:rsid w:val="00AB325D"/>
    <w:rsid w:val="00AB4878"/>
    <w:rsid w:val="00AB5772"/>
    <w:rsid w:val="00AC218D"/>
    <w:rsid w:val="00AC239F"/>
    <w:rsid w:val="00AC273D"/>
    <w:rsid w:val="00AC6255"/>
    <w:rsid w:val="00AC7D2A"/>
    <w:rsid w:val="00AD17E2"/>
    <w:rsid w:val="00AD268F"/>
    <w:rsid w:val="00AD3DBD"/>
    <w:rsid w:val="00AE0067"/>
    <w:rsid w:val="00AE2841"/>
    <w:rsid w:val="00AE6DDE"/>
    <w:rsid w:val="00AF0252"/>
    <w:rsid w:val="00AF2A87"/>
    <w:rsid w:val="00AF4084"/>
    <w:rsid w:val="00AF6D1B"/>
    <w:rsid w:val="00B0035C"/>
    <w:rsid w:val="00B00D1D"/>
    <w:rsid w:val="00B0127A"/>
    <w:rsid w:val="00B06D66"/>
    <w:rsid w:val="00B10754"/>
    <w:rsid w:val="00B13C8A"/>
    <w:rsid w:val="00B14663"/>
    <w:rsid w:val="00B15663"/>
    <w:rsid w:val="00B20192"/>
    <w:rsid w:val="00B21833"/>
    <w:rsid w:val="00B21ADB"/>
    <w:rsid w:val="00B23680"/>
    <w:rsid w:val="00B23850"/>
    <w:rsid w:val="00B2733E"/>
    <w:rsid w:val="00B27979"/>
    <w:rsid w:val="00B27D75"/>
    <w:rsid w:val="00B30E6B"/>
    <w:rsid w:val="00B3150B"/>
    <w:rsid w:val="00B404E9"/>
    <w:rsid w:val="00B40B96"/>
    <w:rsid w:val="00B4187B"/>
    <w:rsid w:val="00B4286C"/>
    <w:rsid w:val="00B43C74"/>
    <w:rsid w:val="00B456EB"/>
    <w:rsid w:val="00B463BB"/>
    <w:rsid w:val="00B5005C"/>
    <w:rsid w:val="00B5169B"/>
    <w:rsid w:val="00B521BB"/>
    <w:rsid w:val="00B52808"/>
    <w:rsid w:val="00B52836"/>
    <w:rsid w:val="00B535B2"/>
    <w:rsid w:val="00B57D90"/>
    <w:rsid w:val="00B57E36"/>
    <w:rsid w:val="00B6089B"/>
    <w:rsid w:val="00B63666"/>
    <w:rsid w:val="00B64C05"/>
    <w:rsid w:val="00B74BEC"/>
    <w:rsid w:val="00B7514E"/>
    <w:rsid w:val="00B7538D"/>
    <w:rsid w:val="00B8012E"/>
    <w:rsid w:val="00B811C4"/>
    <w:rsid w:val="00B825C8"/>
    <w:rsid w:val="00B82CB3"/>
    <w:rsid w:val="00B84A09"/>
    <w:rsid w:val="00B85C1D"/>
    <w:rsid w:val="00B91145"/>
    <w:rsid w:val="00B9160D"/>
    <w:rsid w:val="00B94844"/>
    <w:rsid w:val="00B95F7B"/>
    <w:rsid w:val="00B95FF8"/>
    <w:rsid w:val="00B96C53"/>
    <w:rsid w:val="00BA01F1"/>
    <w:rsid w:val="00BA1510"/>
    <w:rsid w:val="00BA2D2C"/>
    <w:rsid w:val="00BA31D7"/>
    <w:rsid w:val="00BA6D5A"/>
    <w:rsid w:val="00BA7243"/>
    <w:rsid w:val="00BA7EA5"/>
    <w:rsid w:val="00BB11DB"/>
    <w:rsid w:val="00BB23AA"/>
    <w:rsid w:val="00BB3C52"/>
    <w:rsid w:val="00BB5283"/>
    <w:rsid w:val="00BB6B6A"/>
    <w:rsid w:val="00BC1AF8"/>
    <w:rsid w:val="00BC2870"/>
    <w:rsid w:val="00BC39DA"/>
    <w:rsid w:val="00BC4436"/>
    <w:rsid w:val="00BC5011"/>
    <w:rsid w:val="00BC7F64"/>
    <w:rsid w:val="00BD7CC6"/>
    <w:rsid w:val="00BE4830"/>
    <w:rsid w:val="00BE6A2D"/>
    <w:rsid w:val="00BF2AC5"/>
    <w:rsid w:val="00BF358E"/>
    <w:rsid w:val="00BF3BE1"/>
    <w:rsid w:val="00BF3D57"/>
    <w:rsid w:val="00BF4DCA"/>
    <w:rsid w:val="00BF6EEB"/>
    <w:rsid w:val="00C018E0"/>
    <w:rsid w:val="00C0460E"/>
    <w:rsid w:val="00C04949"/>
    <w:rsid w:val="00C05104"/>
    <w:rsid w:val="00C10BA5"/>
    <w:rsid w:val="00C13489"/>
    <w:rsid w:val="00C16B4E"/>
    <w:rsid w:val="00C17E87"/>
    <w:rsid w:val="00C20CE8"/>
    <w:rsid w:val="00C2110E"/>
    <w:rsid w:val="00C219B6"/>
    <w:rsid w:val="00C21B57"/>
    <w:rsid w:val="00C241C0"/>
    <w:rsid w:val="00C246EE"/>
    <w:rsid w:val="00C27CEF"/>
    <w:rsid w:val="00C31F92"/>
    <w:rsid w:val="00C339FE"/>
    <w:rsid w:val="00C3413C"/>
    <w:rsid w:val="00C3589C"/>
    <w:rsid w:val="00C3781B"/>
    <w:rsid w:val="00C409CB"/>
    <w:rsid w:val="00C40C3F"/>
    <w:rsid w:val="00C42C48"/>
    <w:rsid w:val="00C456A1"/>
    <w:rsid w:val="00C51A26"/>
    <w:rsid w:val="00C52D7B"/>
    <w:rsid w:val="00C54FAD"/>
    <w:rsid w:val="00C56513"/>
    <w:rsid w:val="00C56D0F"/>
    <w:rsid w:val="00C57CB2"/>
    <w:rsid w:val="00C60046"/>
    <w:rsid w:val="00C606E2"/>
    <w:rsid w:val="00C612EF"/>
    <w:rsid w:val="00C621F6"/>
    <w:rsid w:val="00C629A3"/>
    <w:rsid w:val="00C62AAC"/>
    <w:rsid w:val="00C63792"/>
    <w:rsid w:val="00C63F31"/>
    <w:rsid w:val="00C672DE"/>
    <w:rsid w:val="00C72697"/>
    <w:rsid w:val="00C7465E"/>
    <w:rsid w:val="00C81A83"/>
    <w:rsid w:val="00C81C3A"/>
    <w:rsid w:val="00C82D37"/>
    <w:rsid w:val="00C841B8"/>
    <w:rsid w:val="00C85C98"/>
    <w:rsid w:val="00C9008E"/>
    <w:rsid w:val="00C91826"/>
    <w:rsid w:val="00C93BDD"/>
    <w:rsid w:val="00C95EB9"/>
    <w:rsid w:val="00C97925"/>
    <w:rsid w:val="00CA0E71"/>
    <w:rsid w:val="00CA3670"/>
    <w:rsid w:val="00CA5654"/>
    <w:rsid w:val="00CA6013"/>
    <w:rsid w:val="00CB09F2"/>
    <w:rsid w:val="00CB3695"/>
    <w:rsid w:val="00CB5885"/>
    <w:rsid w:val="00CB5C6C"/>
    <w:rsid w:val="00CB74CA"/>
    <w:rsid w:val="00CC1DDC"/>
    <w:rsid w:val="00CC1F5E"/>
    <w:rsid w:val="00CC38E9"/>
    <w:rsid w:val="00CC3FBF"/>
    <w:rsid w:val="00CC54ED"/>
    <w:rsid w:val="00CC5C3A"/>
    <w:rsid w:val="00CC63C3"/>
    <w:rsid w:val="00CD1C05"/>
    <w:rsid w:val="00CD4DC8"/>
    <w:rsid w:val="00CD6031"/>
    <w:rsid w:val="00CD7F8A"/>
    <w:rsid w:val="00CE1544"/>
    <w:rsid w:val="00CE1BC5"/>
    <w:rsid w:val="00CE2A71"/>
    <w:rsid w:val="00CE2A74"/>
    <w:rsid w:val="00CE366B"/>
    <w:rsid w:val="00CE379A"/>
    <w:rsid w:val="00CE3E5B"/>
    <w:rsid w:val="00CE4BE0"/>
    <w:rsid w:val="00CE592A"/>
    <w:rsid w:val="00CE6B12"/>
    <w:rsid w:val="00CE7EA2"/>
    <w:rsid w:val="00CF0694"/>
    <w:rsid w:val="00CF19F1"/>
    <w:rsid w:val="00CF268B"/>
    <w:rsid w:val="00CF650C"/>
    <w:rsid w:val="00D008E9"/>
    <w:rsid w:val="00D00E48"/>
    <w:rsid w:val="00D03058"/>
    <w:rsid w:val="00D03B5D"/>
    <w:rsid w:val="00D07837"/>
    <w:rsid w:val="00D11F6E"/>
    <w:rsid w:val="00D124A2"/>
    <w:rsid w:val="00D12986"/>
    <w:rsid w:val="00D130A1"/>
    <w:rsid w:val="00D13C16"/>
    <w:rsid w:val="00D1523D"/>
    <w:rsid w:val="00D15802"/>
    <w:rsid w:val="00D15B71"/>
    <w:rsid w:val="00D15D78"/>
    <w:rsid w:val="00D2169A"/>
    <w:rsid w:val="00D255A1"/>
    <w:rsid w:val="00D27D33"/>
    <w:rsid w:val="00D30B9B"/>
    <w:rsid w:val="00D31489"/>
    <w:rsid w:val="00D32477"/>
    <w:rsid w:val="00D340EC"/>
    <w:rsid w:val="00D4748A"/>
    <w:rsid w:val="00D5206F"/>
    <w:rsid w:val="00D52153"/>
    <w:rsid w:val="00D529D3"/>
    <w:rsid w:val="00D52F95"/>
    <w:rsid w:val="00D5413E"/>
    <w:rsid w:val="00D5451D"/>
    <w:rsid w:val="00D56F0C"/>
    <w:rsid w:val="00D6115D"/>
    <w:rsid w:val="00D6137A"/>
    <w:rsid w:val="00D63F0A"/>
    <w:rsid w:val="00D64B3B"/>
    <w:rsid w:val="00D73564"/>
    <w:rsid w:val="00D74E79"/>
    <w:rsid w:val="00D74FEF"/>
    <w:rsid w:val="00D820B5"/>
    <w:rsid w:val="00D862D9"/>
    <w:rsid w:val="00D90006"/>
    <w:rsid w:val="00D9334E"/>
    <w:rsid w:val="00D9367B"/>
    <w:rsid w:val="00D93946"/>
    <w:rsid w:val="00D94534"/>
    <w:rsid w:val="00D977D4"/>
    <w:rsid w:val="00DA057E"/>
    <w:rsid w:val="00DA1649"/>
    <w:rsid w:val="00DA1A70"/>
    <w:rsid w:val="00DA3068"/>
    <w:rsid w:val="00DA36E4"/>
    <w:rsid w:val="00DA7B5C"/>
    <w:rsid w:val="00DB2468"/>
    <w:rsid w:val="00DB41A2"/>
    <w:rsid w:val="00DB5C80"/>
    <w:rsid w:val="00DB6FC8"/>
    <w:rsid w:val="00DB7449"/>
    <w:rsid w:val="00DC2E04"/>
    <w:rsid w:val="00DC3E29"/>
    <w:rsid w:val="00DC4330"/>
    <w:rsid w:val="00DC4FC6"/>
    <w:rsid w:val="00DC568D"/>
    <w:rsid w:val="00DC717B"/>
    <w:rsid w:val="00DD02D9"/>
    <w:rsid w:val="00DD0CCC"/>
    <w:rsid w:val="00DD3AA2"/>
    <w:rsid w:val="00DD4800"/>
    <w:rsid w:val="00DE2B9F"/>
    <w:rsid w:val="00DE432C"/>
    <w:rsid w:val="00DE455A"/>
    <w:rsid w:val="00DE513E"/>
    <w:rsid w:val="00DE5CDD"/>
    <w:rsid w:val="00DF27C9"/>
    <w:rsid w:val="00DF37F3"/>
    <w:rsid w:val="00DF3F33"/>
    <w:rsid w:val="00DF447B"/>
    <w:rsid w:val="00DF4E99"/>
    <w:rsid w:val="00DF6007"/>
    <w:rsid w:val="00DF61AA"/>
    <w:rsid w:val="00E00C01"/>
    <w:rsid w:val="00E02453"/>
    <w:rsid w:val="00E0599E"/>
    <w:rsid w:val="00E068EE"/>
    <w:rsid w:val="00E0740D"/>
    <w:rsid w:val="00E11950"/>
    <w:rsid w:val="00E151AD"/>
    <w:rsid w:val="00E1670A"/>
    <w:rsid w:val="00E17123"/>
    <w:rsid w:val="00E17A10"/>
    <w:rsid w:val="00E2188C"/>
    <w:rsid w:val="00E22CF8"/>
    <w:rsid w:val="00E23301"/>
    <w:rsid w:val="00E238AA"/>
    <w:rsid w:val="00E240F6"/>
    <w:rsid w:val="00E254B4"/>
    <w:rsid w:val="00E2666E"/>
    <w:rsid w:val="00E27EB1"/>
    <w:rsid w:val="00E30C65"/>
    <w:rsid w:val="00E31117"/>
    <w:rsid w:val="00E321BF"/>
    <w:rsid w:val="00E32734"/>
    <w:rsid w:val="00E32F10"/>
    <w:rsid w:val="00E3519D"/>
    <w:rsid w:val="00E354BC"/>
    <w:rsid w:val="00E366EA"/>
    <w:rsid w:val="00E37443"/>
    <w:rsid w:val="00E37D53"/>
    <w:rsid w:val="00E37F90"/>
    <w:rsid w:val="00E4075C"/>
    <w:rsid w:val="00E4521F"/>
    <w:rsid w:val="00E455A1"/>
    <w:rsid w:val="00E46DE2"/>
    <w:rsid w:val="00E46F2B"/>
    <w:rsid w:val="00E5713F"/>
    <w:rsid w:val="00E600D4"/>
    <w:rsid w:val="00E60C90"/>
    <w:rsid w:val="00E623CB"/>
    <w:rsid w:val="00E63BD2"/>
    <w:rsid w:val="00E65191"/>
    <w:rsid w:val="00E661C2"/>
    <w:rsid w:val="00E66B74"/>
    <w:rsid w:val="00E67BD9"/>
    <w:rsid w:val="00E71DBB"/>
    <w:rsid w:val="00E71E13"/>
    <w:rsid w:val="00E743AE"/>
    <w:rsid w:val="00E74FF7"/>
    <w:rsid w:val="00E77065"/>
    <w:rsid w:val="00E816A3"/>
    <w:rsid w:val="00E827B9"/>
    <w:rsid w:val="00E834D2"/>
    <w:rsid w:val="00E85677"/>
    <w:rsid w:val="00E8778D"/>
    <w:rsid w:val="00E976A9"/>
    <w:rsid w:val="00EA0CE2"/>
    <w:rsid w:val="00EA35E3"/>
    <w:rsid w:val="00EA6887"/>
    <w:rsid w:val="00EA7E1E"/>
    <w:rsid w:val="00EA7E79"/>
    <w:rsid w:val="00EB0AD0"/>
    <w:rsid w:val="00EB13F1"/>
    <w:rsid w:val="00EB4887"/>
    <w:rsid w:val="00EC0593"/>
    <w:rsid w:val="00EC7D12"/>
    <w:rsid w:val="00ED0AA2"/>
    <w:rsid w:val="00ED5A7C"/>
    <w:rsid w:val="00ED6AE9"/>
    <w:rsid w:val="00EE4117"/>
    <w:rsid w:val="00EE5C39"/>
    <w:rsid w:val="00EE5EE0"/>
    <w:rsid w:val="00EE6841"/>
    <w:rsid w:val="00EF0992"/>
    <w:rsid w:val="00EF3457"/>
    <w:rsid w:val="00EF7BAD"/>
    <w:rsid w:val="00F02C61"/>
    <w:rsid w:val="00F04177"/>
    <w:rsid w:val="00F04A21"/>
    <w:rsid w:val="00F060D5"/>
    <w:rsid w:val="00F06177"/>
    <w:rsid w:val="00F076FF"/>
    <w:rsid w:val="00F11042"/>
    <w:rsid w:val="00F143CB"/>
    <w:rsid w:val="00F2038E"/>
    <w:rsid w:val="00F20CE8"/>
    <w:rsid w:val="00F21462"/>
    <w:rsid w:val="00F216C8"/>
    <w:rsid w:val="00F21A99"/>
    <w:rsid w:val="00F2766A"/>
    <w:rsid w:val="00F30A61"/>
    <w:rsid w:val="00F32300"/>
    <w:rsid w:val="00F32BB5"/>
    <w:rsid w:val="00F33F88"/>
    <w:rsid w:val="00F3578C"/>
    <w:rsid w:val="00F42A9F"/>
    <w:rsid w:val="00F42B00"/>
    <w:rsid w:val="00F46D1E"/>
    <w:rsid w:val="00F4715C"/>
    <w:rsid w:val="00F47CEE"/>
    <w:rsid w:val="00F47EB1"/>
    <w:rsid w:val="00F51107"/>
    <w:rsid w:val="00F54D9D"/>
    <w:rsid w:val="00F6043D"/>
    <w:rsid w:val="00F605C8"/>
    <w:rsid w:val="00F60B22"/>
    <w:rsid w:val="00F61051"/>
    <w:rsid w:val="00F61B18"/>
    <w:rsid w:val="00F638DA"/>
    <w:rsid w:val="00F66440"/>
    <w:rsid w:val="00F67F8D"/>
    <w:rsid w:val="00F70C74"/>
    <w:rsid w:val="00F71F43"/>
    <w:rsid w:val="00F72762"/>
    <w:rsid w:val="00F729C7"/>
    <w:rsid w:val="00F7529E"/>
    <w:rsid w:val="00F86B5E"/>
    <w:rsid w:val="00F90878"/>
    <w:rsid w:val="00F90D48"/>
    <w:rsid w:val="00F90FF8"/>
    <w:rsid w:val="00F91576"/>
    <w:rsid w:val="00F92736"/>
    <w:rsid w:val="00F93583"/>
    <w:rsid w:val="00F93C1D"/>
    <w:rsid w:val="00FA217C"/>
    <w:rsid w:val="00FA4CA2"/>
    <w:rsid w:val="00FB2E16"/>
    <w:rsid w:val="00FB30A6"/>
    <w:rsid w:val="00FB374B"/>
    <w:rsid w:val="00FB45D6"/>
    <w:rsid w:val="00FC02B6"/>
    <w:rsid w:val="00FC5128"/>
    <w:rsid w:val="00FC5EB7"/>
    <w:rsid w:val="00FC62B8"/>
    <w:rsid w:val="00FC768B"/>
    <w:rsid w:val="00FD09A4"/>
    <w:rsid w:val="00FD137F"/>
    <w:rsid w:val="00FD27CA"/>
    <w:rsid w:val="00FD766B"/>
    <w:rsid w:val="00FD7895"/>
    <w:rsid w:val="00FE151A"/>
    <w:rsid w:val="00FE28A7"/>
    <w:rsid w:val="00FE2D88"/>
    <w:rsid w:val="00FE489D"/>
    <w:rsid w:val="00FE4ADB"/>
    <w:rsid w:val="00FE5881"/>
    <w:rsid w:val="00FE5FA5"/>
    <w:rsid w:val="00FE6493"/>
    <w:rsid w:val="00FE6690"/>
    <w:rsid w:val="00FE68A0"/>
    <w:rsid w:val="00FF1EA8"/>
    <w:rsid w:val="00FF2C7A"/>
    <w:rsid w:val="00FF5D2A"/>
    <w:rsid w:val="00FF65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5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0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1222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4B334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4107B9"/>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223"/>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12223"/>
  </w:style>
  <w:style w:type="paragraph" w:styleId="Piedepgina">
    <w:name w:val="footer"/>
    <w:basedOn w:val="Normal"/>
    <w:link w:val="PiedepginaCar"/>
    <w:uiPriority w:val="99"/>
    <w:unhideWhenUsed/>
    <w:rsid w:val="00912223"/>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12223"/>
  </w:style>
  <w:style w:type="character" w:customStyle="1" w:styleId="Ttulo1Car">
    <w:name w:val="Título 1 Car"/>
    <w:basedOn w:val="Fuentedeprrafopredeter"/>
    <w:link w:val="Ttulo1"/>
    <w:uiPriority w:val="9"/>
    <w:rsid w:val="0091222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2223"/>
    <w:pPr>
      <w:outlineLvl w:val="9"/>
    </w:pPr>
    <w:rPr>
      <w:lang w:eastAsia="es-ES"/>
    </w:rPr>
  </w:style>
  <w:style w:type="paragraph" w:styleId="TDC2">
    <w:name w:val="toc 2"/>
    <w:basedOn w:val="Normal"/>
    <w:next w:val="Normal"/>
    <w:autoRedefine/>
    <w:uiPriority w:val="39"/>
    <w:unhideWhenUsed/>
    <w:rsid w:val="00912223"/>
    <w:pPr>
      <w:spacing w:after="100" w:line="259" w:lineRule="auto"/>
      <w:ind w:left="220"/>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912223"/>
    <w:rPr>
      <w:color w:val="0563C1" w:themeColor="hyperlink"/>
      <w:u w:val="single"/>
    </w:rPr>
  </w:style>
  <w:style w:type="paragraph" w:styleId="TDC1">
    <w:name w:val="toc 1"/>
    <w:basedOn w:val="Normal"/>
    <w:next w:val="Normal"/>
    <w:autoRedefine/>
    <w:uiPriority w:val="39"/>
    <w:unhideWhenUsed/>
    <w:rsid w:val="00912223"/>
    <w:pPr>
      <w:spacing w:after="100" w:line="259" w:lineRule="auto"/>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912223"/>
    <w:pPr>
      <w:spacing w:after="100" w:line="259" w:lineRule="auto"/>
      <w:ind w:left="440"/>
    </w:pPr>
    <w:rPr>
      <w:rFonts w:asciiTheme="minorHAnsi" w:eastAsiaTheme="minorHAnsi" w:hAnsiTheme="minorHAnsi" w:cstheme="minorBidi"/>
      <w:sz w:val="22"/>
      <w:szCs w:val="22"/>
      <w:lang w:eastAsia="en-US"/>
    </w:rPr>
  </w:style>
  <w:style w:type="paragraph" w:styleId="Prrafodelista">
    <w:name w:val="List Paragraph"/>
    <w:basedOn w:val="Normal"/>
    <w:link w:val="PrrafodelistaCar"/>
    <w:uiPriority w:val="34"/>
    <w:qFormat/>
    <w:rsid w:val="00D0305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ntstyle01">
    <w:name w:val="fontstyle01"/>
    <w:basedOn w:val="Fuentedeprrafopredeter"/>
    <w:rsid w:val="00D64B3B"/>
    <w:rPr>
      <w:rFonts w:ascii="ArialMT" w:hAnsi="ArialMT" w:hint="default"/>
      <w:b w:val="0"/>
      <w:bCs w:val="0"/>
      <w:i w:val="0"/>
      <w:iCs w:val="0"/>
      <w:color w:val="000000"/>
      <w:sz w:val="20"/>
      <w:szCs w:val="20"/>
    </w:rPr>
  </w:style>
  <w:style w:type="paragraph" w:styleId="Textoindependiente">
    <w:name w:val="Body Text"/>
    <w:basedOn w:val="Normal"/>
    <w:link w:val="TextoindependienteCar"/>
    <w:uiPriority w:val="1"/>
    <w:qFormat/>
    <w:rsid w:val="00672174"/>
    <w:pPr>
      <w:widowControl w:val="0"/>
      <w:autoSpaceDE w:val="0"/>
      <w:autoSpaceDN w:val="0"/>
      <w:ind w:left="1584" w:firstLine="340"/>
      <w:jc w:val="both"/>
    </w:pPr>
    <w:rPr>
      <w:rFonts w:ascii="Arial MT" w:eastAsia="Arial MT" w:hAnsi="Arial MT" w:cs="Arial MT"/>
      <w:sz w:val="20"/>
      <w:szCs w:val="20"/>
      <w:lang w:eastAsia="en-US"/>
    </w:rPr>
  </w:style>
  <w:style w:type="character" w:customStyle="1" w:styleId="TextoindependienteCar">
    <w:name w:val="Texto independiente Car"/>
    <w:basedOn w:val="Fuentedeprrafopredeter"/>
    <w:link w:val="Textoindependiente"/>
    <w:uiPriority w:val="1"/>
    <w:rsid w:val="00672174"/>
    <w:rPr>
      <w:rFonts w:ascii="Arial MT" w:eastAsia="Arial MT" w:hAnsi="Arial MT" w:cs="Arial MT"/>
      <w:sz w:val="20"/>
      <w:szCs w:val="20"/>
    </w:rPr>
  </w:style>
  <w:style w:type="paragraph" w:customStyle="1" w:styleId="TableParagraph">
    <w:name w:val="Table Paragraph"/>
    <w:basedOn w:val="Normal"/>
    <w:uiPriority w:val="1"/>
    <w:qFormat/>
    <w:rsid w:val="00672174"/>
    <w:pPr>
      <w:widowControl w:val="0"/>
      <w:autoSpaceDE w:val="0"/>
      <w:autoSpaceDN w:val="0"/>
      <w:spacing w:before="47"/>
      <w:ind w:left="61"/>
      <w:jc w:val="center"/>
    </w:pPr>
    <w:rPr>
      <w:rFonts w:ascii="Arial MT" w:eastAsia="Arial MT" w:hAnsi="Arial MT" w:cs="Arial MT"/>
      <w:sz w:val="22"/>
      <w:szCs w:val="22"/>
      <w:lang w:eastAsia="en-US"/>
    </w:rPr>
  </w:style>
  <w:style w:type="table" w:styleId="Tablaconcuadrcula">
    <w:name w:val="Table Grid"/>
    <w:basedOn w:val="Tablanormal"/>
    <w:uiPriority w:val="39"/>
    <w:rsid w:val="0036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107B9"/>
    <w:rPr>
      <w:rFonts w:asciiTheme="majorHAnsi" w:eastAsiaTheme="majorEastAsia" w:hAnsiTheme="majorHAnsi" w:cstheme="majorBidi"/>
      <w:color w:val="1F3763" w:themeColor="accent1" w:themeShade="7F"/>
      <w:sz w:val="24"/>
      <w:szCs w:val="24"/>
    </w:rPr>
  </w:style>
  <w:style w:type="character" w:customStyle="1" w:styleId="nopartir">
    <w:name w:val="no_partir"/>
    <w:basedOn w:val="Fuentedeprrafopredeter"/>
    <w:rsid w:val="004107B9"/>
  </w:style>
  <w:style w:type="character" w:styleId="Refdecomentario">
    <w:name w:val="annotation reference"/>
    <w:basedOn w:val="Fuentedeprrafopredeter"/>
    <w:uiPriority w:val="99"/>
    <w:semiHidden/>
    <w:unhideWhenUsed/>
    <w:rsid w:val="00520F44"/>
    <w:rPr>
      <w:sz w:val="16"/>
      <w:szCs w:val="16"/>
    </w:rPr>
  </w:style>
  <w:style w:type="paragraph" w:styleId="Textocomentario">
    <w:name w:val="annotation text"/>
    <w:basedOn w:val="Normal"/>
    <w:link w:val="TextocomentarioCar"/>
    <w:uiPriority w:val="99"/>
    <w:semiHidden/>
    <w:unhideWhenUsed/>
    <w:rsid w:val="00520F44"/>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520F44"/>
    <w:rPr>
      <w:sz w:val="20"/>
      <w:szCs w:val="20"/>
    </w:rPr>
  </w:style>
  <w:style w:type="paragraph" w:styleId="Asuntodelcomentario">
    <w:name w:val="annotation subject"/>
    <w:basedOn w:val="Textocomentario"/>
    <w:next w:val="Textocomentario"/>
    <w:link w:val="AsuntodelcomentarioCar"/>
    <w:uiPriority w:val="99"/>
    <w:semiHidden/>
    <w:unhideWhenUsed/>
    <w:rsid w:val="00520F44"/>
    <w:rPr>
      <w:b/>
      <w:bCs/>
    </w:rPr>
  </w:style>
  <w:style w:type="character" w:customStyle="1" w:styleId="AsuntodelcomentarioCar">
    <w:name w:val="Asunto del comentario Car"/>
    <w:basedOn w:val="TextocomentarioCar"/>
    <w:link w:val="Asuntodelcomentario"/>
    <w:uiPriority w:val="99"/>
    <w:semiHidden/>
    <w:rsid w:val="00520F44"/>
    <w:rPr>
      <w:b/>
      <w:bCs/>
      <w:sz w:val="20"/>
      <w:szCs w:val="20"/>
    </w:rPr>
  </w:style>
  <w:style w:type="character" w:customStyle="1" w:styleId="PrrafodelistaCar">
    <w:name w:val="Párrafo de lista Car"/>
    <w:link w:val="Prrafodelista"/>
    <w:uiPriority w:val="34"/>
    <w:qFormat/>
    <w:rsid w:val="00E240F6"/>
  </w:style>
  <w:style w:type="character" w:customStyle="1" w:styleId="Ttulo2Car">
    <w:name w:val="Título 2 Car"/>
    <w:basedOn w:val="Fuentedeprrafopredeter"/>
    <w:link w:val="Ttulo2"/>
    <w:uiPriority w:val="9"/>
    <w:rsid w:val="004B3342"/>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Fuentedeprrafopredeter"/>
    <w:uiPriority w:val="99"/>
    <w:unhideWhenUsed/>
    <w:rsid w:val="009F0B71"/>
    <w:rPr>
      <w:color w:val="605E5C"/>
      <w:shd w:val="clear" w:color="auto" w:fill="E1DFDD"/>
    </w:rPr>
  </w:style>
  <w:style w:type="character" w:customStyle="1" w:styleId="Mention">
    <w:name w:val="Mention"/>
    <w:basedOn w:val="Fuentedeprrafopredeter"/>
    <w:uiPriority w:val="99"/>
    <w:unhideWhenUsed/>
    <w:rsid w:val="009F0B71"/>
    <w:rPr>
      <w:color w:val="2B579A"/>
      <w:shd w:val="clear" w:color="auto" w:fill="E1DFDD"/>
    </w:rPr>
  </w:style>
  <w:style w:type="table" w:customStyle="1" w:styleId="TableNormal1">
    <w:name w:val="Table Normal1"/>
    <w:uiPriority w:val="2"/>
    <w:semiHidden/>
    <w:unhideWhenUsed/>
    <w:qFormat/>
    <w:rsid w:val="00423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4208C1"/>
    <w:rPr>
      <w:b/>
      <w:bCs/>
    </w:rPr>
  </w:style>
  <w:style w:type="paragraph" w:customStyle="1" w:styleId="Default">
    <w:name w:val="Default"/>
    <w:rsid w:val="00F2038E"/>
    <w:pPr>
      <w:autoSpaceDE w:val="0"/>
      <w:autoSpaceDN w:val="0"/>
      <w:adjustRightInd w:val="0"/>
      <w:spacing w:after="0" w:line="240" w:lineRule="auto"/>
    </w:pPr>
    <w:rPr>
      <w:rFonts w:ascii="Verdana" w:hAnsi="Verdana" w:cs="Verdana"/>
      <w:color w:val="000000"/>
      <w:sz w:val="24"/>
      <w:szCs w:val="24"/>
    </w:rPr>
  </w:style>
  <w:style w:type="paragraph" w:customStyle="1" w:styleId="parrafo">
    <w:name w:val="parrafo"/>
    <w:basedOn w:val="Normal"/>
    <w:rsid w:val="006A20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7200">
      <w:bodyDiv w:val="1"/>
      <w:marLeft w:val="0"/>
      <w:marRight w:val="0"/>
      <w:marTop w:val="0"/>
      <w:marBottom w:val="0"/>
      <w:divBdr>
        <w:top w:val="none" w:sz="0" w:space="0" w:color="auto"/>
        <w:left w:val="none" w:sz="0" w:space="0" w:color="auto"/>
        <w:bottom w:val="none" w:sz="0" w:space="0" w:color="auto"/>
        <w:right w:val="none" w:sz="0" w:space="0" w:color="auto"/>
      </w:divBdr>
    </w:div>
    <w:div w:id="212692236">
      <w:bodyDiv w:val="1"/>
      <w:marLeft w:val="0"/>
      <w:marRight w:val="0"/>
      <w:marTop w:val="0"/>
      <w:marBottom w:val="0"/>
      <w:divBdr>
        <w:top w:val="none" w:sz="0" w:space="0" w:color="auto"/>
        <w:left w:val="none" w:sz="0" w:space="0" w:color="auto"/>
        <w:bottom w:val="none" w:sz="0" w:space="0" w:color="auto"/>
        <w:right w:val="none" w:sz="0" w:space="0" w:color="auto"/>
      </w:divBdr>
    </w:div>
    <w:div w:id="403456875">
      <w:bodyDiv w:val="1"/>
      <w:marLeft w:val="0"/>
      <w:marRight w:val="0"/>
      <w:marTop w:val="0"/>
      <w:marBottom w:val="0"/>
      <w:divBdr>
        <w:top w:val="none" w:sz="0" w:space="0" w:color="auto"/>
        <w:left w:val="none" w:sz="0" w:space="0" w:color="auto"/>
        <w:bottom w:val="none" w:sz="0" w:space="0" w:color="auto"/>
        <w:right w:val="none" w:sz="0" w:space="0" w:color="auto"/>
      </w:divBdr>
    </w:div>
    <w:div w:id="569124369">
      <w:bodyDiv w:val="1"/>
      <w:marLeft w:val="0"/>
      <w:marRight w:val="0"/>
      <w:marTop w:val="0"/>
      <w:marBottom w:val="0"/>
      <w:divBdr>
        <w:top w:val="none" w:sz="0" w:space="0" w:color="auto"/>
        <w:left w:val="none" w:sz="0" w:space="0" w:color="auto"/>
        <w:bottom w:val="none" w:sz="0" w:space="0" w:color="auto"/>
        <w:right w:val="none" w:sz="0" w:space="0" w:color="auto"/>
      </w:divBdr>
    </w:div>
    <w:div w:id="673455162">
      <w:bodyDiv w:val="1"/>
      <w:marLeft w:val="0"/>
      <w:marRight w:val="0"/>
      <w:marTop w:val="0"/>
      <w:marBottom w:val="0"/>
      <w:divBdr>
        <w:top w:val="none" w:sz="0" w:space="0" w:color="auto"/>
        <w:left w:val="none" w:sz="0" w:space="0" w:color="auto"/>
        <w:bottom w:val="none" w:sz="0" w:space="0" w:color="auto"/>
        <w:right w:val="none" w:sz="0" w:space="0" w:color="auto"/>
      </w:divBdr>
    </w:div>
    <w:div w:id="835150446">
      <w:bodyDiv w:val="1"/>
      <w:marLeft w:val="0"/>
      <w:marRight w:val="0"/>
      <w:marTop w:val="0"/>
      <w:marBottom w:val="0"/>
      <w:divBdr>
        <w:top w:val="none" w:sz="0" w:space="0" w:color="auto"/>
        <w:left w:val="none" w:sz="0" w:space="0" w:color="auto"/>
        <w:bottom w:val="none" w:sz="0" w:space="0" w:color="auto"/>
        <w:right w:val="none" w:sz="0" w:space="0" w:color="auto"/>
      </w:divBdr>
    </w:div>
    <w:div w:id="978071660">
      <w:bodyDiv w:val="1"/>
      <w:marLeft w:val="0"/>
      <w:marRight w:val="0"/>
      <w:marTop w:val="0"/>
      <w:marBottom w:val="0"/>
      <w:divBdr>
        <w:top w:val="none" w:sz="0" w:space="0" w:color="auto"/>
        <w:left w:val="none" w:sz="0" w:space="0" w:color="auto"/>
        <w:bottom w:val="none" w:sz="0" w:space="0" w:color="auto"/>
        <w:right w:val="none" w:sz="0" w:space="0" w:color="auto"/>
      </w:divBdr>
    </w:div>
    <w:div w:id="1131290311">
      <w:bodyDiv w:val="1"/>
      <w:marLeft w:val="0"/>
      <w:marRight w:val="0"/>
      <w:marTop w:val="0"/>
      <w:marBottom w:val="0"/>
      <w:divBdr>
        <w:top w:val="none" w:sz="0" w:space="0" w:color="auto"/>
        <w:left w:val="none" w:sz="0" w:space="0" w:color="auto"/>
        <w:bottom w:val="none" w:sz="0" w:space="0" w:color="auto"/>
        <w:right w:val="none" w:sz="0" w:space="0" w:color="auto"/>
      </w:divBdr>
    </w:div>
    <w:div w:id="1176266627">
      <w:bodyDiv w:val="1"/>
      <w:marLeft w:val="0"/>
      <w:marRight w:val="0"/>
      <w:marTop w:val="0"/>
      <w:marBottom w:val="0"/>
      <w:divBdr>
        <w:top w:val="none" w:sz="0" w:space="0" w:color="auto"/>
        <w:left w:val="none" w:sz="0" w:space="0" w:color="auto"/>
        <w:bottom w:val="none" w:sz="0" w:space="0" w:color="auto"/>
        <w:right w:val="none" w:sz="0" w:space="0" w:color="auto"/>
      </w:divBdr>
    </w:div>
    <w:div w:id="1177578467">
      <w:bodyDiv w:val="1"/>
      <w:marLeft w:val="0"/>
      <w:marRight w:val="0"/>
      <w:marTop w:val="0"/>
      <w:marBottom w:val="0"/>
      <w:divBdr>
        <w:top w:val="none" w:sz="0" w:space="0" w:color="auto"/>
        <w:left w:val="none" w:sz="0" w:space="0" w:color="auto"/>
        <w:bottom w:val="none" w:sz="0" w:space="0" w:color="auto"/>
        <w:right w:val="none" w:sz="0" w:space="0" w:color="auto"/>
      </w:divBdr>
    </w:div>
    <w:div w:id="1235508036">
      <w:bodyDiv w:val="1"/>
      <w:marLeft w:val="0"/>
      <w:marRight w:val="0"/>
      <w:marTop w:val="0"/>
      <w:marBottom w:val="0"/>
      <w:divBdr>
        <w:top w:val="none" w:sz="0" w:space="0" w:color="auto"/>
        <w:left w:val="none" w:sz="0" w:space="0" w:color="auto"/>
        <w:bottom w:val="none" w:sz="0" w:space="0" w:color="auto"/>
        <w:right w:val="none" w:sz="0" w:space="0" w:color="auto"/>
      </w:divBdr>
    </w:div>
    <w:div w:id="1269313948">
      <w:bodyDiv w:val="1"/>
      <w:marLeft w:val="0"/>
      <w:marRight w:val="0"/>
      <w:marTop w:val="0"/>
      <w:marBottom w:val="0"/>
      <w:divBdr>
        <w:top w:val="none" w:sz="0" w:space="0" w:color="auto"/>
        <w:left w:val="none" w:sz="0" w:space="0" w:color="auto"/>
        <w:bottom w:val="none" w:sz="0" w:space="0" w:color="auto"/>
        <w:right w:val="none" w:sz="0" w:space="0" w:color="auto"/>
      </w:divBdr>
    </w:div>
    <w:div w:id="1368144021">
      <w:bodyDiv w:val="1"/>
      <w:marLeft w:val="0"/>
      <w:marRight w:val="0"/>
      <w:marTop w:val="0"/>
      <w:marBottom w:val="0"/>
      <w:divBdr>
        <w:top w:val="none" w:sz="0" w:space="0" w:color="auto"/>
        <w:left w:val="none" w:sz="0" w:space="0" w:color="auto"/>
        <w:bottom w:val="none" w:sz="0" w:space="0" w:color="auto"/>
        <w:right w:val="none" w:sz="0" w:space="0" w:color="auto"/>
      </w:divBdr>
    </w:div>
    <w:div w:id="1419717389">
      <w:bodyDiv w:val="1"/>
      <w:marLeft w:val="0"/>
      <w:marRight w:val="0"/>
      <w:marTop w:val="0"/>
      <w:marBottom w:val="0"/>
      <w:divBdr>
        <w:top w:val="none" w:sz="0" w:space="0" w:color="auto"/>
        <w:left w:val="none" w:sz="0" w:space="0" w:color="auto"/>
        <w:bottom w:val="none" w:sz="0" w:space="0" w:color="auto"/>
        <w:right w:val="none" w:sz="0" w:space="0" w:color="auto"/>
      </w:divBdr>
    </w:div>
    <w:div w:id="1598634493">
      <w:bodyDiv w:val="1"/>
      <w:marLeft w:val="0"/>
      <w:marRight w:val="0"/>
      <w:marTop w:val="0"/>
      <w:marBottom w:val="0"/>
      <w:divBdr>
        <w:top w:val="none" w:sz="0" w:space="0" w:color="auto"/>
        <w:left w:val="none" w:sz="0" w:space="0" w:color="auto"/>
        <w:bottom w:val="none" w:sz="0" w:space="0" w:color="auto"/>
        <w:right w:val="none" w:sz="0" w:space="0" w:color="auto"/>
      </w:divBdr>
    </w:div>
    <w:div w:id="1687444660">
      <w:bodyDiv w:val="1"/>
      <w:marLeft w:val="0"/>
      <w:marRight w:val="0"/>
      <w:marTop w:val="0"/>
      <w:marBottom w:val="0"/>
      <w:divBdr>
        <w:top w:val="none" w:sz="0" w:space="0" w:color="auto"/>
        <w:left w:val="none" w:sz="0" w:space="0" w:color="auto"/>
        <w:bottom w:val="none" w:sz="0" w:space="0" w:color="auto"/>
        <w:right w:val="none" w:sz="0" w:space="0" w:color="auto"/>
      </w:divBdr>
    </w:div>
    <w:div w:id="1947955409">
      <w:bodyDiv w:val="1"/>
      <w:marLeft w:val="0"/>
      <w:marRight w:val="0"/>
      <w:marTop w:val="0"/>
      <w:marBottom w:val="0"/>
      <w:divBdr>
        <w:top w:val="none" w:sz="0" w:space="0" w:color="auto"/>
        <w:left w:val="none" w:sz="0" w:space="0" w:color="auto"/>
        <w:bottom w:val="none" w:sz="0" w:space="0" w:color="auto"/>
        <w:right w:val="none" w:sz="0" w:space="0" w:color="auto"/>
      </w:divBdr>
    </w:div>
    <w:div w:id="2046130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stadoDocumentosCT" ma:contentTypeID="0x0101002B548C03437E43FC972CE33E155068B400944FF9F3C31EB84A80A679221E41D3B4" ma:contentTypeVersion="9" ma:contentTypeDescription="Tipo de contenido para las bibliotecas de documentos de tipo listado de documentos" ma:contentTypeScope="" ma:versionID="c4bfe828770a68c4b0968884d3998ba7">
  <xsd:schema xmlns:xsd="http://www.w3.org/2001/XMLSchema" xmlns:xs="http://www.w3.org/2001/XMLSchema" xmlns:p="http://schemas.microsoft.com/office/2006/metadata/properties" xmlns:ns2="7F6C2DF5-774A-43D0-A918-6853183DA82F" xmlns:ns3="cc47aa10-76f6-44fd-8d2a-3cf7ed5e9a19" targetNamespace="http://schemas.microsoft.com/office/2006/metadata/properties" ma:root="true" ma:fieldsID="79416f82429964630da514c089e10dac" ns2:_="" ns3:_="">
    <xsd:import namespace="7F6C2DF5-774A-43D0-A918-6853183DA82F"/>
    <xsd:import namespace="cc47aa10-76f6-44fd-8d2a-3cf7ed5e9a19"/>
    <xsd:element name="properties">
      <xsd:complexType>
        <xsd:sequence>
          <xsd:element name="documentManagement">
            <xsd:complexType>
              <xsd:all>
                <xsd:element ref="ns2:MCLDDescripcion" minOccurs="0"/>
                <xsd:element ref="ns2:MCLDOrden" minOccurs="0"/>
                <xsd:element ref="ns3:ID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C2DF5-774A-43D0-A918-6853183DA82F" elementFormDefault="qualified">
    <xsd:import namespace="http://schemas.microsoft.com/office/2006/documentManagement/types"/>
    <xsd:import namespace="http://schemas.microsoft.com/office/infopath/2007/PartnerControls"/>
    <xsd:element name="MCLDDescripcion" ma:index="8" nillable="true" ma:displayName="Descripción" ma:internalName="MCLDDescripcion">
      <xsd:simpleType>
        <xsd:restriction base="dms:Note">
          <xsd:maxLength value="255"/>
        </xsd:restriction>
      </xsd:simpleType>
    </xsd:element>
    <xsd:element name="MCLDOrden" ma:index="9" nillable="true" ma:displayName="Orden" ma:decimals="0" ma:internalName="MCLD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c47aa10-76f6-44fd-8d2a-3cf7ed5e9a19" elementFormDefault="qualified">
    <xsd:import namespace="http://schemas.microsoft.com/office/2006/documentManagement/types"/>
    <xsd:import namespace="http://schemas.microsoft.com/office/infopath/2007/PartnerControls"/>
    <xsd:element name="ID_ES" ma:index="10" nillable="true" ma:displayName="ID_ES" ma:decimals="0" ma:hidden="true" ma:internalName="ID_ES"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D_ES xmlns="cc47aa10-76f6-44fd-8d2a-3cf7ed5e9a19" xsi:nil="true"/>
    <MCLDOrden xmlns="7F6C2DF5-774A-43D0-A918-6853183DA82F">1</MCLDOrden>
    <MCLDDescripcion xmlns="7F6C2DF5-774A-43D0-A918-6853183DA82F" xsi:nil="true"/>
  </documentManagement>
</p:properties>
</file>

<file path=customXml/item5.xml><?xml version="1.0" encoding="utf-8"?>
<?mso-contentType ?>
<spe:Receivers xmlns:spe="http://schemas.microsoft.com/sharepoint/events">
  <Receiver>
    <Name>ItemAdded</Name>
    <Synchronization>Asynchronous</Synchronization>
    <Type>10001</Type>
    <SequenceNumber>10001</SequenceNumber>
    <Url/>
    <Assembly>Ministerio.SP.Core, Version=1.0.0.0, Culture=neutral, PublicKeyToken=b074f1446d6ffa9a</Assembly>
    <Class>Ministerio.SP.Core.EventReceivers.STAM.STAMGenericaListas</Class>
    <Data/>
    <Filter/>
  </Receiver>
  <Receiver>
    <Name>ItemUpdated</Name>
    <Synchronization>Asynchronous</Synchronization>
    <Type>10002</Type>
    <SequenceNumber>10002</SequenceNumber>
    <Url/>
    <Assembly>Ministerio.SP.Core, Version=1.0.0.0, Culture=neutral, PublicKeyToken=b074f1446d6ffa9a</Assembly>
    <Class>Ministerio.SP.Core.EventReceivers.STAM.STAMGenericaListas</Class>
    <Data/>
    <Filter/>
  </Receiver>
  <Receiver>
    <Name>ItemDeleted</Name>
    <Synchronization>Asynchronous</Synchronization>
    <Type>10003</Type>
    <SequenceNumber>10003</SequenceNumber>
    <Url/>
    <Assembly>Ministerio.SP.Core, Version=1.0.0.0, Culture=neutral, PublicKeyToken=b074f1446d6ffa9a</Assembly>
    <Class>Ministerio.SP.Core.EventReceivers.STAM.STAMGenericaListas</Class>
    <Data/>
    <Filter/>
  </Receiver>
  <Receiver>
    <Name>ItemAdded</Name>
    <Synchronization>Asynchronous</Synchronization>
    <Type>10001</Type>
    <SequenceNumber>10001</SequenceNumber>
    <Url/>
    <Assembly>Ministerio.SP.Core, Version=1.0.0.0, Culture=neutral, PublicKeyToken=b074f1446d6ffa9a</Assembly>
    <Class>Ministerio.SP.Core.EventReceivers.STAM.STAMGenericaListas</Class>
    <Data/>
    <Filter/>
  </Receiver>
  <Receiver>
    <Name>ItemUpdated</Name>
    <Synchronization>Asynchronous</Synchronization>
    <Type>10002</Type>
    <SequenceNumber>10002</SequenceNumber>
    <Url/>
    <Assembly>Ministerio.SP.Core, Version=1.0.0.0, Culture=neutral, PublicKeyToken=b074f1446d6ffa9a</Assembly>
    <Class>Ministerio.SP.Core.EventReceivers.STAM.STAMGenericaListas</Class>
    <Data/>
    <Filter/>
  </Receiver>
  <Receiver>
    <Name>ItemDeleted</Name>
    <Synchronization>Asynchronous</Synchronization>
    <Type>10003</Type>
    <SequenceNumber>10003</SequenceNumber>
    <Url/>
    <Assembly>Ministerio.SP.Core, Version=1.0.0.0, Culture=neutral, PublicKeyToken=b074f1446d6ffa9a</Assembly>
    <Class>Ministerio.SP.Core.EventReceivers.STAM.STAMGenericaListas</Class>
    <Data/>
    <Filter/>
  </Receiver>
</spe:Receivers>
</file>

<file path=customXml/itemProps1.xml><?xml version="1.0" encoding="utf-8"?>
<ds:datastoreItem xmlns:ds="http://schemas.openxmlformats.org/officeDocument/2006/customXml" ds:itemID="{0563B0C9-0498-40F9-A629-F50E39DD7132}"/>
</file>

<file path=customXml/itemProps2.xml><?xml version="1.0" encoding="utf-8"?>
<ds:datastoreItem xmlns:ds="http://schemas.openxmlformats.org/officeDocument/2006/customXml" ds:itemID="{AF55D609-DA04-48E4-929A-21BAAC6A8200}"/>
</file>

<file path=customXml/itemProps3.xml><?xml version="1.0" encoding="utf-8"?>
<ds:datastoreItem xmlns:ds="http://schemas.openxmlformats.org/officeDocument/2006/customXml" ds:itemID="{D6477EDE-269B-4592-81E8-214A3B52CFC5}"/>
</file>

<file path=customXml/itemProps4.xml><?xml version="1.0" encoding="utf-8"?>
<ds:datastoreItem xmlns:ds="http://schemas.openxmlformats.org/officeDocument/2006/customXml" ds:itemID="{BA7C1FDC-9E6B-46D0-A3C8-07E0B49582E4}"/>
</file>

<file path=customXml/itemProps5.xml><?xml version="1.0" encoding="utf-8"?>
<ds:datastoreItem xmlns:ds="http://schemas.openxmlformats.org/officeDocument/2006/customXml" ds:itemID="{ECC35BD0-82A0-4059-8184-A737BECDD289}"/>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CharactersWithSpaces>
  <SharedDoc>false</SharedDoc>
  <HLinks>
    <vt:vector size="450" baseType="variant">
      <vt:variant>
        <vt:i4>1441855</vt:i4>
      </vt:variant>
      <vt:variant>
        <vt:i4>320</vt:i4>
      </vt:variant>
      <vt:variant>
        <vt:i4>0</vt:i4>
      </vt:variant>
      <vt:variant>
        <vt:i4>5</vt:i4>
      </vt:variant>
      <vt:variant>
        <vt:lpwstr/>
      </vt:variant>
      <vt:variant>
        <vt:lpwstr>_Toc82787279</vt:lpwstr>
      </vt:variant>
      <vt:variant>
        <vt:i4>1507391</vt:i4>
      </vt:variant>
      <vt:variant>
        <vt:i4>314</vt:i4>
      </vt:variant>
      <vt:variant>
        <vt:i4>0</vt:i4>
      </vt:variant>
      <vt:variant>
        <vt:i4>5</vt:i4>
      </vt:variant>
      <vt:variant>
        <vt:lpwstr/>
      </vt:variant>
      <vt:variant>
        <vt:lpwstr>_Toc82787278</vt:lpwstr>
      </vt:variant>
      <vt:variant>
        <vt:i4>1572927</vt:i4>
      </vt:variant>
      <vt:variant>
        <vt:i4>308</vt:i4>
      </vt:variant>
      <vt:variant>
        <vt:i4>0</vt:i4>
      </vt:variant>
      <vt:variant>
        <vt:i4>5</vt:i4>
      </vt:variant>
      <vt:variant>
        <vt:lpwstr/>
      </vt:variant>
      <vt:variant>
        <vt:lpwstr>_Toc82787277</vt:lpwstr>
      </vt:variant>
      <vt:variant>
        <vt:i4>1638463</vt:i4>
      </vt:variant>
      <vt:variant>
        <vt:i4>302</vt:i4>
      </vt:variant>
      <vt:variant>
        <vt:i4>0</vt:i4>
      </vt:variant>
      <vt:variant>
        <vt:i4>5</vt:i4>
      </vt:variant>
      <vt:variant>
        <vt:lpwstr/>
      </vt:variant>
      <vt:variant>
        <vt:lpwstr>_Toc82787276</vt:lpwstr>
      </vt:variant>
      <vt:variant>
        <vt:i4>1703999</vt:i4>
      </vt:variant>
      <vt:variant>
        <vt:i4>296</vt:i4>
      </vt:variant>
      <vt:variant>
        <vt:i4>0</vt:i4>
      </vt:variant>
      <vt:variant>
        <vt:i4>5</vt:i4>
      </vt:variant>
      <vt:variant>
        <vt:lpwstr/>
      </vt:variant>
      <vt:variant>
        <vt:lpwstr>_Toc82787275</vt:lpwstr>
      </vt:variant>
      <vt:variant>
        <vt:i4>1769535</vt:i4>
      </vt:variant>
      <vt:variant>
        <vt:i4>290</vt:i4>
      </vt:variant>
      <vt:variant>
        <vt:i4>0</vt:i4>
      </vt:variant>
      <vt:variant>
        <vt:i4>5</vt:i4>
      </vt:variant>
      <vt:variant>
        <vt:lpwstr/>
      </vt:variant>
      <vt:variant>
        <vt:lpwstr>_Toc82787274</vt:lpwstr>
      </vt:variant>
      <vt:variant>
        <vt:i4>1835071</vt:i4>
      </vt:variant>
      <vt:variant>
        <vt:i4>284</vt:i4>
      </vt:variant>
      <vt:variant>
        <vt:i4>0</vt:i4>
      </vt:variant>
      <vt:variant>
        <vt:i4>5</vt:i4>
      </vt:variant>
      <vt:variant>
        <vt:lpwstr/>
      </vt:variant>
      <vt:variant>
        <vt:lpwstr>_Toc82787273</vt:lpwstr>
      </vt:variant>
      <vt:variant>
        <vt:i4>1900607</vt:i4>
      </vt:variant>
      <vt:variant>
        <vt:i4>278</vt:i4>
      </vt:variant>
      <vt:variant>
        <vt:i4>0</vt:i4>
      </vt:variant>
      <vt:variant>
        <vt:i4>5</vt:i4>
      </vt:variant>
      <vt:variant>
        <vt:lpwstr/>
      </vt:variant>
      <vt:variant>
        <vt:lpwstr>_Toc82787272</vt:lpwstr>
      </vt:variant>
      <vt:variant>
        <vt:i4>1966143</vt:i4>
      </vt:variant>
      <vt:variant>
        <vt:i4>272</vt:i4>
      </vt:variant>
      <vt:variant>
        <vt:i4>0</vt:i4>
      </vt:variant>
      <vt:variant>
        <vt:i4>5</vt:i4>
      </vt:variant>
      <vt:variant>
        <vt:lpwstr/>
      </vt:variant>
      <vt:variant>
        <vt:lpwstr>_Toc82787271</vt:lpwstr>
      </vt:variant>
      <vt:variant>
        <vt:i4>2031679</vt:i4>
      </vt:variant>
      <vt:variant>
        <vt:i4>266</vt:i4>
      </vt:variant>
      <vt:variant>
        <vt:i4>0</vt:i4>
      </vt:variant>
      <vt:variant>
        <vt:i4>5</vt:i4>
      </vt:variant>
      <vt:variant>
        <vt:lpwstr/>
      </vt:variant>
      <vt:variant>
        <vt:lpwstr>_Toc82787270</vt:lpwstr>
      </vt:variant>
      <vt:variant>
        <vt:i4>1441854</vt:i4>
      </vt:variant>
      <vt:variant>
        <vt:i4>260</vt:i4>
      </vt:variant>
      <vt:variant>
        <vt:i4>0</vt:i4>
      </vt:variant>
      <vt:variant>
        <vt:i4>5</vt:i4>
      </vt:variant>
      <vt:variant>
        <vt:lpwstr/>
      </vt:variant>
      <vt:variant>
        <vt:lpwstr>_Toc82787269</vt:lpwstr>
      </vt:variant>
      <vt:variant>
        <vt:i4>1507390</vt:i4>
      </vt:variant>
      <vt:variant>
        <vt:i4>254</vt:i4>
      </vt:variant>
      <vt:variant>
        <vt:i4>0</vt:i4>
      </vt:variant>
      <vt:variant>
        <vt:i4>5</vt:i4>
      </vt:variant>
      <vt:variant>
        <vt:lpwstr/>
      </vt:variant>
      <vt:variant>
        <vt:lpwstr>_Toc82787268</vt:lpwstr>
      </vt:variant>
      <vt:variant>
        <vt:i4>1572926</vt:i4>
      </vt:variant>
      <vt:variant>
        <vt:i4>248</vt:i4>
      </vt:variant>
      <vt:variant>
        <vt:i4>0</vt:i4>
      </vt:variant>
      <vt:variant>
        <vt:i4>5</vt:i4>
      </vt:variant>
      <vt:variant>
        <vt:lpwstr/>
      </vt:variant>
      <vt:variant>
        <vt:lpwstr>_Toc82787267</vt:lpwstr>
      </vt:variant>
      <vt:variant>
        <vt:i4>1638462</vt:i4>
      </vt:variant>
      <vt:variant>
        <vt:i4>242</vt:i4>
      </vt:variant>
      <vt:variant>
        <vt:i4>0</vt:i4>
      </vt:variant>
      <vt:variant>
        <vt:i4>5</vt:i4>
      </vt:variant>
      <vt:variant>
        <vt:lpwstr/>
      </vt:variant>
      <vt:variant>
        <vt:lpwstr>_Toc82787266</vt:lpwstr>
      </vt:variant>
      <vt:variant>
        <vt:i4>1703998</vt:i4>
      </vt:variant>
      <vt:variant>
        <vt:i4>236</vt:i4>
      </vt:variant>
      <vt:variant>
        <vt:i4>0</vt:i4>
      </vt:variant>
      <vt:variant>
        <vt:i4>5</vt:i4>
      </vt:variant>
      <vt:variant>
        <vt:lpwstr/>
      </vt:variant>
      <vt:variant>
        <vt:lpwstr>_Toc82787265</vt:lpwstr>
      </vt:variant>
      <vt:variant>
        <vt:i4>1769534</vt:i4>
      </vt:variant>
      <vt:variant>
        <vt:i4>230</vt:i4>
      </vt:variant>
      <vt:variant>
        <vt:i4>0</vt:i4>
      </vt:variant>
      <vt:variant>
        <vt:i4>5</vt:i4>
      </vt:variant>
      <vt:variant>
        <vt:lpwstr/>
      </vt:variant>
      <vt:variant>
        <vt:lpwstr>_Toc82787264</vt:lpwstr>
      </vt:variant>
      <vt:variant>
        <vt:i4>1835070</vt:i4>
      </vt:variant>
      <vt:variant>
        <vt:i4>224</vt:i4>
      </vt:variant>
      <vt:variant>
        <vt:i4>0</vt:i4>
      </vt:variant>
      <vt:variant>
        <vt:i4>5</vt:i4>
      </vt:variant>
      <vt:variant>
        <vt:lpwstr/>
      </vt:variant>
      <vt:variant>
        <vt:lpwstr>_Toc82787263</vt:lpwstr>
      </vt:variant>
      <vt:variant>
        <vt:i4>1900606</vt:i4>
      </vt:variant>
      <vt:variant>
        <vt:i4>218</vt:i4>
      </vt:variant>
      <vt:variant>
        <vt:i4>0</vt:i4>
      </vt:variant>
      <vt:variant>
        <vt:i4>5</vt:i4>
      </vt:variant>
      <vt:variant>
        <vt:lpwstr/>
      </vt:variant>
      <vt:variant>
        <vt:lpwstr>_Toc82787262</vt:lpwstr>
      </vt:variant>
      <vt:variant>
        <vt:i4>1966142</vt:i4>
      </vt:variant>
      <vt:variant>
        <vt:i4>212</vt:i4>
      </vt:variant>
      <vt:variant>
        <vt:i4>0</vt:i4>
      </vt:variant>
      <vt:variant>
        <vt:i4>5</vt:i4>
      </vt:variant>
      <vt:variant>
        <vt:lpwstr/>
      </vt:variant>
      <vt:variant>
        <vt:lpwstr>_Toc82787261</vt:lpwstr>
      </vt:variant>
      <vt:variant>
        <vt:i4>2031678</vt:i4>
      </vt:variant>
      <vt:variant>
        <vt:i4>206</vt:i4>
      </vt:variant>
      <vt:variant>
        <vt:i4>0</vt:i4>
      </vt:variant>
      <vt:variant>
        <vt:i4>5</vt:i4>
      </vt:variant>
      <vt:variant>
        <vt:lpwstr/>
      </vt:variant>
      <vt:variant>
        <vt:lpwstr>_Toc82787260</vt:lpwstr>
      </vt:variant>
      <vt:variant>
        <vt:i4>1441853</vt:i4>
      </vt:variant>
      <vt:variant>
        <vt:i4>200</vt:i4>
      </vt:variant>
      <vt:variant>
        <vt:i4>0</vt:i4>
      </vt:variant>
      <vt:variant>
        <vt:i4>5</vt:i4>
      </vt:variant>
      <vt:variant>
        <vt:lpwstr/>
      </vt:variant>
      <vt:variant>
        <vt:lpwstr>_Toc82787259</vt:lpwstr>
      </vt:variant>
      <vt:variant>
        <vt:i4>1507389</vt:i4>
      </vt:variant>
      <vt:variant>
        <vt:i4>194</vt:i4>
      </vt:variant>
      <vt:variant>
        <vt:i4>0</vt:i4>
      </vt:variant>
      <vt:variant>
        <vt:i4>5</vt:i4>
      </vt:variant>
      <vt:variant>
        <vt:lpwstr/>
      </vt:variant>
      <vt:variant>
        <vt:lpwstr>_Toc82787258</vt:lpwstr>
      </vt:variant>
      <vt:variant>
        <vt:i4>1572925</vt:i4>
      </vt:variant>
      <vt:variant>
        <vt:i4>188</vt:i4>
      </vt:variant>
      <vt:variant>
        <vt:i4>0</vt:i4>
      </vt:variant>
      <vt:variant>
        <vt:i4>5</vt:i4>
      </vt:variant>
      <vt:variant>
        <vt:lpwstr/>
      </vt:variant>
      <vt:variant>
        <vt:lpwstr>_Toc82787257</vt:lpwstr>
      </vt:variant>
      <vt:variant>
        <vt:i4>1638461</vt:i4>
      </vt:variant>
      <vt:variant>
        <vt:i4>182</vt:i4>
      </vt:variant>
      <vt:variant>
        <vt:i4>0</vt:i4>
      </vt:variant>
      <vt:variant>
        <vt:i4>5</vt:i4>
      </vt:variant>
      <vt:variant>
        <vt:lpwstr/>
      </vt:variant>
      <vt:variant>
        <vt:lpwstr>_Toc82787256</vt:lpwstr>
      </vt:variant>
      <vt:variant>
        <vt:i4>1703997</vt:i4>
      </vt:variant>
      <vt:variant>
        <vt:i4>176</vt:i4>
      </vt:variant>
      <vt:variant>
        <vt:i4>0</vt:i4>
      </vt:variant>
      <vt:variant>
        <vt:i4>5</vt:i4>
      </vt:variant>
      <vt:variant>
        <vt:lpwstr/>
      </vt:variant>
      <vt:variant>
        <vt:lpwstr>_Toc82787255</vt:lpwstr>
      </vt:variant>
      <vt:variant>
        <vt:i4>1769533</vt:i4>
      </vt:variant>
      <vt:variant>
        <vt:i4>170</vt:i4>
      </vt:variant>
      <vt:variant>
        <vt:i4>0</vt:i4>
      </vt:variant>
      <vt:variant>
        <vt:i4>5</vt:i4>
      </vt:variant>
      <vt:variant>
        <vt:lpwstr/>
      </vt:variant>
      <vt:variant>
        <vt:lpwstr>_Toc82787254</vt:lpwstr>
      </vt:variant>
      <vt:variant>
        <vt:i4>1835069</vt:i4>
      </vt:variant>
      <vt:variant>
        <vt:i4>164</vt:i4>
      </vt:variant>
      <vt:variant>
        <vt:i4>0</vt:i4>
      </vt:variant>
      <vt:variant>
        <vt:i4>5</vt:i4>
      </vt:variant>
      <vt:variant>
        <vt:lpwstr/>
      </vt:variant>
      <vt:variant>
        <vt:lpwstr>_Toc82787253</vt:lpwstr>
      </vt:variant>
      <vt:variant>
        <vt:i4>1900605</vt:i4>
      </vt:variant>
      <vt:variant>
        <vt:i4>158</vt:i4>
      </vt:variant>
      <vt:variant>
        <vt:i4>0</vt:i4>
      </vt:variant>
      <vt:variant>
        <vt:i4>5</vt:i4>
      </vt:variant>
      <vt:variant>
        <vt:lpwstr/>
      </vt:variant>
      <vt:variant>
        <vt:lpwstr>_Toc82787252</vt:lpwstr>
      </vt:variant>
      <vt:variant>
        <vt:i4>1966141</vt:i4>
      </vt:variant>
      <vt:variant>
        <vt:i4>152</vt:i4>
      </vt:variant>
      <vt:variant>
        <vt:i4>0</vt:i4>
      </vt:variant>
      <vt:variant>
        <vt:i4>5</vt:i4>
      </vt:variant>
      <vt:variant>
        <vt:lpwstr/>
      </vt:variant>
      <vt:variant>
        <vt:lpwstr>_Toc82787251</vt:lpwstr>
      </vt:variant>
      <vt:variant>
        <vt:i4>2031677</vt:i4>
      </vt:variant>
      <vt:variant>
        <vt:i4>146</vt:i4>
      </vt:variant>
      <vt:variant>
        <vt:i4>0</vt:i4>
      </vt:variant>
      <vt:variant>
        <vt:i4>5</vt:i4>
      </vt:variant>
      <vt:variant>
        <vt:lpwstr/>
      </vt:variant>
      <vt:variant>
        <vt:lpwstr>_Toc82787250</vt:lpwstr>
      </vt:variant>
      <vt:variant>
        <vt:i4>1441852</vt:i4>
      </vt:variant>
      <vt:variant>
        <vt:i4>140</vt:i4>
      </vt:variant>
      <vt:variant>
        <vt:i4>0</vt:i4>
      </vt:variant>
      <vt:variant>
        <vt:i4>5</vt:i4>
      </vt:variant>
      <vt:variant>
        <vt:lpwstr/>
      </vt:variant>
      <vt:variant>
        <vt:lpwstr>_Toc82787249</vt:lpwstr>
      </vt:variant>
      <vt:variant>
        <vt:i4>1507388</vt:i4>
      </vt:variant>
      <vt:variant>
        <vt:i4>134</vt:i4>
      </vt:variant>
      <vt:variant>
        <vt:i4>0</vt:i4>
      </vt:variant>
      <vt:variant>
        <vt:i4>5</vt:i4>
      </vt:variant>
      <vt:variant>
        <vt:lpwstr/>
      </vt:variant>
      <vt:variant>
        <vt:lpwstr>_Toc82787248</vt:lpwstr>
      </vt:variant>
      <vt:variant>
        <vt:i4>1572924</vt:i4>
      </vt:variant>
      <vt:variant>
        <vt:i4>128</vt:i4>
      </vt:variant>
      <vt:variant>
        <vt:i4>0</vt:i4>
      </vt:variant>
      <vt:variant>
        <vt:i4>5</vt:i4>
      </vt:variant>
      <vt:variant>
        <vt:lpwstr/>
      </vt:variant>
      <vt:variant>
        <vt:lpwstr>_Toc82787247</vt:lpwstr>
      </vt:variant>
      <vt:variant>
        <vt:i4>1638460</vt:i4>
      </vt:variant>
      <vt:variant>
        <vt:i4>122</vt:i4>
      </vt:variant>
      <vt:variant>
        <vt:i4>0</vt:i4>
      </vt:variant>
      <vt:variant>
        <vt:i4>5</vt:i4>
      </vt:variant>
      <vt:variant>
        <vt:lpwstr/>
      </vt:variant>
      <vt:variant>
        <vt:lpwstr>_Toc82787246</vt:lpwstr>
      </vt:variant>
      <vt:variant>
        <vt:i4>1703996</vt:i4>
      </vt:variant>
      <vt:variant>
        <vt:i4>116</vt:i4>
      </vt:variant>
      <vt:variant>
        <vt:i4>0</vt:i4>
      </vt:variant>
      <vt:variant>
        <vt:i4>5</vt:i4>
      </vt:variant>
      <vt:variant>
        <vt:lpwstr/>
      </vt:variant>
      <vt:variant>
        <vt:lpwstr>_Toc82787245</vt:lpwstr>
      </vt:variant>
      <vt:variant>
        <vt:i4>1769532</vt:i4>
      </vt:variant>
      <vt:variant>
        <vt:i4>110</vt:i4>
      </vt:variant>
      <vt:variant>
        <vt:i4>0</vt:i4>
      </vt:variant>
      <vt:variant>
        <vt:i4>5</vt:i4>
      </vt:variant>
      <vt:variant>
        <vt:lpwstr/>
      </vt:variant>
      <vt:variant>
        <vt:lpwstr>_Toc82787244</vt:lpwstr>
      </vt:variant>
      <vt:variant>
        <vt:i4>1835068</vt:i4>
      </vt:variant>
      <vt:variant>
        <vt:i4>104</vt:i4>
      </vt:variant>
      <vt:variant>
        <vt:i4>0</vt:i4>
      </vt:variant>
      <vt:variant>
        <vt:i4>5</vt:i4>
      </vt:variant>
      <vt:variant>
        <vt:lpwstr/>
      </vt:variant>
      <vt:variant>
        <vt:lpwstr>_Toc82787243</vt:lpwstr>
      </vt:variant>
      <vt:variant>
        <vt:i4>1900604</vt:i4>
      </vt:variant>
      <vt:variant>
        <vt:i4>98</vt:i4>
      </vt:variant>
      <vt:variant>
        <vt:i4>0</vt:i4>
      </vt:variant>
      <vt:variant>
        <vt:i4>5</vt:i4>
      </vt:variant>
      <vt:variant>
        <vt:lpwstr/>
      </vt:variant>
      <vt:variant>
        <vt:lpwstr>_Toc82787242</vt:lpwstr>
      </vt:variant>
      <vt:variant>
        <vt:i4>1966140</vt:i4>
      </vt:variant>
      <vt:variant>
        <vt:i4>92</vt:i4>
      </vt:variant>
      <vt:variant>
        <vt:i4>0</vt:i4>
      </vt:variant>
      <vt:variant>
        <vt:i4>5</vt:i4>
      </vt:variant>
      <vt:variant>
        <vt:lpwstr/>
      </vt:variant>
      <vt:variant>
        <vt:lpwstr>_Toc82787241</vt:lpwstr>
      </vt:variant>
      <vt:variant>
        <vt:i4>2031676</vt:i4>
      </vt:variant>
      <vt:variant>
        <vt:i4>86</vt:i4>
      </vt:variant>
      <vt:variant>
        <vt:i4>0</vt:i4>
      </vt:variant>
      <vt:variant>
        <vt:i4>5</vt:i4>
      </vt:variant>
      <vt:variant>
        <vt:lpwstr/>
      </vt:variant>
      <vt:variant>
        <vt:lpwstr>_Toc82787240</vt:lpwstr>
      </vt:variant>
      <vt:variant>
        <vt:i4>1441851</vt:i4>
      </vt:variant>
      <vt:variant>
        <vt:i4>80</vt:i4>
      </vt:variant>
      <vt:variant>
        <vt:i4>0</vt:i4>
      </vt:variant>
      <vt:variant>
        <vt:i4>5</vt:i4>
      </vt:variant>
      <vt:variant>
        <vt:lpwstr/>
      </vt:variant>
      <vt:variant>
        <vt:lpwstr>_Toc82787239</vt:lpwstr>
      </vt:variant>
      <vt:variant>
        <vt:i4>1507387</vt:i4>
      </vt:variant>
      <vt:variant>
        <vt:i4>74</vt:i4>
      </vt:variant>
      <vt:variant>
        <vt:i4>0</vt:i4>
      </vt:variant>
      <vt:variant>
        <vt:i4>5</vt:i4>
      </vt:variant>
      <vt:variant>
        <vt:lpwstr/>
      </vt:variant>
      <vt:variant>
        <vt:lpwstr>_Toc82787238</vt:lpwstr>
      </vt:variant>
      <vt:variant>
        <vt:i4>1572923</vt:i4>
      </vt:variant>
      <vt:variant>
        <vt:i4>68</vt:i4>
      </vt:variant>
      <vt:variant>
        <vt:i4>0</vt:i4>
      </vt:variant>
      <vt:variant>
        <vt:i4>5</vt:i4>
      </vt:variant>
      <vt:variant>
        <vt:lpwstr/>
      </vt:variant>
      <vt:variant>
        <vt:lpwstr>_Toc82787237</vt:lpwstr>
      </vt:variant>
      <vt:variant>
        <vt:i4>1638459</vt:i4>
      </vt:variant>
      <vt:variant>
        <vt:i4>62</vt:i4>
      </vt:variant>
      <vt:variant>
        <vt:i4>0</vt:i4>
      </vt:variant>
      <vt:variant>
        <vt:i4>5</vt:i4>
      </vt:variant>
      <vt:variant>
        <vt:lpwstr/>
      </vt:variant>
      <vt:variant>
        <vt:lpwstr>_Toc82787236</vt:lpwstr>
      </vt:variant>
      <vt:variant>
        <vt:i4>1703995</vt:i4>
      </vt:variant>
      <vt:variant>
        <vt:i4>56</vt:i4>
      </vt:variant>
      <vt:variant>
        <vt:i4>0</vt:i4>
      </vt:variant>
      <vt:variant>
        <vt:i4>5</vt:i4>
      </vt:variant>
      <vt:variant>
        <vt:lpwstr/>
      </vt:variant>
      <vt:variant>
        <vt:lpwstr>_Toc82787235</vt:lpwstr>
      </vt:variant>
      <vt:variant>
        <vt:i4>1769531</vt:i4>
      </vt:variant>
      <vt:variant>
        <vt:i4>50</vt:i4>
      </vt:variant>
      <vt:variant>
        <vt:i4>0</vt:i4>
      </vt:variant>
      <vt:variant>
        <vt:i4>5</vt:i4>
      </vt:variant>
      <vt:variant>
        <vt:lpwstr/>
      </vt:variant>
      <vt:variant>
        <vt:lpwstr>_Toc82787234</vt:lpwstr>
      </vt:variant>
      <vt:variant>
        <vt:i4>1835067</vt:i4>
      </vt:variant>
      <vt:variant>
        <vt:i4>44</vt:i4>
      </vt:variant>
      <vt:variant>
        <vt:i4>0</vt:i4>
      </vt:variant>
      <vt:variant>
        <vt:i4>5</vt:i4>
      </vt:variant>
      <vt:variant>
        <vt:lpwstr/>
      </vt:variant>
      <vt:variant>
        <vt:lpwstr>_Toc82787233</vt:lpwstr>
      </vt:variant>
      <vt:variant>
        <vt:i4>1900603</vt:i4>
      </vt:variant>
      <vt:variant>
        <vt:i4>38</vt:i4>
      </vt:variant>
      <vt:variant>
        <vt:i4>0</vt:i4>
      </vt:variant>
      <vt:variant>
        <vt:i4>5</vt:i4>
      </vt:variant>
      <vt:variant>
        <vt:lpwstr/>
      </vt:variant>
      <vt:variant>
        <vt:lpwstr>_Toc82787232</vt:lpwstr>
      </vt:variant>
      <vt:variant>
        <vt:i4>1966139</vt:i4>
      </vt:variant>
      <vt:variant>
        <vt:i4>32</vt:i4>
      </vt:variant>
      <vt:variant>
        <vt:i4>0</vt:i4>
      </vt:variant>
      <vt:variant>
        <vt:i4>5</vt:i4>
      </vt:variant>
      <vt:variant>
        <vt:lpwstr/>
      </vt:variant>
      <vt:variant>
        <vt:lpwstr>_Toc82787231</vt:lpwstr>
      </vt:variant>
      <vt:variant>
        <vt:i4>2031675</vt:i4>
      </vt:variant>
      <vt:variant>
        <vt:i4>26</vt:i4>
      </vt:variant>
      <vt:variant>
        <vt:i4>0</vt:i4>
      </vt:variant>
      <vt:variant>
        <vt:i4>5</vt:i4>
      </vt:variant>
      <vt:variant>
        <vt:lpwstr/>
      </vt:variant>
      <vt:variant>
        <vt:lpwstr>_Toc82787230</vt:lpwstr>
      </vt:variant>
      <vt:variant>
        <vt:i4>1441850</vt:i4>
      </vt:variant>
      <vt:variant>
        <vt:i4>20</vt:i4>
      </vt:variant>
      <vt:variant>
        <vt:i4>0</vt:i4>
      </vt:variant>
      <vt:variant>
        <vt:i4>5</vt:i4>
      </vt:variant>
      <vt:variant>
        <vt:lpwstr/>
      </vt:variant>
      <vt:variant>
        <vt:lpwstr>_Toc82787229</vt:lpwstr>
      </vt:variant>
      <vt:variant>
        <vt:i4>1507386</vt:i4>
      </vt:variant>
      <vt:variant>
        <vt:i4>14</vt:i4>
      </vt:variant>
      <vt:variant>
        <vt:i4>0</vt:i4>
      </vt:variant>
      <vt:variant>
        <vt:i4>5</vt:i4>
      </vt:variant>
      <vt:variant>
        <vt:lpwstr/>
      </vt:variant>
      <vt:variant>
        <vt:lpwstr>_Toc82787228</vt:lpwstr>
      </vt:variant>
      <vt:variant>
        <vt:i4>1572922</vt:i4>
      </vt:variant>
      <vt:variant>
        <vt:i4>8</vt:i4>
      </vt:variant>
      <vt:variant>
        <vt:i4>0</vt:i4>
      </vt:variant>
      <vt:variant>
        <vt:i4>5</vt:i4>
      </vt:variant>
      <vt:variant>
        <vt:lpwstr/>
      </vt:variant>
      <vt:variant>
        <vt:lpwstr>_Toc82787227</vt:lpwstr>
      </vt:variant>
      <vt:variant>
        <vt:i4>1638458</vt:i4>
      </vt:variant>
      <vt:variant>
        <vt:i4>2</vt:i4>
      </vt:variant>
      <vt:variant>
        <vt:i4>0</vt:i4>
      </vt:variant>
      <vt:variant>
        <vt:i4>5</vt:i4>
      </vt:variant>
      <vt:variant>
        <vt:lpwstr/>
      </vt:variant>
      <vt:variant>
        <vt:lpwstr>_Toc82787226</vt:lpwstr>
      </vt:variant>
      <vt:variant>
        <vt:i4>3342410</vt:i4>
      </vt:variant>
      <vt:variant>
        <vt:i4>60</vt:i4>
      </vt:variant>
      <vt:variant>
        <vt:i4>0</vt:i4>
      </vt:variant>
      <vt:variant>
        <vt:i4>5</vt:i4>
      </vt:variant>
      <vt:variant>
        <vt:lpwstr>mailto:stefania.munch@knowsulting.com</vt:lpwstr>
      </vt:variant>
      <vt:variant>
        <vt:lpwstr/>
      </vt:variant>
      <vt:variant>
        <vt:i4>3342410</vt:i4>
      </vt:variant>
      <vt:variant>
        <vt:i4>57</vt:i4>
      </vt:variant>
      <vt:variant>
        <vt:i4>0</vt:i4>
      </vt:variant>
      <vt:variant>
        <vt:i4>5</vt:i4>
      </vt:variant>
      <vt:variant>
        <vt:lpwstr>mailto:stefania.munch@knowsulting.com</vt:lpwstr>
      </vt:variant>
      <vt:variant>
        <vt:lpwstr/>
      </vt:variant>
      <vt:variant>
        <vt:i4>3342410</vt:i4>
      </vt:variant>
      <vt:variant>
        <vt:i4>54</vt:i4>
      </vt:variant>
      <vt:variant>
        <vt:i4>0</vt:i4>
      </vt:variant>
      <vt:variant>
        <vt:i4>5</vt:i4>
      </vt:variant>
      <vt:variant>
        <vt:lpwstr>mailto:stefania.munch@knowsulting.com</vt:lpwstr>
      </vt:variant>
      <vt:variant>
        <vt:lpwstr/>
      </vt:variant>
      <vt:variant>
        <vt:i4>3342410</vt:i4>
      </vt:variant>
      <vt:variant>
        <vt:i4>51</vt:i4>
      </vt:variant>
      <vt:variant>
        <vt:i4>0</vt:i4>
      </vt:variant>
      <vt:variant>
        <vt:i4>5</vt:i4>
      </vt:variant>
      <vt:variant>
        <vt:lpwstr>mailto:stefania.munch@knowsulting.com</vt:lpwstr>
      </vt:variant>
      <vt:variant>
        <vt:lpwstr/>
      </vt:variant>
      <vt:variant>
        <vt:i4>3342410</vt:i4>
      </vt:variant>
      <vt:variant>
        <vt:i4>48</vt:i4>
      </vt:variant>
      <vt:variant>
        <vt:i4>0</vt:i4>
      </vt:variant>
      <vt:variant>
        <vt:i4>5</vt:i4>
      </vt:variant>
      <vt:variant>
        <vt:lpwstr>mailto:stefania.munch@knowsulting.com</vt:lpwstr>
      </vt:variant>
      <vt:variant>
        <vt:lpwstr/>
      </vt:variant>
      <vt:variant>
        <vt:i4>3342410</vt:i4>
      </vt:variant>
      <vt:variant>
        <vt:i4>45</vt:i4>
      </vt:variant>
      <vt:variant>
        <vt:i4>0</vt:i4>
      </vt:variant>
      <vt:variant>
        <vt:i4>5</vt:i4>
      </vt:variant>
      <vt:variant>
        <vt:lpwstr>mailto:stefania.munch@knowsulting.com</vt:lpwstr>
      </vt:variant>
      <vt:variant>
        <vt:lpwstr/>
      </vt:variant>
      <vt:variant>
        <vt:i4>3342410</vt:i4>
      </vt:variant>
      <vt:variant>
        <vt:i4>42</vt:i4>
      </vt:variant>
      <vt:variant>
        <vt:i4>0</vt:i4>
      </vt:variant>
      <vt:variant>
        <vt:i4>5</vt:i4>
      </vt:variant>
      <vt:variant>
        <vt:lpwstr>mailto:stefania.munch@knowsulting.com</vt:lpwstr>
      </vt:variant>
      <vt:variant>
        <vt:lpwstr/>
      </vt:variant>
      <vt:variant>
        <vt:i4>5505069</vt:i4>
      </vt:variant>
      <vt:variant>
        <vt:i4>39</vt:i4>
      </vt:variant>
      <vt:variant>
        <vt:i4>0</vt:i4>
      </vt:variant>
      <vt:variant>
        <vt:i4>5</vt:i4>
      </vt:variant>
      <vt:variant>
        <vt:lpwstr>mailto:manuel.varela@knowsulting.com</vt:lpwstr>
      </vt:variant>
      <vt:variant>
        <vt:lpwstr/>
      </vt:variant>
      <vt:variant>
        <vt:i4>3342410</vt:i4>
      </vt:variant>
      <vt:variant>
        <vt:i4>36</vt:i4>
      </vt:variant>
      <vt:variant>
        <vt:i4>0</vt:i4>
      </vt:variant>
      <vt:variant>
        <vt:i4>5</vt:i4>
      </vt:variant>
      <vt:variant>
        <vt:lpwstr>mailto:stefania.munch@knowsulting.com</vt:lpwstr>
      </vt:variant>
      <vt:variant>
        <vt:lpwstr/>
      </vt:variant>
      <vt:variant>
        <vt:i4>3342410</vt:i4>
      </vt:variant>
      <vt:variant>
        <vt:i4>33</vt:i4>
      </vt:variant>
      <vt:variant>
        <vt:i4>0</vt:i4>
      </vt:variant>
      <vt:variant>
        <vt:i4>5</vt:i4>
      </vt:variant>
      <vt:variant>
        <vt:lpwstr>mailto:stefania.munch@knowsulting.com</vt:lpwstr>
      </vt:variant>
      <vt:variant>
        <vt:lpwstr/>
      </vt:variant>
      <vt:variant>
        <vt:i4>3342410</vt:i4>
      </vt:variant>
      <vt:variant>
        <vt:i4>30</vt:i4>
      </vt:variant>
      <vt:variant>
        <vt:i4>0</vt:i4>
      </vt:variant>
      <vt:variant>
        <vt:i4>5</vt:i4>
      </vt:variant>
      <vt:variant>
        <vt:lpwstr>mailto:stefania.munch@knowsulting.com</vt:lpwstr>
      </vt:variant>
      <vt:variant>
        <vt:lpwstr/>
      </vt:variant>
      <vt:variant>
        <vt:i4>3342410</vt:i4>
      </vt:variant>
      <vt:variant>
        <vt:i4>27</vt:i4>
      </vt:variant>
      <vt:variant>
        <vt:i4>0</vt:i4>
      </vt:variant>
      <vt:variant>
        <vt:i4>5</vt:i4>
      </vt:variant>
      <vt:variant>
        <vt:lpwstr>mailto:stefania.munch@knowsulting.com</vt:lpwstr>
      </vt:variant>
      <vt:variant>
        <vt:lpwstr/>
      </vt:variant>
      <vt:variant>
        <vt:i4>3342410</vt:i4>
      </vt:variant>
      <vt:variant>
        <vt:i4>24</vt:i4>
      </vt:variant>
      <vt:variant>
        <vt:i4>0</vt:i4>
      </vt:variant>
      <vt:variant>
        <vt:i4>5</vt:i4>
      </vt:variant>
      <vt:variant>
        <vt:lpwstr>mailto:stefania.munch@knowsulting.com</vt:lpwstr>
      </vt:variant>
      <vt:variant>
        <vt:lpwstr/>
      </vt:variant>
      <vt:variant>
        <vt:i4>3342410</vt:i4>
      </vt:variant>
      <vt:variant>
        <vt:i4>21</vt:i4>
      </vt:variant>
      <vt:variant>
        <vt:i4>0</vt:i4>
      </vt:variant>
      <vt:variant>
        <vt:i4>5</vt:i4>
      </vt:variant>
      <vt:variant>
        <vt:lpwstr>mailto:stefania.munch@knowsulting.com</vt:lpwstr>
      </vt:variant>
      <vt:variant>
        <vt:lpwstr/>
      </vt:variant>
      <vt:variant>
        <vt:i4>3342410</vt:i4>
      </vt:variant>
      <vt:variant>
        <vt:i4>18</vt:i4>
      </vt:variant>
      <vt:variant>
        <vt:i4>0</vt:i4>
      </vt:variant>
      <vt:variant>
        <vt:i4>5</vt:i4>
      </vt:variant>
      <vt:variant>
        <vt:lpwstr>mailto:stefania.munch@knowsulting.com</vt:lpwstr>
      </vt:variant>
      <vt:variant>
        <vt:lpwstr/>
      </vt:variant>
      <vt:variant>
        <vt:i4>3342410</vt:i4>
      </vt:variant>
      <vt:variant>
        <vt:i4>15</vt:i4>
      </vt:variant>
      <vt:variant>
        <vt:i4>0</vt:i4>
      </vt:variant>
      <vt:variant>
        <vt:i4>5</vt:i4>
      </vt:variant>
      <vt:variant>
        <vt:lpwstr>mailto:stefania.munch@knowsulting.com</vt:lpwstr>
      </vt:variant>
      <vt:variant>
        <vt:lpwstr/>
      </vt:variant>
      <vt:variant>
        <vt:i4>3342410</vt:i4>
      </vt:variant>
      <vt:variant>
        <vt:i4>12</vt:i4>
      </vt:variant>
      <vt:variant>
        <vt:i4>0</vt:i4>
      </vt:variant>
      <vt:variant>
        <vt:i4>5</vt:i4>
      </vt:variant>
      <vt:variant>
        <vt:lpwstr>mailto:stefania.munch@knowsulting.com</vt:lpwstr>
      </vt:variant>
      <vt:variant>
        <vt:lpwstr/>
      </vt:variant>
      <vt:variant>
        <vt:i4>3342410</vt:i4>
      </vt:variant>
      <vt:variant>
        <vt:i4>9</vt:i4>
      </vt:variant>
      <vt:variant>
        <vt:i4>0</vt:i4>
      </vt:variant>
      <vt:variant>
        <vt:i4>5</vt:i4>
      </vt:variant>
      <vt:variant>
        <vt:lpwstr>mailto:stefania.munch@knowsulting.com</vt:lpwstr>
      </vt:variant>
      <vt:variant>
        <vt:lpwstr/>
      </vt:variant>
      <vt:variant>
        <vt:i4>3342410</vt:i4>
      </vt:variant>
      <vt:variant>
        <vt:i4>6</vt:i4>
      </vt:variant>
      <vt:variant>
        <vt:i4>0</vt:i4>
      </vt:variant>
      <vt:variant>
        <vt:i4>5</vt:i4>
      </vt:variant>
      <vt:variant>
        <vt:lpwstr>mailto:stefania.munch@knowsulting.com</vt:lpwstr>
      </vt:variant>
      <vt:variant>
        <vt:lpwstr/>
      </vt:variant>
      <vt:variant>
        <vt:i4>3342410</vt:i4>
      </vt:variant>
      <vt:variant>
        <vt:i4>3</vt:i4>
      </vt:variant>
      <vt:variant>
        <vt:i4>0</vt:i4>
      </vt:variant>
      <vt:variant>
        <vt:i4>5</vt:i4>
      </vt:variant>
      <vt:variant>
        <vt:lpwstr>mailto:stefania.munch@knowsulting.com</vt:lpwstr>
      </vt:variant>
      <vt:variant>
        <vt:lpwstr/>
      </vt:variant>
      <vt:variant>
        <vt:i4>3342410</vt:i4>
      </vt:variant>
      <vt:variant>
        <vt:i4>0</vt:i4>
      </vt:variant>
      <vt:variant>
        <vt:i4>0</vt:i4>
      </vt:variant>
      <vt:variant>
        <vt:i4>5</vt:i4>
      </vt:variant>
      <vt:variant>
        <vt:lpwstr>mailto:stefania.munch@know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memoria, según anexo II (actualizado: 23/05/2022)</dc:title>
  <dc:subject/>
  <dc:creator/>
  <cp:keywords/>
  <dc:description/>
  <cp:lastModifiedBy/>
  <cp:revision>1</cp:revision>
  <dcterms:created xsi:type="dcterms:W3CDTF">2022-05-23T10:02:00Z</dcterms:created>
  <dcterms:modified xsi:type="dcterms:W3CDTF">2022-05-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48C03437E43FC972CE33E155068B400944FF9F3C31EB84A80A679221E41D3B4</vt:lpwstr>
  </property>
</Properties>
</file>